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89" w:rsidRPr="00B9202B" w:rsidRDefault="00525F2C" w:rsidP="00B9202B">
      <w:pPr>
        <w:jc w:val="center"/>
        <w:rPr>
          <w:b/>
          <w:noProof/>
          <w:color w:val="000000" w:themeColor="text1"/>
          <w:spacing w:val="-10"/>
          <w:sz w:val="28"/>
          <w:szCs w:val="28"/>
        </w:rPr>
      </w:pPr>
      <w:r w:rsidRPr="00B27327">
        <w:rPr>
          <w:noProof/>
          <w:sz w:val="28"/>
          <w:szCs w:val="28"/>
        </w:rPr>
        <w:drawing>
          <wp:inline distT="0" distB="0" distL="0" distR="0">
            <wp:extent cx="465980" cy="575224"/>
            <wp:effectExtent l="19050" t="0" r="0" b="0"/>
            <wp:docPr id="3"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p w:rsidR="00525F2C" w:rsidRDefault="00525F2C" w:rsidP="00525F2C">
      <w:pPr>
        <w:rPr>
          <w:sz w:val="10"/>
          <w:szCs w:val="28"/>
        </w:rPr>
      </w:pPr>
      <w:r w:rsidRPr="00B27327">
        <w:rPr>
          <w:sz w:val="10"/>
          <w:szCs w:val="28"/>
        </w:rPr>
        <w:t xml:space="preserve">                                                                                                                             </w:t>
      </w:r>
    </w:p>
    <w:tbl>
      <w:tblPr>
        <w:tblpPr w:leftFromText="180" w:rightFromText="180" w:vertAnchor="page" w:horzAnchor="margin" w:tblpY="1942"/>
        <w:tblW w:w="0" w:type="auto"/>
        <w:tblLook w:val="0000" w:firstRow="0" w:lastRow="0" w:firstColumn="0" w:lastColumn="0" w:noHBand="0" w:noVBand="0"/>
      </w:tblPr>
      <w:tblGrid>
        <w:gridCol w:w="5353"/>
        <w:gridCol w:w="4927"/>
      </w:tblGrid>
      <w:tr w:rsidR="00525F2C" w:rsidTr="00525F2C">
        <w:trPr>
          <w:trHeight w:val="3407"/>
        </w:trPr>
        <w:tc>
          <w:tcPr>
            <w:tcW w:w="5353" w:type="dxa"/>
          </w:tcPr>
          <w:p w:rsidR="00525F2C" w:rsidRDefault="00525F2C" w:rsidP="00525F2C">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525F2C" w:rsidRDefault="00525F2C" w:rsidP="00525F2C">
            <w:pPr>
              <w:keepNext/>
              <w:ind w:hanging="142"/>
              <w:jc w:val="center"/>
              <w:outlineLvl w:val="4"/>
              <w:rPr>
                <w:b/>
                <w:color w:val="3366FF"/>
                <w:spacing w:val="-10"/>
                <w:szCs w:val="28"/>
              </w:rPr>
            </w:pPr>
            <w:r w:rsidRPr="00907A03">
              <w:rPr>
                <w:b/>
                <w:color w:val="3366FF"/>
                <w:spacing w:val="-10"/>
                <w:szCs w:val="28"/>
              </w:rPr>
              <w:t>МЭРИИ г. ГРОЗНОГО</w:t>
            </w:r>
          </w:p>
          <w:p w:rsidR="00525F2C" w:rsidRDefault="00525F2C" w:rsidP="00525F2C">
            <w:pPr>
              <w:keepNext/>
              <w:tabs>
                <w:tab w:val="left" w:pos="5812"/>
              </w:tabs>
              <w:ind w:hanging="142"/>
              <w:jc w:val="center"/>
              <w:outlineLvl w:val="4"/>
              <w:rPr>
                <w:b/>
                <w:color w:val="3366FF"/>
                <w:spacing w:val="-10"/>
                <w:sz w:val="22"/>
                <w:szCs w:val="28"/>
              </w:rPr>
            </w:pPr>
            <w:r w:rsidRPr="00907A03">
              <w:rPr>
                <w:b/>
                <w:color w:val="3366FF"/>
                <w:spacing w:val="-10"/>
                <w:sz w:val="22"/>
                <w:szCs w:val="28"/>
              </w:rPr>
              <w:t>МУНИЦИПАЛЬНОЕ БЮДЖЕТНОЕ</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УЧРЕЖДЕНИЕ «ЦЕНТРАЛИЗОВАННАЯ</w:t>
            </w:r>
          </w:p>
          <w:p w:rsidR="00525F2C" w:rsidRDefault="00525F2C" w:rsidP="00525F2C">
            <w:pPr>
              <w:keepNext/>
              <w:tabs>
                <w:tab w:val="left" w:pos="6096"/>
              </w:tabs>
              <w:ind w:hanging="142"/>
              <w:jc w:val="center"/>
              <w:outlineLvl w:val="4"/>
              <w:rPr>
                <w:b/>
                <w:color w:val="3366FF"/>
                <w:spacing w:val="-10"/>
                <w:sz w:val="22"/>
                <w:szCs w:val="28"/>
              </w:rPr>
            </w:pPr>
            <w:r w:rsidRPr="00907A03">
              <w:rPr>
                <w:b/>
                <w:color w:val="3366FF"/>
                <w:spacing w:val="-10"/>
                <w:sz w:val="22"/>
                <w:szCs w:val="28"/>
              </w:rPr>
              <w:t>БИБЛИОТЕЧНАЯ СИСТЕМА»</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г. ГРОЗНОГО</w:t>
            </w:r>
          </w:p>
          <w:p w:rsidR="00525F2C" w:rsidRPr="00A842CE" w:rsidRDefault="00525F2C" w:rsidP="00525F2C">
            <w:pPr>
              <w:keepNext/>
              <w:tabs>
                <w:tab w:val="left" w:pos="6237"/>
              </w:tabs>
              <w:ind w:hanging="142"/>
              <w:jc w:val="center"/>
              <w:outlineLvl w:val="4"/>
              <w:rPr>
                <w:b/>
                <w:color w:val="3366FF"/>
                <w:spacing w:val="-10"/>
                <w:sz w:val="6"/>
                <w:szCs w:val="28"/>
              </w:rPr>
            </w:pPr>
          </w:p>
          <w:p w:rsidR="00525F2C" w:rsidRDefault="00525F2C" w:rsidP="00525F2C">
            <w:pPr>
              <w:tabs>
                <w:tab w:val="left" w:pos="6379"/>
              </w:tabs>
              <w:ind w:hanging="142"/>
              <w:jc w:val="center"/>
              <w:rPr>
                <w:i/>
                <w:iCs/>
                <w:color w:val="3366FF"/>
                <w:sz w:val="20"/>
                <w:szCs w:val="20"/>
              </w:rPr>
            </w:pPr>
            <w:r w:rsidRPr="00907A03">
              <w:rPr>
                <w:i/>
                <w:iCs/>
                <w:color w:val="3366FF"/>
                <w:sz w:val="20"/>
                <w:szCs w:val="20"/>
              </w:rPr>
              <w:t>ул. Угрюмова, 75, Грозный,</w:t>
            </w:r>
          </w:p>
          <w:p w:rsidR="00525F2C" w:rsidRDefault="00525F2C" w:rsidP="00525F2C">
            <w:pPr>
              <w:tabs>
                <w:tab w:val="left" w:pos="6787"/>
                <w:tab w:val="left" w:pos="6912"/>
              </w:tabs>
              <w:ind w:hanging="142"/>
              <w:jc w:val="center"/>
              <w:rPr>
                <w:i/>
                <w:iCs/>
                <w:color w:val="3366FF"/>
                <w:sz w:val="20"/>
                <w:szCs w:val="20"/>
              </w:rPr>
            </w:pPr>
            <w:r w:rsidRPr="00907A03">
              <w:rPr>
                <w:i/>
                <w:iCs/>
                <w:color w:val="3366FF"/>
                <w:sz w:val="20"/>
                <w:szCs w:val="20"/>
              </w:rPr>
              <w:t>Чеченская Республика, 3640</w:t>
            </w:r>
            <w:r>
              <w:rPr>
                <w:i/>
                <w:iCs/>
                <w:color w:val="3366FF"/>
                <w:sz w:val="20"/>
                <w:szCs w:val="20"/>
              </w:rPr>
              <w:t>38</w:t>
            </w:r>
          </w:p>
          <w:p w:rsidR="00525F2C" w:rsidRDefault="00525F2C" w:rsidP="00525F2C">
            <w:pPr>
              <w:ind w:hanging="142"/>
              <w:jc w:val="center"/>
              <w:rPr>
                <w:i/>
                <w:iCs/>
                <w:color w:val="3366FF"/>
                <w:sz w:val="20"/>
                <w:szCs w:val="20"/>
              </w:rPr>
            </w:pPr>
            <w:r w:rsidRPr="00907A03">
              <w:rPr>
                <w:i/>
                <w:iCs/>
                <w:color w:val="3366FF"/>
                <w:sz w:val="20"/>
                <w:szCs w:val="20"/>
              </w:rPr>
              <w:t>Тел./факс: (8712) 22-63-04</w:t>
            </w:r>
          </w:p>
          <w:p w:rsidR="00525F2C" w:rsidRDefault="00525F2C" w:rsidP="00525F2C">
            <w:pPr>
              <w:ind w:hanging="142"/>
              <w:jc w:val="center"/>
            </w:pPr>
            <w:r w:rsidRPr="00907A03">
              <w:rPr>
                <w:i/>
                <w:iCs/>
                <w:color w:val="3366FF"/>
                <w:sz w:val="20"/>
                <w:szCs w:val="20"/>
                <w:lang w:val="en-US"/>
              </w:rPr>
              <w:t>e</w:t>
            </w:r>
            <w:r w:rsidRPr="00B27327">
              <w:rPr>
                <w:i/>
                <w:iCs/>
                <w:color w:val="3366FF"/>
                <w:sz w:val="20"/>
                <w:szCs w:val="20"/>
              </w:rPr>
              <w:t>-</w:t>
            </w:r>
            <w:r w:rsidRPr="00907A03">
              <w:rPr>
                <w:i/>
                <w:iCs/>
                <w:color w:val="3366FF"/>
                <w:sz w:val="20"/>
                <w:szCs w:val="20"/>
                <w:lang w:val="en-US"/>
              </w:rPr>
              <w:t>mail</w:t>
            </w:r>
            <w:r w:rsidRPr="00B27327">
              <w:rPr>
                <w:i/>
                <w:iCs/>
                <w:color w:val="3366FF"/>
                <w:sz w:val="20"/>
                <w:szCs w:val="20"/>
              </w:rPr>
              <w:t xml:space="preserve">: </w:t>
            </w:r>
            <w:hyperlink r:id="rId9" w:history="1">
              <w:r w:rsidRPr="00907A03">
                <w:rPr>
                  <w:rStyle w:val="af3"/>
                  <w:i/>
                  <w:iCs/>
                  <w:sz w:val="20"/>
                  <w:szCs w:val="20"/>
                  <w:lang w:val="en-US"/>
                </w:rPr>
                <w:t>cbschr</w:t>
              </w:r>
              <w:r w:rsidRPr="00B27327">
                <w:rPr>
                  <w:rStyle w:val="af3"/>
                  <w:i/>
                  <w:iCs/>
                  <w:sz w:val="20"/>
                  <w:szCs w:val="20"/>
                </w:rPr>
                <w:t>@</w:t>
              </w:r>
              <w:r w:rsidRPr="00907A03">
                <w:rPr>
                  <w:rStyle w:val="af3"/>
                  <w:i/>
                  <w:iCs/>
                  <w:sz w:val="20"/>
                  <w:szCs w:val="20"/>
                  <w:lang w:val="en-US"/>
                </w:rPr>
                <w:t>mail</w:t>
              </w:r>
              <w:r w:rsidRPr="00B27327">
                <w:rPr>
                  <w:rStyle w:val="af3"/>
                  <w:i/>
                  <w:iCs/>
                  <w:sz w:val="20"/>
                  <w:szCs w:val="20"/>
                </w:rPr>
                <w:t>.</w:t>
              </w:r>
              <w:r w:rsidRPr="00907A03">
                <w:rPr>
                  <w:rStyle w:val="af3"/>
                  <w:i/>
                  <w:iCs/>
                  <w:sz w:val="20"/>
                  <w:szCs w:val="20"/>
                  <w:lang w:val="en-US"/>
                </w:rPr>
                <w:t>ru</w:t>
              </w:r>
            </w:hyperlink>
          </w:p>
          <w:p w:rsidR="00525F2C" w:rsidRPr="00AD4146" w:rsidRDefault="00525F2C" w:rsidP="00525F2C">
            <w:pPr>
              <w:ind w:hanging="142"/>
              <w:jc w:val="center"/>
              <w:rPr>
                <w:sz w:val="14"/>
                <w:szCs w:val="20"/>
              </w:rPr>
            </w:pPr>
          </w:p>
          <w:p w:rsidR="00525F2C" w:rsidRPr="0010452E" w:rsidRDefault="00525F2C" w:rsidP="00525F2C">
            <w:pPr>
              <w:tabs>
                <w:tab w:val="left" w:pos="213"/>
              </w:tabs>
              <w:ind w:hanging="142"/>
              <w:rPr>
                <w:sz w:val="22"/>
                <w:szCs w:val="28"/>
              </w:rPr>
            </w:pPr>
            <w:r w:rsidRPr="00355ED6">
              <w:rPr>
                <w:sz w:val="22"/>
                <w:szCs w:val="28"/>
              </w:rPr>
              <w:t xml:space="preserve">                  _</w:t>
            </w:r>
            <w:r w:rsidR="00F94953">
              <w:rPr>
                <w:sz w:val="22"/>
                <w:szCs w:val="28"/>
                <w:u w:val="single"/>
              </w:rPr>
              <w:t>__________</w:t>
            </w:r>
            <w:r w:rsidRPr="00355ED6">
              <w:rPr>
                <w:sz w:val="22"/>
                <w:szCs w:val="28"/>
              </w:rPr>
              <w:t>___</w:t>
            </w:r>
            <w:r w:rsidR="00F94953">
              <w:rPr>
                <w:sz w:val="22"/>
                <w:szCs w:val="28"/>
              </w:rPr>
              <w:t>_ №</w:t>
            </w:r>
            <w:r w:rsidRPr="0010452E">
              <w:rPr>
                <w:sz w:val="22"/>
                <w:szCs w:val="28"/>
              </w:rPr>
              <w:t>__</w:t>
            </w:r>
            <w:r w:rsidR="00F94953">
              <w:rPr>
                <w:sz w:val="22"/>
                <w:szCs w:val="28"/>
                <w:u w:val="single"/>
              </w:rPr>
              <w:t>__</w:t>
            </w:r>
            <w:r w:rsidR="00F46229">
              <w:rPr>
                <w:sz w:val="22"/>
                <w:szCs w:val="28"/>
                <w:u w:val="single"/>
              </w:rPr>
              <w:t xml:space="preserve"> </w:t>
            </w:r>
            <w:r w:rsidR="00C638B1">
              <w:rPr>
                <w:sz w:val="22"/>
                <w:szCs w:val="28"/>
              </w:rPr>
              <w:t>____</w:t>
            </w:r>
          </w:p>
          <w:p w:rsidR="00525F2C" w:rsidRPr="00B27327" w:rsidRDefault="00DD69C0" w:rsidP="00DD69C0">
            <w:pPr>
              <w:tabs>
                <w:tab w:val="left" w:pos="213"/>
              </w:tabs>
              <w:ind w:hanging="142"/>
              <w:rPr>
                <w:i/>
                <w:sz w:val="22"/>
                <w:szCs w:val="28"/>
              </w:rPr>
            </w:pPr>
            <w:r>
              <w:rPr>
                <w:sz w:val="22"/>
                <w:szCs w:val="28"/>
              </w:rPr>
              <w:t xml:space="preserve">                  </w:t>
            </w:r>
            <w:r w:rsidR="00525F2C" w:rsidRPr="0010452E">
              <w:rPr>
                <w:sz w:val="22"/>
                <w:szCs w:val="28"/>
              </w:rPr>
              <w:t>На № _________ от _________</w:t>
            </w:r>
          </w:p>
        </w:tc>
        <w:tc>
          <w:tcPr>
            <w:tcW w:w="4927" w:type="dxa"/>
          </w:tcPr>
          <w:p w:rsidR="00525F2C" w:rsidRPr="00907A03" w:rsidRDefault="00525F2C" w:rsidP="00525F2C">
            <w:pPr>
              <w:keepNext/>
              <w:tabs>
                <w:tab w:val="left" w:pos="6611"/>
              </w:tabs>
              <w:ind w:left="-150" w:firstLine="42"/>
              <w:jc w:val="center"/>
              <w:outlineLvl w:val="4"/>
              <w:rPr>
                <w:b/>
                <w:color w:val="3366FF"/>
                <w:spacing w:val="-10"/>
                <w:szCs w:val="28"/>
              </w:rPr>
            </w:pPr>
            <w:r w:rsidRPr="00907A03">
              <w:rPr>
                <w:b/>
                <w:color w:val="3366FF"/>
                <w:spacing w:val="-10"/>
                <w:szCs w:val="28"/>
              </w:rPr>
              <w:t>СОЬЛЖА-Г1АЛИН МЭРИН</w:t>
            </w:r>
          </w:p>
          <w:p w:rsidR="00525F2C" w:rsidRPr="00907A03" w:rsidRDefault="00525F2C" w:rsidP="00525F2C">
            <w:pPr>
              <w:keepNext/>
              <w:ind w:left="-150" w:firstLine="42"/>
              <w:jc w:val="center"/>
              <w:outlineLvl w:val="4"/>
              <w:rPr>
                <w:b/>
                <w:color w:val="3366FF"/>
                <w:spacing w:val="-10"/>
                <w:szCs w:val="28"/>
              </w:rPr>
            </w:pPr>
            <w:r w:rsidRPr="00907A03">
              <w:rPr>
                <w:b/>
                <w:color w:val="3366FF"/>
                <w:spacing w:val="-10"/>
                <w:szCs w:val="28"/>
              </w:rPr>
              <w:t>КУЛЬТУРАН ДЕПАРТАМЕНТ</w:t>
            </w:r>
          </w:p>
          <w:p w:rsidR="00525F2C" w:rsidRPr="00907A03" w:rsidRDefault="00525F2C" w:rsidP="00525F2C">
            <w:pPr>
              <w:keepNext/>
              <w:tabs>
                <w:tab w:val="left" w:pos="5812"/>
              </w:tabs>
              <w:ind w:left="-150" w:firstLine="42"/>
              <w:jc w:val="center"/>
              <w:outlineLvl w:val="4"/>
              <w:rPr>
                <w:b/>
                <w:color w:val="3366FF"/>
                <w:spacing w:val="-10"/>
                <w:sz w:val="22"/>
                <w:szCs w:val="28"/>
              </w:rPr>
            </w:pPr>
            <w:r w:rsidRPr="00907A03">
              <w:rPr>
                <w:b/>
                <w:color w:val="3366FF"/>
                <w:spacing w:val="-10"/>
                <w:sz w:val="22"/>
                <w:szCs w:val="28"/>
              </w:rPr>
              <w:t xml:space="preserve">«БИБЛИОТЕКИЙН </w:t>
            </w:r>
            <w:r>
              <w:rPr>
                <w:b/>
                <w:color w:val="3366FF"/>
                <w:spacing w:val="-10"/>
                <w:sz w:val="22"/>
                <w:szCs w:val="28"/>
              </w:rPr>
              <w:t xml:space="preserve"> Ц</w:t>
            </w:r>
            <w:r w:rsidRPr="00907A03">
              <w:rPr>
                <w:b/>
                <w:color w:val="3366FF"/>
                <w:spacing w:val="-10"/>
                <w:sz w:val="22"/>
                <w:szCs w:val="28"/>
              </w:rPr>
              <w:t>ЕНТРАЛИЗОВАННИ</w:t>
            </w:r>
          </w:p>
          <w:p w:rsidR="00525F2C" w:rsidRPr="00907A03"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СИСТЕМА» СОЬЛЖА-Г1АЛИН</w:t>
            </w:r>
          </w:p>
          <w:p w:rsidR="00525F2C" w:rsidRPr="00907A03" w:rsidRDefault="00525F2C" w:rsidP="00525F2C">
            <w:pPr>
              <w:keepNext/>
              <w:tabs>
                <w:tab w:val="left" w:pos="6096"/>
              </w:tabs>
              <w:ind w:left="-150" w:firstLine="42"/>
              <w:jc w:val="center"/>
              <w:outlineLvl w:val="4"/>
              <w:rPr>
                <w:b/>
                <w:color w:val="3366FF"/>
                <w:spacing w:val="-10"/>
                <w:sz w:val="22"/>
                <w:szCs w:val="28"/>
              </w:rPr>
            </w:pPr>
            <w:r w:rsidRPr="00907A03">
              <w:rPr>
                <w:b/>
                <w:color w:val="3366FF"/>
                <w:spacing w:val="-10"/>
                <w:sz w:val="22"/>
                <w:szCs w:val="28"/>
              </w:rPr>
              <w:t>МУНИЦИПАЛЬНИ БЮДЖЕТАН</w:t>
            </w:r>
          </w:p>
          <w:p w:rsidR="00525F2C"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УЧРЕЖДЕНИ</w:t>
            </w:r>
          </w:p>
          <w:p w:rsidR="00525F2C" w:rsidRPr="00907A03" w:rsidRDefault="00525F2C" w:rsidP="00525F2C">
            <w:pPr>
              <w:tabs>
                <w:tab w:val="left" w:pos="6379"/>
              </w:tabs>
              <w:ind w:left="-150" w:firstLine="42"/>
              <w:jc w:val="center"/>
              <w:rPr>
                <w:i/>
                <w:iCs/>
                <w:color w:val="3366FF"/>
                <w:sz w:val="20"/>
                <w:szCs w:val="20"/>
              </w:rPr>
            </w:pPr>
            <w:r w:rsidRPr="00907A03">
              <w:rPr>
                <w:i/>
                <w:iCs/>
                <w:color w:val="3366FF"/>
                <w:sz w:val="20"/>
                <w:szCs w:val="20"/>
              </w:rPr>
              <w:t>Соьлжа-Г1ала, Угрюмован урам, 75</w:t>
            </w:r>
          </w:p>
          <w:p w:rsidR="00525F2C" w:rsidRPr="00907A03" w:rsidRDefault="00525F2C" w:rsidP="00525F2C">
            <w:pPr>
              <w:tabs>
                <w:tab w:val="left" w:pos="6787"/>
                <w:tab w:val="left" w:pos="6912"/>
              </w:tabs>
              <w:ind w:left="-150" w:firstLine="42"/>
              <w:jc w:val="center"/>
              <w:rPr>
                <w:i/>
                <w:iCs/>
                <w:color w:val="3366FF"/>
                <w:sz w:val="20"/>
                <w:szCs w:val="20"/>
              </w:rPr>
            </w:pPr>
            <w:r w:rsidRPr="00907A03">
              <w:rPr>
                <w:i/>
                <w:iCs/>
                <w:color w:val="3366FF"/>
                <w:sz w:val="20"/>
                <w:szCs w:val="20"/>
              </w:rPr>
              <w:t>Нохчийн Республика, 3640</w:t>
            </w:r>
            <w:r>
              <w:rPr>
                <w:i/>
                <w:iCs/>
                <w:color w:val="3366FF"/>
                <w:sz w:val="20"/>
                <w:szCs w:val="20"/>
              </w:rPr>
              <w:t>38</w:t>
            </w:r>
          </w:p>
          <w:p w:rsidR="00525F2C" w:rsidRPr="00907A03" w:rsidRDefault="00525F2C" w:rsidP="00525F2C">
            <w:pPr>
              <w:ind w:left="-150" w:firstLine="42"/>
              <w:jc w:val="center"/>
              <w:rPr>
                <w:i/>
                <w:iCs/>
                <w:color w:val="3366FF"/>
                <w:sz w:val="20"/>
                <w:szCs w:val="20"/>
              </w:rPr>
            </w:pPr>
            <w:r>
              <w:rPr>
                <w:i/>
                <w:iCs/>
                <w:color w:val="3366FF"/>
                <w:sz w:val="20"/>
                <w:szCs w:val="20"/>
              </w:rPr>
              <w:t xml:space="preserve"> </w:t>
            </w:r>
            <w:r w:rsidRPr="00907A03">
              <w:rPr>
                <w:i/>
                <w:iCs/>
                <w:color w:val="3366FF"/>
                <w:sz w:val="20"/>
                <w:szCs w:val="20"/>
              </w:rPr>
              <w:t>Тел./факс: (8712) 22-63-04</w:t>
            </w:r>
          </w:p>
          <w:p w:rsidR="00525F2C" w:rsidRPr="00306EE3" w:rsidRDefault="00525F2C" w:rsidP="00525F2C">
            <w:pPr>
              <w:ind w:left="-150" w:firstLine="42"/>
              <w:jc w:val="center"/>
              <w:rPr>
                <w:i/>
                <w:iCs/>
                <w:color w:val="3366FF"/>
                <w:sz w:val="20"/>
                <w:szCs w:val="20"/>
                <w:lang w:val="en-US"/>
              </w:rPr>
            </w:pPr>
            <w:r w:rsidRPr="00907A03">
              <w:rPr>
                <w:i/>
                <w:iCs/>
                <w:color w:val="3366FF"/>
                <w:sz w:val="20"/>
                <w:szCs w:val="20"/>
                <w:lang w:val="en-US"/>
              </w:rPr>
              <w:t>e</w:t>
            </w:r>
            <w:r w:rsidRPr="00306EE3">
              <w:rPr>
                <w:i/>
                <w:iCs/>
                <w:color w:val="3366FF"/>
                <w:sz w:val="20"/>
                <w:szCs w:val="20"/>
                <w:lang w:val="en-US"/>
              </w:rPr>
              <w:t>-</w:t>
            </w:r>
            <w:r w:rsidRPr="00907A03">
              <w:rPr>
                <w:i/>
                <w:iCs/>
                <w:color w:val="3366FF"/>
                <w:sz w:val="20"/>
                <w:szCs w:val="20"/>
                <w:lang w:val="en-US"/>
              </w:rPr>
              <w:t>mail</w:t>
            </w:r>
            <w:r w:rsidRPr="00306EE3">
              <w:rPr>
                <w:i/>
                <w:iCs/>
                <w:color w:val="3366FF"/>
                <w:sz w:val="20"/>
                <w:szCs w:val="20"/>
                <w:lang w:val="en-US"/>
              </w:rPr>
              <w:t xml:space="preserve">: </w:t>
            </w:r>
            <w:hyperlink r:id="rId10" w:history="1">
              <w:r w:rsidRPr="00907A03">
                <w:rPr>
                  <w:rStyle w:val="af3"/>
                  <w:i/>
                  <w:iCs/>
                  <w:sz w:val="20"/>
                  <w:szCs w:val="20"/>
                  <w:lang w:val="en-US"/>
                </w:rPr>
                <w:t>cbschr</w:t>
              </w:r>
              <w:r w:rsidRPr="00306EE3">
                <w:rPr>
                  <w:rStyle w:val="af3"/>
                  <w:i/>
                  <w:iCs/>
                  <w:sz w:val="20"/>
                  <w:szCs w:val="20"/>
                  <w:lang w:val="en-US"/>
                </w:rPr>
                <w:t>@</w:t>
              </w:r>
              <w:r w:rsidRPr="00907A03">
                <w:rPr>
                  <w:rStyle w:val="af3"/>
                  <w:i/>
                  <w:iCs/>
                  <w:sz w:val="20"/>
                  <w:szCs w:val="20"/>
                  <w:lang w:val="en-US"/>
                </w:rPr>
                <w:t>mail</w:t>
              </w:r>
              <w:r w:rsidRPr="00306EE3">
                <w:rPr>
                  <w:rStyle w:val="af3"/>
                  <w:i/>
                  <w:iCs/>
                  <w:sz w:val="20"/>
                  <w:szCs w:val="20"/>
                  <w:lang w:val="en-US"/>
                </w:rPr>
                <w:t>.</w:t>
              </w:r>
              <w:r w:rsidRPr="00907A03">
                <w:rPr>
                  <w:rStyle w:val="af3"/>
                  <w:i/>
                  <w:iCs/>
                  <w:sz w:val="20"/>
                  <w:szCs w:val="20"/>
                  <w:lang w:val="en-US"/>
                </w:rPr>
                <w:t>ru</w:t>
              </w:r>
            </w:hyperlink>
          </w:p>
          <w:p w:rsidR="00525F2C" w:rsidRDefault="00525F2C" w:rsidP="00525F2C">
            <w:pPr>
              <w:spacing w:after="200"/>
              <w:rPr>
                <w:sz w:val="28"/>
                <w:szCs w:val="28"/>
              </w:rPr>
            </w:pPr>
          </w:p>
        </w:tc>
      </w:tr>
    </w:tbl>
    <w:p w:rsidR="00B27327" w:rsidRPr="00B9202B" w:rsidRDefault="00B27327" w:rsidP="00B9202B">
      <w:pPr>
        <w:ind w:left="5664" w:firstLine="573"/>
        <w:jc w:val="center"/>
        <w:rPr>
          <w:color w:val="000000" w:themeColor="text1"/>
          <w:sz w:val="28"/>
          <w:szCs w:val="28"/>
        </w:rPr>
      </w:pPr>
      <w:r w:rsidRPr="00B9202B">
        <w:rPr>
          <w:color w:val="000000" w:themeColor="text1"/>
          <w:sz w:val="28"/>
          <w:szCs w:val="28"/>
        </w:rPr>
        <w:t>Начальнику Департамента</w:t>
      </w:r>
    </w:p>
    <w:p w:rsidR="00366187" w:rsidRPr="00B9202B" w:rsidRDefault="00366187" w:rsidP="00B9202B">
      <w:pPr>
        <w:ind w:left="5664" w:firstLine="857"/>
        <w:jc w:val="center"/>
        <w:rPr>
          <w:color w:val="000000" w:themeColor="text1"/>
          <w:sz w:val="28"/>
          <w:szCs w:val="28"/>
        </w:rPr>
      </w:pPr>
      <w:r w:rsidRPr="00B9202B">
        <w:rPr>
          <w:color w:val="000000" w:themeColor="text1"/>
          <w:sz w:val="28"/>
          <w:szCs w:val="28"/>
        </w:rPr>
        <w:t>культуры Мэрии г. Грозного</w:t>
      </w:r>
    </w:p>
    <w:p w:rsidR="00366187" w:rsidRPr="00B9202B" w:rsidRDefault="00366187" w:rsidP="00B9202B">
      <w:pPr>
        <w:rPr>
          <w:color w:val="000000" w:themeColor="text1"/>
          <w:sz w:val="28"/>
          <w:szCs w:val="28"/>
        </w:rPr>
      </w:pPr>
    </w:p>
    <w:p w:rsidR="00823DEB" w:rsidRPr="00B9202B" w:rsidRDefault="00525F2C" w:rsidP="00B9202B">
      <w:pPr>
        <w:ind w:firstLine="3969"/>
        <w:jc w:val="center"/>
        <w:rPr>
          <w:color w:val="000000" w:themeColor="text1"/>
          <w:sz w:val="28"/>
          <w:szCs w:val="28"/>
        </w:rPr>
      </w:pPr>
      <w:r>
        <w:rPr>
          <w:color w:val="000000" w:themeColor="text1"/>
          <w:sz w:val="28"/>
          <w:szCs w:val="28"/>
        </w:rPr>
        <w:t xml:space="preserve">              </w:t>
      </w:r>
      <w:r w:rsidR="00B9538D">
        <w:rPr>
          <w:color w:val="000000" w:themeColor="text1"/>
          <w:sz w:val="28"/>
          <w:szCs w:val="28"/>
        </w:rPr>
        <w:t xml:space="preserve">  </w:t>
      </w:r>
      <w:r w:rsidR="001F65A2" w:rsidRPr="00B9202B">
        <w:rPr>
          <w:color w:val="000000" w:themeColor="text1"/>
          <w:sz w:val="28"/>
          <w:szCs w:val="28"/>
        </w:rPr>
        <w:t>М.С-М.</w:t>
      </w:r>
      <w:r w:rsidR="00C4056E">
        <w:rPr>
          <w:color w:val="000000" w:themeColor="text1"/>
          <w:sz w:val="28"/>
          <w:szCs w:val="28"/>
        </w:rPr>
        <w:t xml:space="preserve"> </w:t>
      </w:r>
      <w:r w:rsidR="001F65A2" w:rsidRPr="00B9202B">
        <w:rPr>
          <w:color w:val="000000" w:themeColor="text1"/>
          <w:sz w:val="28"/>
          <w:szCs w:val="28"/>
        </w:rPr>
        <w:t>Амаевой</w:t>
      </w:r>
    </w:p>
    <w:p w:rsidR="0096429D" w:rsidRDefault="00B9538D" w:rsidP="00B9202B">
      <w:pPr>
        <w:rPr>
          <w:color w:val="000000" w:themeColor="text1"/>
          <w:sz w:val="28"/>
          <w:szCs w:val="28"/>
        </w:rPr>
      </w:pPr>
      <w:r>
        <w:rPr>
          <w:color w:val="000000" w:themeColor="text1"/>
          <w:sz w:val="28"/>
          <w:szCs w:val="28"/>
        </w:rPr>
        <w:t xml:space="preserve"> </w:t>
      </w:r>
    </w:p>
    <w:p w:rsidR="00525F2C" w:rsidRPr="00B9202B" w:rsidRDefault="00525F2C" w:rsidP="00B9202B">
      <w:pPr>
        <w:rPr>
          <w:color w:val="000000" w:themeColor="text1"/>
          <w:sz w:val="28"/>
          <w:szCs w:val="28"/>
        </w:rPr>
      </w:pPr>
    </w:p>
    <w:p w:rsidR="00E54D27" w:rsidRDefault="00E54D27" w:rsidP="002A5AFD">
      <w:pPr>
        <w:spacing w:line="276" w:lineRule="auto"/>
        <w:jc w:val="center"/>
        <w:rPr>
          <w:rFonts w:eastAsia="Calibri"/>
          <w:b/>
          <w:color w:val="000000" w:themeColor="text1"/>
          <w:sz w:val="28"/>
          <w:szCs w:val="28"/>
        </w:rPr>
      </w:pPr>
      <w:r w:rsidRPr="002A5AFD">
        <w:rPr>
          <w:rFonts w:eastAsia="Calibri"/>
          <w:b/>
          <w:color w:val="000000" w:themeColor="text1"/>
          <w:sz w:val="28"/>
          <w:szCs w:val="28"/>
        </w:rPr>
        <w:t>Отчет</w:t>
      </w:r>
    </w:p>
    <w:p w:rsidR="003503BD" w:rsidRDefault="003503BD" w:rsidP="003503BD">
      <w:pPr>
        <w:spacing w:line="276" w:lineRule="auto"/>
        <w:jc w:val="center"/>
        <w:rPr>
          <w:b/>
          <w:bCs/>
          <w:color w:val="000000" w:themeColor="text1"/>
          <w:sz w:val="28"/>
          <w:szCs w:val="28"/>
        </w:rPr>
      </w:pPr>
      <w:r>
        <w:rPr>
          <w:b/>
          <w:bCs/>
          <w:color w:val="000000" w:themeColor="text1"/>
          <w:sz w:val="28"/>
          <w:szCs w:val="28"/>
        </w:rPr>
        <w:t>о мероприятиях по д</w:t>
      </w:r>
      <w:r w:rsidRPr="00C30010">
        <w:rPr>
          <w:b/>
          <w:bCs/>
          <w:color w:val="000000" w:themeColor="text1"/>
          <w:sz w:val="28"/>
          <w:szCs w:val="28"/>
        </w:rPr>
        <w:t>уховно-нравственно</w:t>
      </w:r>
      <w:r>
        <w:rPr>
          <w:b/>
          <w:bCs/>
          <w:color w:val="000000" w:themeColor="text1"/>
          <w:sz w:val="28"/>
          <w:szCs w:val="28"/>
        </w:rPr>
        <w:t>му</w:t>
      </w:r>
      <w:r w:rsidRPr="00C30010">
        <w:rPr>
          <w:b/>
          <w:bCs/>
          <w:color w:val="000000" w:themeColor="text1"/>
          <w:sz w:val="28"/>
          <w:szCs w:val="28"/>
        </w:rPr>
        <w:t xml:space="preserve"> воспитани</w:t>
      </w:r>
      <w:r>
        <w:rPr>
          <w:b/>
          <w:bCs/>
          <w:color w:val="000000" w:themeColor="text1"/>
          <w:sz w:val="28"/>
          <w:szCs w:val="28"/>
        </w:rPr>
        <w:t>ю</w:t>
      </w:r>
      <w:r w:rsidRPr="00C30010">
        <w:rPr>
          <w:b/>
          <w:bCs/>
          <w:color w:val="000000" w:themeColor="text1"/>
          <w:sz w:val="28"/>
          <w:szCs w:val="28"/>
        </w:rPr>
        <w:t xml:space="preserve"> и развити</w:t>
      </w:r>
      <w:r>
        <w:rPr>
          <w:b/>
          <w:bCs/>
          <w:color w:val="000000" w:themeColor="text1"/>
          <w:sz w:val="28"/>
          <w:szCs w:val="28"/>
        </w:rPr>
        <w:t>ю</w:t>
      </w:r>
      <w:r w:rsidRPr="00C30010">
        <w:rPr>
          <w:b/>
          <w:bCs/>
          <w:color w:val="000000" w:themeColor="text1"/>
          <w:sz w:val="28"/>
          <w:szCs w:val="28"/>
        </w:rPr>
        <w:t xml:space="preserve"> подрастающего поколения</w:t>
      </w:r>
      <w:r w:rsidRPr="0004396A">
        <w:rPr>
          <w:rFonts w:eastAsia="Calibri"/>
          <w:b/>
          <w:sz w:val="28"/>
          <w:szCs w:val="28"/>
        </w:rPr>
        <w:t xml:space="preserve"> </w:t>
      </w:r>
      <w:r w:rsidRPr="00C30010">
        <w:rPr>
          <w:rFonts w:eastAsia="Calibri"/>
          <w:b/>
          <w:sz w:val="28"/>
          <w:szCs w:val="28"/>
        </w:rPr>
        <w:t>в</w:t>
      </w:r>
      <w:r>
        <w:rPr>
          <w:rFonts w:eastAsia="Calibri"/>
          <w:b/>
          <w:sz w:val="28"/>
          <w:szCs w:val="28"/>
        </w:rPr>
        <w:t xml:space="preserve"> 3</w:t>
      </w:r>
      <w:r>
        <w:rPr>
          <w:rFonts w:eastAsia="Calibri"/>
          <w:b/>
          <w:sz w:val="28"/>
          <w:szCs w:val="28"/>
        </w:rPr>
        <w:t xml:space="preserve"> квартале 2020 </w:t>
      </w:r>
      <w:r w:rsidRPr="00C30010">
        <w:rPr>
          <w:rFonts w:eastAsia="Calibri"/>
          <w:b/>
          <w:sz w:val="28"/>
          <w:szCs w:val="28"/>
        </w:rPr>
        <w:t>г.</w:t>
      </w:r>
    </w:p>
    <w:p w:rsidR="003503BD" w:rsidRPr="003503BD" w:rsidRDefault="003503BD" w:rsidP="003503BD">
      <w:pPr>
        <w:spacing w:line="276" w:lineRule="auto"/>
        <w:jc w:val="center"/>
        <w:rPr>
          <w:b/>
          <w:bCs/>
          <w:color w:val="000000" w:themeColor="text1"/>
          <w:sz w:val="28"/>
          <w:szCs w:val="28"/>
        </w:rPr>
      </w:pPr>
      <w:bookmarkStart w:id="0" w:name="_GoBack"/>
      <w:bookmarkEnd w:id="0"/>
    </w:p>
    <w:p w:rsidR="00E54D27" w:rsidRDefault="00E54D27" w:rsidP="002A5AFD">
      <w:pPr>
        <w:spacing w:line="276" w:lineRule="auto"/>
        <w:jc w:val="center"/>
        <w:rPr>
          <w:b/>
          <w:bCs/>
          <w:color w:val="000000" w:themeColor="text1"/>
          <w:sz w:val="28"/>
          <w:szCs w:val="28"/>
        </w:rPr>
      </w:pPr>
      <w:r w:rsidRPr="002A5AFD">
        <w:rPr>
          <w:b/>
          <w:bCs/>
          <w:color w:val="000000" w:themeColor="text1"/>
          <w:sz w:val="28"/>
          <w:szCs w:val="28"/>
        </w:rPr>
        <w:t>Духовно-нравственное воспитание и развитие подрастающего поколения</w:t>
      </w:r>
    </w:p>
    <w:p w:rsidR="007D4020" w:rsidRPr="002A5AFD" w:rsidRDefault="007D4020" w:rsidP="007D4020">
      <w:pPr>
        <w:spacing w:line="276" w:lineRule="auto"/>
        <w:rPr>
          <w:b/>
          <w:bCs/>
          <w:color w:val="000000" w:themeColor="text1"/>
          <w:sz w:val="28"/>
          <w:szCs w:val="28"/>
        </w:rPr>
      </w:pPr>
    </w:p>
    <w:p w:rsidR="007D4020" w:rsidRPr="008D51BC" w:rsidRDefault="007D4020" w:rsidP="008D51BC">
      <w:pPr>
        <w:pStyle w:val="af1"/>
        <w:spacing w:before="0" w:beforeAutospacing="0" w:after="0" w:afterAutospacing="0" w:line="276" w:lineRule="auto"/>
        <w:ind w:firstLine="709"/>
        <w:jc w:val="both"/>
        <w:rPr>
          <w:sz w:val="28"/>
          <w:szCs w:val="28"/>
        </w:rPr>
      </w:pPr>
      <w:r w:rsidRPr="008D51BC">
        <w:rPr>
          <w:b/>
          <w:sz w:val="28"/>
          <w:szCs w:val="28"/>
        </w:rPr>
        <w:t>8 июля</w:t>
      </w:r>
      <w:r w:rsidRPr="008D51BC">
        <w:rPr>
          <w:sz w:val="28"/>
          <w:szCs w:val="28"/>
        </w:rPr>
        <w:t xml:space="preserve"> в </w:t>
      </w:r>
      <w:r w:rsidR="008D51BC" w:rsidRPr="008D51BC">
        <w:rPr>
          <w:sz w:val="28"/>
          <w:szCs w:val="28"/>
        </w:rPr>
        <w:t>модельной библиотеке - Детский отдел</w:t>
      </w:r>
      <w:r w:rsidRPr="008D51BC">
        <w:rPr>
          <w:sz w:val="28"/>
          <w:szCs w:val="28"/>
        </w:rPr>
        <w:t xml:space="preserve"> МБУ «Централизованная библиотечная система» г. Грозного</w:t>
      </w:r>
      <w:r w:rsidR="008D51BC" w:rsidRPr="008D51BC">
        <w:rPr>
          <w:sz w:val="28"/>
          <w:szCs w:val="28"/>
        </w:rPr>
        <w:t xml:space="preserve"> прошел</w:t>
      </w:r>
      <w:r w:rsidRPr="008D51BC">
        <w:rPr>
          <w:sz w:val="28"/>
          <w:szCs w:val="28"/>
        </w:rPr>
        <w:t xml:space="preserve"> лирико-поэтический вечер «Всему начало – Отчий дом». Цель мероприятия: воспитание любви к родному краю. Опубликован материал о красоте родного края, информация по истории и культуре Чеченской Республики. Пользователям была предложена краеведческая викторина.</w:t>
      </w:r>
    </w:p>
    <w:p w:rsidR="007D4020" w:rsidRPr="008D51BC" w:rsidRDefault="00415503" w:rsidP="008D51BC">
      <w:pPr>
        <w:pStyle w:val="af1"/>
        <w:spacing w:before="0" w:beforeAutospacing="0" w:after="0" w:afterAutospacing="0" w:line="276" w:lineRule="auto"/>
        <w:jc w:val="both"/>
        <w:rPr>
          <w:sz w:val="28"/>
          <w:szCs w:val="28"/>
        </w:rPr>
      </w:pPr>
      <w:r>
        <w:rPr>
          <w:sz w:val="28"/>
          <w:szCs w:val="28"/>
        </w:rPr>
        <w:t>Участники - 5</w:t>
      </w:r>
      <w:r w:rsidR="007D4020" w:rsidRPr="008D51BC">
        <w:rPr>
          <w:sz w:val="28"/>
          <w:szCs w:val="28"/>
        </w:rPr>
        <w:t xml:space="preserve"> чел., </w:t>
      </w:r>
      <w:r w:rsidR="008D51BC" w:rsidRPr="008D51BC">
        <w:rPr>
          <w:sz w:val="28"/>
          <w:szCs w:val="28"/>
        </w:rPr>
        <w:t xml:space="preserve">Зрители - </w:t>
      </w:r>
      <w:r w:rsidR="00AC69D1">
        <w:rPr>
          <w:sz w:val="28"/>
          <w:szCs w:val="28"/>
        </w:rPr>
        <w:t>15</w:t>
      </w:r>
      <w:r w:rsidR="007D4020" w:rsidRPr="008D51BC">
        <w:rPr>
          <w:sz w:val="28"/>
          <w:szCs w:val="28"/>
        </w:rPr>
        <w:t xml:space="preserve"> чел.</w:t>
      </w:r>
    </w:p>
    <w:p w:rsidR="007D4020" w:rsidRPr="008D51BC" w:rsidRDefault="007D4020" w:rsidP="008D51BC">
      <w:pPr>
        <w:autoSpaceDE w:val="0"/>
        <w:autoSpaceDN w:val="0"/>
        <w:spacing w:line="276" w:lineRule="auto"/>
        <w:ind w:firstLine="709"/>
        <w:jc w:val="both"/>
        <w:rPr>
          <w:sz w:val="28"/>
          <w:szCs w:val="28"/>
        </w:rPr>
      </w:pPr>
      <w:r w:rsidRPr="008D51BC">
        <w:rPr>
          <w:b/>
          <w:sz w:val="28"/>
          <w:szCs w:val="28"/>
        </w:rPr>
        <w:t>10 июля</w:t>
      </w:r>
      <w:r w:rsidRPr="008D51BC">
        <w:rPr>
          <w:sz w:val="28"/>
          <w:szCs w:val="28"/>
        </w:rPr>
        <w:t xml:space="preserve"> в филиале № 11 МБУ </w:t>
      </w:r>
      <w:r w:rsidR="008D51BC">
        <w:rPr>
          <w:sz w:val="28"/>
          <w:szCs w:val="28"/>
        </w:rPr>
        <w:t>«</w:t>
      </w:r>
      <w:r w:rsidRPr="008D51BC">
        <w:rPr>
          <w:sz w:val="28"/>
          <w:szCs w:val="28"/>
        </w:rPr>
        <w:t>Централизованная библиотечная система</w:t>
      </w:r>
      <w:r w:rsidR="008D51BC">
        <w:rPr>
          <w:sz w:val="28"/>
          <w:szCs w:val="28"/>
        </w:rPr>
        <w:t>»</w:t>
      </w:r>
      <w:r w:rsidRPr="008D51BC">
        <w:rPr>
          <w:sz w:val="28"/>
          <w:szCs w:val="28"/>
        </w:rPr>
        <w:t xml:space="preserve"> г. Грозного прош</w:t>
      </w:r>
      <w:r w:rsidR="008D51BC">
        <w:rPr>
          <w:sz w:val="28"/>
          <w:szCs w:val="28"/>
        </w:rPr>
        <w:t>ел</w:t>
      </w:r>
      <w:r w:rsidRPr="008D51BC">
        <w:rPr>
          <w:sz w:val="28"/>
          <w:szCs w:val="28"/>
        </w:rPr>
        <w:t xml:space="preserve"> вечер-встреча «О традициях чеченского народа». Цель мероприятия: развить интерес к чеченской культуре. На странице инстаграма был размещен видео ролик, где заведующая библиотекой рассказала о традициях чеченского народа.</w:t>
      </w:r>
    </w:p>
    <w:p w:rsidR="0097329E" w:rsidRPr="008D51BC" w:rsidRDefault="007D4020"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5</w:t>
      </w:r>
      <w:r w:rsidRPr="008D51BC">
        <w:rPr>
          <w:sz w:val="28"/>
          <w:szCs w:val="28"/>
        </w:rPr>
        <w:t xml:space="preserve"> чел., </w:t>
      </w:r>
      <w:r w:rsidR="008D51BC">
        <w:rPr>
          <w:sz w:val="28"/>
          <w:szCs w:val="28"/>
        </w:rPr>
        <w:t>Зрители – 1</w:t>
      </w:r>
      <w:r w:rsidRPr="008D51BC">
        <w:rPr>
          <w:sz w:val="28"/>
          <w:szCs w:val="28"/>
        </w:rPr>
        <w:t>5 чел.</w:t>
      </w:r>
    </w:p>
    <w:p w:rsidR="003F0280" w:rsidRPr="008D51BC" w:rsidRDefault="003F0280" w:rsidP="00D85457">
      <w:pPr>
        <w:pStyle w:val="af1"/>
        <w:spacing w:before="0" w:beforeAutospacing="0" w:after="0" w:afterAutospacing="0" w:line="276" w:lineRule="auto"/>
        <w:ind w:firstLine="709"/>
        <w:jc w:val="both"/>
        <w:rPr>
          <w:sz w:val="28"/>
          <w:szCs w:val="28"/>
        </w:rPr>
      </w:pPr>
      <w:r w:rsidRPr="00D85457">
        <w:rPr>
          <w:b/>
          <w:sz w:val="28"/>
          <w:szCs w:val="28"/>
        </w:rPr>
        <w:t>28 июля</w:t>
      </w:r>
      <w:r w:rsidR="00D85457">
        <w:rPr>
          <w:b/>
          <w:sz w:val="28"/>
          <w:szCs w:val="28"/>
        </w:rPr>
        <w:t xml:space="preserve"> </w:t>
      </w:r>
      <w:r w:rsidR="00D85457" w:rsidRPr="00D85457">
        <w:rPr>
          <w:sz w:val="28"/>
          <w:szCs w:val="28"/>
        </w:rPr>
        <w:t>в филиале № 6</w:t>
      </w:r>
      <w:r w:rsidR="00D85457">
        <w:rPr>
          <w:sz w:val="28"/>
          <w:szCs w:val="28"/>
        </w:rPr>
        <w:t xml:space="preserve"> МБУ «Централизованная библиотечная система» </w:t>
      </w:r>
      <w:r w:rsidRPr="008D51BC">
        <w:rPr>
          <w:sz w:val="28"/>
          <w:szCs w:val="28"/>
        </w:rPr>
        <w:t>г.</w:t>
      </w:r>
      <w:r w:rsidR="00D85457">
        <w:rPr>
          <w:sz w:val="28"/>
          <w:szCs w:val="28"/>
        </w:rPr>
        <w:t xml:space="preserve"> Грозного провел беседу «</w:t>
      </w:r>
      <w:r w:rsidRPr="008D51BC">
        <w:rPr>
          <w:sz w:val="28"/>
          <w:szCs w:val="28"/>
        </w:rPr>
        <w:t xml:space="preserve">Ислам </w:t>
      </w:r>
      <w:r w:rsidR="00D85457">
        <w:rPr>
          <w:sz w:val="28"/>
          <w:szCs w:val="28"/>
        </w:rPr>
        <w:t>религия мира, добра и созидания»</w:t>
      </w:r>
      <w:r w:rsidRPr="008D51BC">
        <w:rPr>
          <w:sz w:val="28"/>
          <w:szCs w:val="28"/>
        </w:rPr>
        <w:t>. Цель мероприятия: способствовать духовному обогащению читателей через привлечение их к религиозным традициям и праздникам, пропаганда исламского учения. Библиотекарь рассказал об истории ислама, исламском мировоззрении и ценностях, о пяти столпах ислама, о традициях, праздниках, о культуре ислама.</w:t>
      </w:r>
    </w:p>
    <w:p w:rsidR="003F0280" w:rsidRPr="008D51BC" w:rsidRDefault="003F0280" w:rsidP="008D51BC">
      <w:pPr>
        <w:pStyle w:val="af1"/>
        <w:spacing w:before="0" w:beforeAutospacing="0" w:after="0" w:afterAutospacing="0" w:line="276" w:lineRule="auto"/>
        <w:jc w:val="both"/>
        <w:rPr>
          <w:sz w:val="28"/>
          <w:szCs w:val="28"/>
        </w:rPr>
      </w:pPr>
      <w:r w:rsidRPr="008D51BC">
        <w:rPr>
          <w:sz w:val="28"/>
          <w:szCs w:val="28"/>
        </w:rPr>
        <w:lastRenderedPageBreak/>
        <w:t xml:space="preserve">Участники - </w:t>
      </w:r>
      <w:r w:rsidR="00415503">
        <w:rPr>
          <w:sz w:val="28"/>
          <w:szCs w:val="28"/>
        </w:rPr>
        <w:t>6</w:t>
      </w:r>
      <w:r w:rsidRPr="008D51BC">
        <w:rPr>
          <w:sz w:val="28"/>
          <w:szCs w:val="28"/>
        </w:rPr>
        <w:t xml:space="preserve"> чел., Зрители - </w:t>
      </w:r>
      <w:r w:rsidR="00AC69D1">
        <w:rPr>
          <w:sz w:val="28"/>
          <w:szCs w:val="28"/>
        </w:rPr>
        <w:t>15</w:t>
      </w:r>
      <w:r w:rsidRPr="008D51BC">
        <w:rPr>
          <w:sz w:val="28"/>
          <w:szCs w:val="28"/>
        </w:rPr>
        <w:t xml:space="preserve"> чел.</w:t>
      </w:r>
    </w:p>
    <w:p w:rsidR="002C248F" w:rsidRPr="008D51BC" w:rsidRDefault="002C248F" w:rsidP="004610AE">
      <w:pPr>
        <w:pStyle w:val="af1"/>
        <w:spacing w:before="0" w:beforeAutospacing="0" w:after="0" w:afterAutospacing="0" w:line="276" w:lineRule="auto"/>
        <w:ind w:firstLine="709"/>
        <w:jc w:val="both"/>
        <w:rPr>
          <w:sz w:val="28"/>
          <w:szCs w:val="28"/>
        </w:rPr>
      </w:pPr>
      <w:r w:rsidRPr="004610AE">
        <w:rPr>
          <w:b/>
          <w:sz w:val="28"/>
          <w:szCs w:val="28"/>
        </w:rPr>
        <w:t>28 июля</w:t>
      </w:r>
      <w:r w:rsidRPr="008D51BC">
        <w:rPr>
          <w:sz w:val="28"/>
          <w:szCs w:val="28"/>
        </w:rPr>
        <w:t xml:space="preserve"> в филиале № 24 МБУ «Централизованная библиотечная система» г. Грозного была проведена </w:t>
      </w:r>
      <w:r w:rsidR="004610AE">
        <w:rPr>
          <w:sz w:val="28"/>
          <w:szCs w:val="28"/>
        </w:rPr>
        <w:t>д</w:t>
      </w:r>
      <w:r w:rsidRPr="008D51BC">
        <w:rPr>
          <w:sz w:val="28"/>
          <w:szCs w:val="28"/>
        </w:rPr>
        <w:t>еловая игра «Кадровый вопрос». Цель мероприятия: Формирование осознанности и ответственности при выборе профессии. Для ребят, мечтающих выбрать правильную профессию библиотекарь провела мастер-класс по данной теме. Выбрать профессию – это вопрос выживаемости. Ребята смогли обсудить вопросы профориентации, отобрать ряд профессий, которые «точно прокормят», научились грамотно составлять резюме для приема на работу. Вопросов было много, как и ответов. У каждого посетившего мастер-класс было над чем поразмыслить.</w:t>
      </w:r>
    </w:p>
    <w:p w:rsidR="002C248F" w:rsidRDefault="002C248F"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5</w:t>
      </w:r>
      <w:r w:rsidRPr="008D51BC">
        <w:rPr>
          <w:sz w:val="28"/>
          <w:szCs w:val="28"/>
        </w:rPr>
        <w:t xml:space="preserve"> чел., Зрители - </w:t>
      </w:r>
      <w:r w:rsidR="00AC69D1">
        <w:rPr>
          <w:sz w:val="28"/>
          <w:szCs w:val="28"/>
        </w:rPr>
        <w:t>15</w:t>
      </w:r>
      <w:r w:rsidRPr="008D51BC">
        <w:rPr>
          <w:sz w:val="28"/>
          <w:szCs w:val="28"/>
        </w:rPr>
        <w:t xml:space="preserve"> чел.</w:t>
      </w:r>
    </w:p>
    <w:p w:rsidR="004F4900" w:rsidRPr="00D0627E" w:rsidRDefault="004F4900" w:rsidP="004F4900">
      <w:pPr>
        <w:spacing w:line="276" w:lineRule="auto"/>
        <w:ind w:firstLine="708"/>
        <w:jc w:val="both"/>
        <w:rPr>
          <w:sz w:val="28"/>
          <w:szCs w:val="28"/>
        </w:rPr>
      </w:pPr>
      <w:r w:rsidRPr="00D0627E">
        <w:rPr>
          <w:b/>
          <w:sz w:val="28"/>
          <w:szCs w:val="28"/>
        </w:rPr>
        <w:t>14 августа</w:t>
      </w:r>
      <w:r w:rsidRPr="00D0627E">
        <w:rPr>
          <w:sz w:val="28"/>
          <w:szCs w:val="28"/>
        </w:rPr>
        <w:t xml:space="preserve"> в филиале № 10 МБУ «Централизованная библиотечная система» г. Грозного провели деловую игру «Разрешение конфликтов без насилия». Цель мероприятия: развить умение учащихся понимать причины конфликтов и способы их разрешения. В ходе мероприятия библиотекарь ознакомила присутствующих с понятиями «конфликтная ситуация» и «конфликт». Рассказала, как правильно выходить из конфликтных ситуаций, научила слушать и понимать других людей, уважать чужое мнение, то есть следовать социальным нормам и правилам поведения. А в конце мероприятия, присутствующие выполнили упражнение «рисунок вдвоем», для того, чтобы выяснить, как поведут себя участники в этой ситуации.</w:t>
      </w:r>
    </w:p>
    <w:p w:rsidR="004F4900" w:rsidRPr="00D0627E" w:rsidRDefault="004F4900" w:rsidP="004F4900">
      <w:pPr>
        <w:spacing w:line="276" w:lineRule="auto"/>
        <w:jc w:val="both"/>
        <w:rPr>
          <w:sz w:val="28"/>
          <w:szCs w:val="28"/>
        </w:rPr>
      </w:pPr>
      <w:r w:rsidRPr="00D0627E">
        <w:rPr>
          <w:sz w:val="28"/>
          <w:szCs w:val="28"/>
        </w:rPr>
        <w:t>Участники - 1 че</w:t>
      </w:r>
      <w:r>
        <w:rPr>
          <w:sz w:val="28"/>
          <w:szCs w:val="28"/>
        </w:rPr>
        <w:t>л., з</w:t>
      </w:r>
      <w:r w:rsidRPr="00D0627E">
        <w:rPr>
          <w:sz w:val="28"/>
          <w:szCs w:val="28"/>
        </w:rPr>
        <w:t>рители – 5 чел.</w:t>
      </w:r>
    </w:p>
    <w:p w:rsidR="004F4900" w:rsidRPr="00D0627E" w:rsidRDefault="004F4900" w:rsidP="004F4900">
      <w:pPr>
        <w:spacing w:line="276" w:lineRule="auto"/>
        <w:jc w:val="both"/>
        <w:rPr>
          <w:color w:val="000000"/>
          <w:sz w:val="28"/>
          <w:szCs w:val="28"/>
        </w:rPr>
      </w:pPr>
      <w:r w:rsidRPr="00D0627E">
        <w:rPr>
          <w:b/>
          <w:color w:val="000000"/>
          <w:sz w:val="28"/>
          <w:szCs w:val="28"/>
        </w:rPr>
        <w:t xml:space="preserve">       18 августа</w:t>
      </w:r>
      <w:r>
        <w:rPr>
          <w:color w:val="000000"/>
          <w:sz w:val="28"/>
          <w:szCs w:val="28"/>
        </w:rPr>
        <w:t xml:space="preserve"> в филиале № 1</w:t>
      </w:r>
      <w:r w:rsidRPr="00D0627E">
        <w:rPr>
          <w:color w:val="000000"/>
          <w:sz w:val="28"/>
          <w:szCs w:val="28"/>
        </w:rPr>
        <w:t>9 МБУ «Централизованная библиотечная система» г. Грозного провели познавательный час о религии «Мусульманские праздники». Цель мероприятия: рассказать о главных исламских праздниках, познакомиться подробно с одним из них (Курбан-Байрам). В ходе мероприятия библиотекарь рассказал об истоках мусульманской культуры. В ходе встречи, присутствующие узнали о мусульманских праздниках, о том, как их празднуют, чему учат эти праздники. Особое внимание было уделено празднику Курбан-байрам, его традициям.</w:t>
      </w:r>
    </w:p>
    <w:p w:rsidR="004F4900" w:rsidRDefault="004F4900" w:rsidP="004F4900">
      <w:pPr>
        <w:spacing w:line="276" w:lineRule="auto"/>
        <w:jc w:val="both"/>
        <w:rPr>
          <w:sz w:val="28"/>
          <w:szCs w:val="28"/>
        </w:rPr>
      </w:pPr>
      <w:r w:rsidRPr="00D0627E">
        <w:rPr>
          <w:sz w:val="28"/>
          <w:szCs w:val="28"/>
        </w:rPr>
        <w:t>Участники - 1 че</w:t>
      </w:r>
      <w:r>
        <w:rPr>
          <w:sz w:val="28"/>
          <w:szCs w:val="28"/>
        </w:rPr>
        <w:t>л., з</w:t>
      </w:r>
      <w:r w:rsidRPr="00D0627E">
        <w:rPr>
          <w:sz w:val="28"/>
          <w:szCs w:val="28"/>
        </w:rPr>
        <w:t>рители – 15 чел.</w:t>
      </w:r>
    </w:p>
    <w:p w:rsidR="004F4900" w:rsidRPr="00E27E31" w:rsidRDefault="004F4900" w:rsidP="004F4900">
      <w:pPr>
        <w:spacing w:line="276" w:lineRule="auto"/>
        <w:jc w:val="both"/>
        <w:rPr>
          <w:color w:val="000000"/>
          <w:sz w:val="28"/>
          <w:szCs w:val="28"/>
        </w:rPr>
      </w:pPr>
      <w:r w:rsidRPr="00E27E31">
        <w:rPr>
          <w:b/>
          <w:color w:val="000000"/>
          <w:sz w:val="28"/>
          <w:szCs w:val="28"/>
        </w:rPr>
        <w:t xml:space="preserve">       </w:t>
      </w:r>
      <w:r>
        <w:rPr>
          <w:b/>
          <w:color w:val="000000"/>
          <w:sz w:val="28"/>
          <w:szCs w:val="28"/>
        </w:rPr>
        <w:tab/>
      </w:r>
      <w:r w:rsidRPr="00E27E31">
        <w:rPr>
          <w:b/>
          <w:color w:val="000000"/>
          <w:sz w:val="28"/>
          <w:szCs w:val="28"/>
        </w:rPr>
        <w:t>9 сентября</w:t>
      </w:r>
      <w:r w:rsidRPr="00E27E31">
        <w:rPr>
          <w:color w:val="000000"/>
          <w:sz w:val="28"/>
          <w:szCs w:val="28"/>
        </w:rPr>
        <w:t xml:space="preserve"> в филиале № 22 МБУ «Централизованная библиотечная система» г. Грозного прошла литературно-музыкальная композиция «Сан доьзаллех лаьцна» («О моей семье»). Цель мероприятия: формировать первичные ценностные представления о семье, семейных традициях, обязанностях. С помощью познавательной литературы для участников мероприятия провели викторину о семейных ценностях в литературных произведениях. Участники художественной самодеятельности и юные пользователи гимназии № 49 исполнили песни: «Мама» «Родительский дом». В программе прозвучали стихи о семье, матери, детстве известных чеченских поэтов, которые не оставили никого равнодушными.</w:t>
      </w:r>
    </w:p>
    <w:p w:rsidR="004F4900" w:rsidRPr="00E27E31" w:rsidRDefault="004F4900" w:rsidP="004F4900">
      <w:pPr>
        <w:spacing w:line="276" w:lineRule="auto"/>
        <w:jc w:val="both"/>
        <w:rPr>
          <w:color w:val="000000"/>
          <w:sz w:val="28"/>
          <w:szCs w:val="28"/>
        </w:rPr>
      </w:pPr>
      <w:r>
        <w:rPr>
          <w:color w:val="000000"/>
          <w:sz w:val="28"/>
          <w:szCs w:val="28"/>
        </w:rPr>
        <w:t>Участники – 2</w:t>
      </w:r>
      <w:r w:rsidRPr="00E27E31">
        <w:rPr>
          <w:color w:val="000000"/>
          <w:sz w:val="28"/>
          <w:szCs w:val="28"/>
        </w:rPr>
        <w:t xml:space="preserve"> чел., зрители – 15 чел.</w:t>
      </w:r>
    </w:p>
    <w:p w:rsidR="004F4900" w:rsidRPr="00E27E31" w:rsidRDefault="004F4900" w:rsidP="004F4900">
      <w:pPr>
        <w:pStyle w:val="af1"/>
        <w:spacing w:before="0" w:beforeAutospacing="0" w:after="0" w:afterAutospacing="0" w:line="276" w:lineRule="auto"/>
        <w:ind w:firstLine="709"/>
        <w:jc w:val="both"/>
        <w:rPr>
          <w:color w:val="000000"/>
          <w:sz w:val="28"/>
          <w:szCs w:val="28"/>
        </w:rPr>
      </w:pPr>
      <w:r w:rsidRPr="00E27E31">
        <w:rPr>
          <w:b/>
          <w:color w:val="000000"/>
          <w:sz w:val="28"/>
          <w:szCs w:val="28"/>
        </w:rPr>
        <w:t>15 сентября</w:t>
      </w:r>
      <w:r w:rsidRPr="00E27E31">
        <w:rPr>
          <w:color w:val="000000"/>
          <w:sz w:val="28"/>
          <w:szCs w:val="28"/>
        </w:rPr>
        <w:t xml:space="preserve"> во всех филиалах МБУ «Централизованная библиотечная система» г. Грозного провел исторический экскурс «От Руси к России». Цель мероприятия: укрепить в общественном сознании представления о Руси, побудить интерес к </w:t>
      </w:r>
      <w:r w:rsidRPr="00E27E31">
        <w:rPr>
          <w:color w:val="000000"/>
          <w:sz w:val="28"/>
          <w:szCs w:val="28"/>
        </w:rPr>
        <w:lastRenderedPageBreak/>
        <w:t>изучению истории Отечества. Участники встречи совершили краткий исторический экскурс в историю России. Читатели с интересом окунулись в исторические события четырехсотлетней давности, узнали о легендарных героях России, о становлении российского централизованного государства.</w:t>
      </w:r>
    </w:p>
    <w:p w:rsidR="004F4900" w:rsidRPr="00E27E31" w:rsidRDefault="004F4900" w:rsidP="004F4900">
      <w:pPr>
        <w:pStyle w:val="af1"/>
        <w:spacing w:before="0" w:beforeAutospacing="0" w:after="0" w:afterAutospacing="0" w:line="276" w:lineRule="auto"/>
        <w:jc w:val="both"/>
        <w:rPr>
          <w:color w:val="000000"/>
          <w:sz w:val="28"/>
          <w:szCs w:val="28"/>
        </w:rPr>
      </w:pPr>
      <w:r w:rsidRPr="00E27E31">
        <w:rPr>
          <w:color w:val="000000"/>
          <w:sz w:val="28"/>
          <w:szCs w:val="28"/>
        </w:rPr>
        <w:t>У</w:t>
      </w:r>
      <w:r>
        <w:rPr>
          <w:color w:val="000000"/>
          <w:sz w:val="28"/>
          <w:szCs w:val="28"/>
        </w:rPr>
        <w:t>частники - 20 чел., зрители - 295</w:t>
      </w:r>
      <w:r w:rsidRPr="00E27E31">
        <w:rPr>
          <w:color w:val="000000"/>
          <w:sz w:val="28"/>
          <w:szCs w:val="28"/>
        </w:rPr>
        <w:t xml:space="preserve"> чел.</w:t>
      </w:r>
    </w:p>
    <w:p w:rsidR="004F16C6" w:rsidRPr="008D51BC" w:rsidRDefault="004F16C6" w:rsidP="008D51BC">
      <w:pPr>
        <w:spacing w:line="276" w:lineRule="auto"/>
        <w:jc w:val="both"/>
        <w:rPr>
          <w:b/>
          <w:bCs/>
          <w:sz w:val="28"/>
          <w:szCs w:val="28"/>
        </w:rPr>
      </w:pPr>
    </w:p>
    <w:p w:rsidR="004F16C6" w:rsidRPr="008D51BC" w:rsidRDefault="00E74867" w:rsidP="004610AE">
      <w:pPr>
        <w:spacing w:line="276" w:lineRule="auto"/>
        <w:jc w:val="center"/>
        <w:rPr>
          <w:b/>
          <w:bCs/>
          <w:i/>
          <w:sz w:val="28"/>
          <w:szCs w:val="28"/>
        </w:rPr>
      </w:pPr>
      <w:r w:rsidRPr="008D51BC">
        <w:rPr>
          <w:b/>
          <w:bCs/>
          <w:i/>
          <w:sz w:val="28"/>
          <w:szCs w:val="28"/>
        </w:rPr>
        <w:t>Экологическое воспитание</w:t>
      </w:r>
    </w:p>
    <w:p w:rsidR="007D4020" w:rsidRPr="008D51BC" w:rsidRDefault="007D4020" w:rsidP="008D51BC">
      <w:pPr>
        <w:spacing w:line="276" w:lineRule="auto"/>
        <w:jc w:val="both"/>
        <w:rPr>
          <w:b/>
          <w:bCs/>
          <w:sz w:val="28"/>
          <w:szCs w:val="28"/>
        </w:rPr>
      </w:pPr>
    </w:p>
    <w:p w:rsidR="007D4020" w:rsidRPr="008D51BC" w:rsidRDefault="007D4020" w:rsidP="008D51BC">
      <w:pPr>
        <w:autoSpaceDE w:val="0"/>
        <w:autoSpaceDN w:val="0"/>
        <w:spacing w:line="276" w:lineRule="auto"/>
        <w:ind w:firstLine="709"/>
        <w:jc w:val="both"/>
        <w:rPr>
          <w:sz w:val="28"/>
          <w:szCs w:val="28"/>
        </w:rPr>
      </w:pPr>
      <w:r w:rsidRPr="008D51BC">
        <w:rPr>
          <w:b/>
          <w:sz w:val="28"/>
          <w:szCs w:val="28"/>
        </w:rPr>
        <w:t>6 июля</w:t>
      </w:r>
      <w:r w:rsidRPr="008D51BC">
        <w:rPr>
          <w:sz w:val="28"/>
          <w:szCs w:val="28"/>
        </w:rPr>
        <w:t xml:space="preserve"> в филиале № 19 МБУ «Централизованная библиотечная система» г. Грозного провели </w:t>
      </w:r>
      <w:r w:rsidR="00B647A8" w:rsidRPr="008D51BC">
        <w:rPr>
          <w:sz w:val="28"/>
          <w:szCs w:val="28"/>
        </w:rPr>
        <w:t>Урок природы</w:t>
      </w:r>
      <w:r w:rsidRPr="008D51BC">
        <w:rPr>
          <w:sz w:val="28"/>
          <w:szCs w:val="28"/>
        </w:rPr>
        <w:t xml:space="preserve"> «У природы есть друзья: это мы - и ты, и я». Цель мероприятия: привить детям любовь к природе.</w:t>
      </w:r>
    </w:p>
    <w:p w:rsidR="007D4020" w:rsidRPr="008D51BC" w:rsidRDefault="007D4020" w:rsidP="008D51BC">
      <w:pPr>
        <w:autoSpaceDE w:val="0"/>
        <w:autoSpaceDN w:val="0"/>
        <w:spacing w:line="276" w:lineRule="auto"/>
        <w:jc w:val="both"/>
        <w:rPr>
          <w:sz w:val="28"/>
          <w:szCs w:val="28"/>
        </w:rPr>
      </w:pPr>
      <w:r w:rsidRPr="008D51BC">
        <w:rPr>
          <w:sz w:val="28"/>
          <w:szCs w:val="28"/>
        </w:rPr>
        <w:t xml:space="preserve">Участники - </w:t>
      </w:r>
      <w:r w:rsidR="00274A87">
        <w:rPr>
          <w:sz w:val="28"/>
          <w:szCs w:val="28"/>
        </w:rPr>
        <w:t>3</w:t>
      </w:r>
      <w:r w:rsidRPr="008D51BC">
        <w:rPr>
          <w:sz w:val="28"/>
          <w:szCs w:val="28"/>
        </w:rPr>
        <w:t xml:space="preserve"> чел., </w:t>
      </w:r>
      <w:r w:rsidR="004610AE">
        <w:rPr>
          <w:sz w:val="28"/>
          <w:szCs w:val="28"/>
        </w:rPr>
        <w:t xml:space="preserve">Зрители - </w:t>
      </w:r>
      <w:r w:rsidR="00AC69D1">
        <w:rPr>
          <w:sz w:val="28"/>
          <w:szCs w:val="28"/>
        </w:rPr>
        <w:t>15</w:t>
      </w:r>
      <w:r w:rsidRPr="008D51BC">
        <w:rPr>
          <w:sz w:val="28"/>
          <w:szCs w:val="28"/>
        </w:rPr>
        <w:t xml:space="preserve"> чел.</w:t>
      </w:r>
    </w:p>
    <w:p w:rsidR="004702B7" w:rsidRPr="008D51BC" w:rsidRDefault="004702B7" w:rsidP="008D51BC">
      <w:pPr>
        <w:autoSpaceDE w:val="0"/>
        <w:autoSpaceDN w:val="0"/>
        <w:spacing w:line="276" w:lineRule="auto"/>
        <w:ind w:firstLine="709"/>
        <w:jc w:val="both"/>
        <w:rPr>
          <w:sz w:val="28"/>
          <w:szCs w:val="28"/>
        </w:rPr>
      </w:pPr>
      <w:r w:rsidRPr="008D51BC">
        <w:rPr>
          <w:b/>
          <w:sz w:val="28"/>
          <w:szCs w:val="28"/>
        </w:rPr>
        <w:t>28 июля</w:t>
      </w:r>
      <w:r w:rsidRPr="008D51BC">
        <w:rPr>
          <w:sz w:val="28"/>
          <w:szCs w:val="28"/>
        </w:rPr>
        <w:t xml:space="preserve"> в филиале № 8 МБУ «Централизованная библиотечная система» г. Грозного работниками был организован урок-экскурсия «Мир заповедной природы»</w:t>
      </w:r>
      <w:r w:rsidR="004610AE">
        <w:rPr>
          <w:sz w:val="28"/>
          <w:szCs w:val="28"/>
        </w:rPr>
        <w:t>.</w:t>
      </w:r>
      <w:r w:rsidRPr="008D51BC">
        <w:rPr>
          <w:sz w:val="28"/>
          <w:szCs w:val="28"/>
        </w:rPr>
        <w:t xml:space="preserve"> Вниманию пользователей была представлена интересная и познавательная информация об удивительном мире природы, понимании ее ценности в жизни каждого человека. Представлена история возникновения Красной книги. Так же, пользователи, познакомились с многообразием растительного и животного мира природы, занесённых в Красную книгу. Узнали об ответственности и бережном отношения к природе. К мероприятию была оформлена книжная выставка: «Невидимые нити природы». Цель мероприятия: Экологическое воспитание среди населения, пропаганда защиты окружающей среды и бережного отношения к ней, расширить познавательный интерес и углубить знания о природе и заповедниках родного края.</w:t>
      </w:r>
    </w:p>
    <w:p w:rsidR="004702B7" w:rsidRDefault="004702B7" w:rsidP="008D51BC">
      <w:pPr>
        <w:autoSpaceDE w:val="0"/>
        <w:autoSpaceDN w:val="0"/>
        <w:spacing w:line="276" w:lineRule="auto"/>
        <w:jc w:val="both"/>
        <w:rPr>
          <w:sz w:val="28"/>
          <w:szCs w:val="28"/>
        </w:rPr>
      </w:pPr>
      <w:r w:rsidRPr="008D51BC">
        <w:rPr>
          <w:sz w:val="28"/>
          <w:szCs w:val="28"/>
        </w:rPr>
        <w:t xml:space="preserve">Участники – </w:t>
      </w:r>
      <w:r w:rsidR="00415503">
        <w:rPr>
          <w:sz w:val="28"/>
          <w:szCs w:val="28"/>
        </w:rPr>
        <w:t>7</w:t>
      </w:r>
      <w:r w:rsidRPr="008D51BC">
        <w:rPr>
          <w:sz w:val="28"/>
          <w:szCs w:val="28"/>
        </w:rPr>
        <w:t xml:space="preserve"> </w:t>
      </w:r>
      <w:r w:rsidR="004610AE">
        <w:rPr>
          <w:sz w:val="28"/>
          <w:szCs w:val="28"/>
        </w:rPr>
        <w:t>чел., З</w:t>
      </w:r>
      <w:r w:rsidRPr="008D51BC">
        <w:rPr>
          <w:sz w:val="28"/>
          <w:szCs w:val="28"/>
        </w:rPr>
        <w:t xml:space="preserve">рители – </w:t>
      </w:r>
      <w:r w:rsidR="00AC69D1">
        <w:rPr>
          <w:sz w:val="28"/>
          <w:szCs w:val="28"/>
        </w:rPr>
        <w:t>15</w:t>
      </w:r>
      <w:r w:rsidRPr="008D51BC">
        <w:rPr>
          <w:sz w:val="28"/>
          <w:szCs w:val="28"/>
        </w:rPr>
        <w:t xml:space="preserve"> чел.</w:t>
      </w:r>
    </w:p>
    <w:p w:rsidR="004F4900" w:rsidRPr="00E27E31" w:rsidRDefault="004F4900" w:rsidP="004F4900">
      <w:pPr>
        <w:spacing w:line="276" w:lineRule="auto"/>
        <w:ind w:firstLine="709"/>
        <w:jc w:val="both"/>
        <w:rPr>
          <w:color w:val="000000"/>
          <w:sz w:val="28"/>
          <w:szCs w:val="28"/>
        </w:rPr>
      </w:pPr>
      <w:r w:rsidRPr="00E27E31">
        <w:rPr>
          <w:b/>
          <w:color w:val="000000"/>
          <w:sz w:val="28"/>
          <w:szCs w:val="28"/>
        </w:rPr>
        <w:t>11 сентября</w:t>
      </w:r>
      <w:r w:rsidRPr="00E27E31">
        <w:rPr>
          <w:color w:val="000000"/>
          <w:sz w:val="28"/>
          <w:szCs w:val="28"/>
        </w:rPr>
        <w:t xml:space="preserve"> в филиале № 10 МБУ «Централизованная библиотечная система» г. Грозного провели Метео викторину «Знаете ли вы, что…». Цель мероприятия: формировать интерес у детей к окружающему нас миру, убедить детей, что красота природы бесценна, поэтому ее надо сохранять. В ходе мероприятия дети отвечали на вопросы экологической викторины, отгадывали загадки о природе, разгадывали кроссворды о животных. Затем заведующая рассказала присутствующим о планете Земля, призвала не вредить природе и животным для будущего родной земли. Была оформлена книжная выставка «Сохраним природу вместе!», где вниманию присутствующих были представлены книги о природе и животных.</w:t>
      </w:r>
    </w:p>
    <w:p w:rsidR="004F4900" w:rsidRPr="00E27E31" w:rsidRDefault="004F4900" w:rsidP="004F4900">
      <w:pPr>
        <w:spacing w:line="276" w:lineRule="auto"/>
        <w:jc w:val="both"/>
        <w:rPr>
          <w:color w:val="000000"/>
          <w:sz w:val="28"/>
          <w:szCs w:val="28"/>
        </w:rPr>
      </w:pPr>
      <w:r>
        <w:rPr>
          <w:color w:val="000000"/>
          <w:sz w:val="28"/>
          <w:szCs w:val="28"/>
        </w:rPr>
        <w:t>Участники – 2</w:t>
      </w:r>
      <w:r w:rsidRPr="00E27E31">
        <w:rPr>
          <w:color w:val="000000"/>
          <w:sz w:val="28"/>
          <w:szCs w:val="28"/>
        </w:rPr>
        <w:t xml:space="preserve"> чел., зрители – 14 чел.</w:t>
      </w:r>
    </w:p>
    <w:p w:rsidR="004F4900" w:rsidRPr="00E27E31" w:rsidRDefault="004F4900" w:rsidP="004F4900">
      <w:pPr>
        <w:pStyle w:val="af1"/>
        <w:spacing w:before="0" w:beforeAutospacing="0" w:after="0" w:afterAutospacing="0" w:line="276" w:lineRule="auto"/>
        <w:ind w:firstLine="709"/>
        <w:jc w:val="both"/>
        <w:rPr>
          <w:color w:val="000000"/>
          <w:sz w:val="28"/>
          <w:szCs w:val="28"/>
        </w:rPr>
      </w:pPr>
      <w:r w:rsidRPr="00E27E31">
        <w:rPr>
          <w:b/>
          <w:color w:val="000000"/>
          <w:sz w:val="28"/>
          <w:szCs w:val="28"/>
        </w:rPr>
        <w:t>17 сентября</w:t>
      </w:r>
      <w:r w:rsidRPr="00E27E31">
        <w:rPr>
          <w:color w:val="000000"/>
          <w:sz w:val="28"/>
          <w:szCs w:val="28"/>
        </w:rPr>
        <w:t xml:space="preserve"> в филиале № 9 МБУ «Централизованная библиотечная система» г. Грозного был проведен конкурс рисунков на асфальте: «Цветы цветочки». Цель мероприятия: развивать творческие и коммуникабельные способности у детей. Работники библиотеки с ребятами провели конкурс рисунков на асфальте. Ведущая рассказала ребятам о свойствах каждого цветка. А затем, получив от ведущей мелки, взяв бумажные цветы как наглядное пособие, дети начали рисовать на асфальте. Все </w:t>
      </w:r>
      <w:r w:rsidRPr="00E27E31">
        <w:rPr>
          <w:color w:val="000000"/>
          <w:sz w:val="28"/>
          <w:szCs w:val="28"/>
        </w:rPr>
        <w:lastRenderedPageBreak/>
        <w:t>рисунки были одобрены аплодисментами присутствующих, каждый участник мероприятия в конце получил грамоту и сладкий приз.</w:t>
      </w:r>
    </w:p>
    <w:p w:rsidR="004F4900" w:rsidRDefault="004F4900" w:rsidP="004F4900">
      <w:pPr>
        <w:pStyle w:val="af1"/>
        <w:spacing w:before="0" w:beforeAutospacing="0" w:after="0" w:afterAutospacing="0" w:line="276" w:lineRule="auto"/>
        <w:jc w:val="both"/>
        <w:rPr>
          <w:color w:val="000000"/>
          <w:sz w:val="28"/>
          <w:szCs w:val="28"/>
        </w:rPr>
      </w:pPr>
      <w:r>
        <w:rPr>
          <w:color w:val="000000"/>
          <w:sz w:val="28"/>
          <w:szCs w:val="28"/>
        </w:rPr>
        <w:t>Участники - 1</w:t>
      </w:r>
      <w:r w:rsidRPr="00E27E31">
        <w:rPr>
          <w:color w:val="000000"/>
          <w:sz w:val="28"/>
          <w:szCs w:val="28"/>
        </w:rPr>
        <w:t xml:space="preserve"> чел., зрители - 15 чел.</w:t>
      </w:r>
    </w:p>
    <w:p w:rsidR="00C4056E" w:rsidRPr="00E27E31" w:rsidRDefault="00C4056E" w:rsidP="004F4900">
      <w:pPr>
        <w:pStyle w:val="af1"/>
        <w:spacing w:before="0" w:beforeAutospacing="0" w:after="0" w:afterAutospacing="0" w:line="276" w:lineRule="auto"/>
        <w:jc w:val="both"/>
        <w:rPr>
          <w:color w:val="000000"/>
          <w:sz w:val="28"/>
          <w:szCs w:val="28"/>
        </w:rPr>
      </w:pPr>
    </w:p>
    <w:p w:rsidR="00C4056E" w:rsidRDefault="00C4056E" w:rsidP="00C4056E">
      <w:pPr>
        <w:pStyle w:val="af1"/>
        <w:spacing w:before="0" w:beforeAutospacing="0" w:after="0" w:afterAutospacing="0" w:line="276" w:lineRule="auto"/>
        <w:jc w:val="center"/>
        <w:rPr>
          <w:b/>
          <w:i/>
          <w:sz w:val="28"/>
          <w:szCs w:val="28"/>
        </w:rPr>
      </w:pPr>
      <w:r>
        <w:rPr>
          <w:b/>
          <w:i/>
          <w:sz w:val="28"/>
          <w:szCs w:val="28"/>
        </w:rPr>
        <w:t>Мероприятия, посвященные Дню Ашура</w:t>
      </w:r>
    </w:p>
    <w:p w:rsidR="00C4056E" w:rsidRDefault="00C4056E" w:rsidP="00C4056E">
      <w:pPr>
        <w:pStyle w:val="af1"/>
        <w:spacing w:before="0" w:beforeAutospacing="0" w:after="0" w:afterAutospacing="0" w:line="276" w:lineRule="auto"/>
        <w:jc w:val="center"/>
        <w:rPr>
          <w:b/>
          <w:i/>
          <w:sz w:val="28"/>
          <w:szCs w:val="28"/>
        </w:rPr>
      </w:pPr>
      <w:r>
        <w:rPr>
          <w:b/>
          <w:i/>
          <w:sz w:val="28"/>
          <w:szCs w:val="28"/>
        </w:rPr>
        <w:t>(29 августа 2020 года)</w:t>
      </w:r>
    </w:p>
    <w:p w:rsidR="00C4056E" w:rsidRDefault="00C4056E" w:rsidP="00C4056E">
      <w:pPr>
        <w:pStyle w:val="af1"/>
        <w:spacing w:before="0" w:beforeAutospacing="0" w:after="0" w:afterAutospacing="0" w:line="276" w:lineRule="auto"/>
        <w:jc w:val="both"/>
        <w:rPr>
          <w:b/>
          <w:sz w:val="28"/>
          <w:szCs w:val="28"/>
        </w:rPr>
      </w:pP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7 августа</w:t>
      </w:r>
      <w:r>
        <w:rPr>
          <w:color w:val="000000"/>
          <w:sz w:val="28"/>
          <w:szCs w:val="28"/>
        </w:rPr>
        <w:t xml:space="preserve"> во всех филиалах МБУ «Централизованная библиотечная система» г. Грозного провели час духовной беседы «Ашура - новый год по-мусульмански». Рассказали обучающимся о высокочтимом месяце Мухаррам, который является первым месяцем по мусульманскому календарю Хиджры. Речь шла о значимости Дня Ашура для каждого мусульманина. Библиотекари подробно рассказали историю возникновения этого дня. В завершение беседы участники мероприятия прочитали стихи по тематике.</w:t>
      </w:r>
    </w:p>
    <w:p w:rsidR="00C4056E" w:rsidRDefault="00C4056E" w:rsidP="00C4056E">
      <w:pPr>
        <w:spacing w:line="276" w:lineRule="auto"/>
        <w:jc w:val="both"/>
        <w:rPr>
          <w:sz w:val="28"/>
          <w:szCs w:val="28"/>
        </w:rPr>
      </w:pPr>
      <w:r>
        <w:rPr>
          <w:sz w:val="28"/>
          <w:szCs w:val="28"/>
        </w:rPr>
        <w:t>Участники – 14 чел., Зрители – 229 чел.</w:t>
      </w:r>
    </w:p>
    <w:p w:rsidR="001169F0" w:rsidRPr="008D51BC" w:rsidRDefault="001169F0" w:rsidP="008D51BC">
      <w:pPr>
        <w:spacing w:line="276" w:lineRule="auto"/>
        <w:jc w:val="both"/>
        <w:rPr>
          <w:b/>
          <w:bCs/>
          <w:sz w:val="28"/>
          <w:szCs w:val="28"/>
        </w:rPr>
      </w:pPr>
    </w:p>
    <w:p w:rsidR="00E74867" w:rsidRPr="008D51BC" w:rsidRDefault="00E74867" w:rsidP="004610AE">
      <w:pPr>
        <w:spacing w:line="276" w:lineRule="auto"/>
        <w:jc w:val="center"/>
        <w:rPr>
          <w:b/>
          <w:bCs/>
          <w:i/>
          <w:sz w:val="28"/>
          <w:szCs w:val="28"/>
        </w:rPr>
      </w:pPr>
      <w:r w:rsidRPr="008D51BC">
        <w:rPr>
          <w:b/>
          <w:bCs/>
          <w:i/>
          <w:sz w:val="28"/>
          <w:szCs w:val="28"/>
        </w:rPr>
        <w:t>Мероприятия Курбан Байрам</w:t>
      </w:r>
    </w:p>
    <w:p w:rsidR="008E5B16" w:rsidRPr="008D51BC" w:rsidRDefault="008E5B16" w:rsidP="008D51BC">
      <w:pPr>
        <w:spacing w:line="276" w:lineRule="auto"/>
        <w:jc w:val="both"/>
        <w:rPr>
          <w:b/>
          <w:bCs/>
          <w:sz w:val="28"/>
          <w:szCs w:val="28"/>
        </w:rPr>
      </w:pPr>
    </w:p>
    <w:p w:rsidR="008E5B16" w:rsidRPr="008D51BC" w:rsidRDefault="008E5B16" w:rsidP="004610AE">
      <w:pPr>
        <w:pStyle w:val="af1"/>
        <w:spacing w:before="0" w:beforeAutospacing="0" w:after="0" w:afterAutospacing="0" w:line="276" w:lineRule="auto"/>
        <w:ind w:firstLine="709"/>
        <w:jc w:val="both"/>
        <w:rPr>
          <w:sz w:val="28"/>
          <w:szCs w:val="28"/>
        </w:rPr>
      </w:pPr>
      <w:r w:rsidRPr="004610AE">
        <w:rPr>
          <w:b/>
          <w:sz w:val="28"/>
          <w:szCs w:val="28"/>
        </w:rPr>
        <w:t>29 июля</w:t>
      </w:r>
      <w:r w:rsidRPr="008D51BC">
        <w:rPr>
          <w:sz w:val="28"/>
          <w:szCs w:val="28"/>
        </w:rPr>
        <w:t xml:space="preserve"> во всех филиалах</w:t>
      </w:r>
      <w:r w:rsidR="004610AE">
        <w:rPr>
          <w:sz w:val="28"/>
          <w:szCs w:val="28"/>
        </w:rPr>
        <w:t xml:space="preserve"> МБУ «Централизованная библиотечная система» </w:t>
      </w:r>
      <w:r w:rsidRPr="008D51BC">
        <w:rPr>
          <w:sz w:val="28"/>
          <w:szCs w:val="28"/>
        </w:rPr>
        <w:t>г.</w:t>
      </w:r>
      <w:r w:rsidR="004610AE">
        <w:rPr>
          <w:sz w:val="28"/>
          <w:szCs w:val="28"/>
        </w:rPr>
        <w:t xml:space="preserve"> Грозного</w:t>
      </w:r>
      <w:r w:rsidRPr="008D51BC">
        <w:rPr>
          <w:sz w:val="28"/>
          <w:szCs w:val="28"/>
        </w:rPr>
        <w:t xml:space="preserve"> в преддверии священного мусульманского праздника</w:t>
      </w:r>
      <w:r w:rsidR="004610AE">
        <w:rPr>
          <w:sz w:val="28"/>
          <w:szCs w:val="28"/>
        </w:rPr>
        <w:t>, организовал книжную выставку «</w:t>
      </w:r>
      <w:r w:rsidRPr="008D51BC">
        <w:rPr>
          <w:sz w:val="28"/>
          <w:szCs w:val="28"/>
        </w:rPr>
        <w:t>Курба</w:t>
      </w:r>
      <w:r w:rsidR="004610AE">
        <w:rPr>
          <w:sz w:val="28"/>
          <w:szCs w:val="28"/>
        </w:rPr>
        <w:t>н-Байрам праздник веры и разума»</w:t>
      </w:r>
      <w:r w:rsidRPr="008D51BC">
        <w:rPr>
          <w:sz w:val="28"/>
          <w:szCs w:val="28"/>
        </w:rPr>
        <w:t>. Цель мероприятия: пропаганда исламского учения, способствовать духовному обогащению читателей, раскрыть основное значение праздника. Пользователи библиотеки познакомились с книгами и материалами, которые рассказывают об истории самого праздника, его традициях и обычаях. Также предложены вниманию наших читателей книги об основах ислама, о нравственности мусульманина. Презентована книга Х. Насаба «Ислам. Вопросы и ответы», в котором можно найти ответы на все волнующие вас вопросы.</w:t>
      </w:r>
    </w:p>
    <w:p w:rsidR="008E5B16" w:rsidRPr="008D51BC" w:rsidRDefault="008E5B16"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7</w:t>
      </w:r>
      <w:r w:rsidR="00274A87">
        <w:rPr>
          <w:sz w:val="28"/>
          <w:szCs w:val="28"/>
        </w:rPr>
        <w:t>6</w:t>
      </w:r>
      <w:r w:rsidRPr="008D51BC">
        <w:rPr>
          <w:sz w:val="28"/>
          <w:szCs w:val="28"/>
        </w:rPr>
        <w:t xml:space="preserve"> чел., Зрители - </w:t>
      </w:r>
      <w:r w:rsidR="00216325">
        <w:rPr>
          <w:sz w:val="28"/>
          <w:szCs w:val="28"/>
        </w:rPr>
        <w:t>29</w:t>
      </w:r>
      <w:r w:rsidR="00AC69D1">
        <w:rPr>
          <w:sz w:val="28"/>
          <w:szCs w:val="28"/>
        </w:rPr>
        <w:t>0</w:t>
      </w:r>
      <w:r w:rsidRPr="008D51BC">
        <w:rPr>
          <w:sz w:val="28"/>
          <w:szCs w:val="28"/>
        </w:rPr>
        <w:t xml:space="preserve"> чел.</w:t>
      </w:r>
    </w:p>
    <w:p w:rsidR="00342A01" w:rsidRPr="008D51BC" w:rsidRDefault="00342A01" w:rsidP="004610AE">
      <w:pPr>
        <w:pStyle w:val="af1"/>
        <w:spacing w:before="0" w:beforeAutospacing="0" w:after="0" w:afterAutospacing="0" w:line="276" w:lineRule="auto"/>
        <w:ind w:firstLine="709"/>
        <w:jc w:val="both"/>
        <w:rPr>
          <w:sz w:val="28"/>
          <w:szCs w:val="28"/>
        </w:rPr>
      </w:pPr>
      <w:r w:rsidRPr="004610AE">
        <w:rPr>
          <w:b/>
          <w:sz w:val="28"/>
          <w:szCs w:val="28"/>
        </w:rPr>
        <w:t>29 июля</w:t>
      </w:r>
      <w:r w:rsidRPr="008D51BC">
        <w:rPr>
          <w:sz w:val="28"/>
          <w:szCs w:val="28"/>
        </w:rPr>
        <w:t xml:space="preserve"> во всех филиалах</w:t>
      </w:r>
      <w:r w:rsidR="004610AE">
        <w:rPr>
          <w:sz w:val="28"/>
          <w:szCs w:val="28"/>
        </w:rPr>
        <w:t xml:space="preserve"> МБУ «</w:t>
      </w:r>
      <w:r w:rsidRPr="008D51BC">
        <w:rPr>
          <w:sz w:val="28"/>
          <w:szCs w:val="28"/>
        </w:rPr>
        <w:t>Центра</w:t>
      </w:r>
      <w:r w:rsidR="004610AE">
        <w:rPr>
          <w:sz w:val="28"/>
          <w:szCs w:val="28"/>
        </w:rPr>
        <w:t>лизованная Библиотечная Система»</w:t>
      </w:r>
      <w:r w:rsidRPr="008D51BC">
        <w:rPr>
          <w:sz w:val="28"/>
          <w:szCs w:val="28"/>
        </w:rPr>
        <w:t xml:space="preserve"> Грозного</w:t>
      </w:r>
      <w:r w:rsidR="004610AE">
        <w:rPr>
          <w:sz w:val="28"/>
          <w:szCs w:val="28"/>
        </w:rPr>
        <w:t xml:space="preserve"> провел час духовной беседы «Зуль-Хиджа: г1урбанан бутт»</w:t>
      </w:r>
      <w:r w:rsidRPr="008D51BC">
        <w:rPr>
          <w:sz w:val="28"/>
          <w:szCs w:val="28"/>
        </w:rPr>
        <w:t>. Цель мероприятия: пропаганда исламского учения, раскрыть значение священного месяца, способствовать духовному обогащению ислама. В ходе мероприятия читатели узнали историю месяца Зуль-Хиджа, о его значимости для мусульман. Также на мероприятии читатели обсудили традиции празднования священного месяца, первые 9 дней поста и день Арафа.</w:t>
      </w:r>
    </w:p>
    <w:p w:rsidR="00342A01" w:rsidRDefault="00342A01"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6</w:t>
      </w:r>
      <w:r w:rsidRPr="008D51BC">
        <w:rPr>
          <w:sz w:val="28"/>
          <w:szCs w:val="28"/>
        </w:rPr>
        <w:t xml:space="preserve"> чел., Зрители - </w:t>
      </w:r>
      <w:r w:rsidR="00216325">
        <w:rPr>
          <w:sz w:val="28"/>
          <w:szCs w:val="28"/>
        </w:rPr>
        <w:t>285</w:t>
      </w:r>
      <w:r w:rsidRPr="008D51BC">
        <w:rPr>
          <w:sz w:val="28"/>
          <w:szCs w:val="28"/>
        </w:rPr>
        <w:t xml:space="preserve"> чел.</w:t>
      </w:r>
    </w:p>
    <w:p w:rsidR="00C4056E" w:rsidRDefault="00C4056E" w:rsidP="008D51BC">
      <w:pPr>
        <w:pStyle w:val="af1"/>
        <w:spacing w:before="0" w:beforeAutospacing="0" w:after="0" w:afterAutospacing="0" w:line="276" w:lineRule="auto"/>
        <w:jc w:val="both"/>
        <w:rPr>
          <w:sz w:val="28"/>
          <w:szCs w:val="28"/>
        </w:rPr>
      </w:pPr>
    </w:p>
    <w:p w:rsidR="00C4056E" w:rsidRDefault="00C4056E" w:rsidP="00C4056E">
      <w:pPr>
        <w:pStyle w:val="af1"/>
        <w:spacing w:before="0" w:beforeAutospacing="0" w:after="0" w:afterAutospacing="0" w:line="276" w:lineRule="auto"/>
        <w:ind w:firstLine="709"/>
        <w:jc w:val="center"/>
        <w:rPr>
          <w:b/>
          <w:bCs/>
          <w:i/>
          <w:color w:val="000000" w:themeColor="text1"/>
          <w:sz w:val="28"/>
          <w:szCs w:val="28"/>
        </w:rPr>
      </w:pPr>
      <w:r>
        <w:rPr>
          <w:b/>
          <w:bCs/>
          <w:i/>
          <w:color w:val="000000" w:themeColor="text1"/>
          <w:sz w:val="28"/>
          <w:szCs w:val="28"/>
        </w:rPr>
        <w:t>Мероприятия, посвященные дню знаний</w:t>
      </w:r>
    </w:p>
    <w:p w:rsidR="00C4056E" w:rsidRDefault="00C4056E" w:rsidP="00C4056E">
      <w:pPr>
        <w:pStyle w:val="af1"/>
        <w:spacing w:before="0" w:beforeAutospacing="0" w:after="0" w:afterAutospacing="0" w:line="276" w:lineRule="auto"/>
        <w:ind w:firstLine="709"/>
        <w:jc w:val="center"/>
        <w:rPr>
          <w:b/>
          <w:bCs/>
          <w:i/>
          <w:color w:val="000000" w:themeColor="text1"/>
          <w:sz w:val="28"/>
          <w:szCs w:val="28"/>
        </w:rPr>
      </w:pPr>
      <w:r>
        <w:rPr>
          <w:b/>
          <w:bCs/>
          <w:i/>
          <w:color w:val="000000" w:themeColor="text1"/>
          <w:sz w:val="28"/>
          <w:szCs w:val="28"/>
        </w:rPr>
        <w:t>(1 сентября 2020 года)</w:t>
      </w:r>
    </w:p>
    <w:p w:rsidR="00C4056E" w:rsidRDefault="00C4056E" w:rsidP="00C4056E">
      <w:pPr>
        <w:pStyle w:val="af1"/>
        <w:spacing w:before="0" w:beforeAutospacing="0" w:after="0" w:afterAutospacing="0" w:line="276" w:lineRule="auto"/>
        <w:jc w:val="both"/>
        <w:rPr>
          <w:b/>
          <w:bCs/>
          <w:color w:val="000000" w:themeColor="text1"/>
          <w:sz w:val="28"/>
          <w:szCs w:val="28"/>
        </w:rPr>
      </w:pP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lastRenderedPageBreak/>
        <w:t>2 сентября</w:t>
      </w:r>
      <w:r>
        <w:rPr>
          <w:color w:val="000000"/>
          <w:sz w:val="28"/>
          <w:szCs w:val="28"/>
        </w:rPr>
        <w:t xml:space="preserve"> в филиале № 9 МБУ «Централизованная библиотечная система» г.Грозного для посетителей младшего возраста провели праздничный час: «Грызем гранит науки». Цель мероприятия: развить интерес к учению, формирования положительной мотивации к учебной деятельности. Ведущая мероприятия познакомила присутствующих с миром знаний, рассказала с каких книг начать, для того, чтобы иметь развитое внимание, логическое мышление и творческие способности. На абонементе и в читальном зале были оформлены книжные выставки: «Здравствуй школьная пора!» и «Путь в мир знаний».</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5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 24 МБУ «Централизованная библиотечная система» г. Грозного прошел Праздничный час «Грызем гранит науки». Цель мероприятия: повысить интерес и мотивацию учащихся к учению. День знаний — это праздник книг, цветов, улыбок, долгожданных встреч учеников и их учителей. В этот день в школах проходят традиционные линейки, а в библиотеках праздничные мероприятия. Для ребят была подготовлена викторина «Страна знаний», где их ожидали увлекательные задания на внимание и логику, по математике, русскому языку, а также встреча с любимыми литературными произведениями. Кроме того, ребят ожидали различные конкурсы: «Составь слово», «Наоборот». В завершение путешествия библиотекарь напомнила ребятам, что библиотека их верный друг и помощник в учебном процесс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C4056E" w:rsidRDefault="00C4056E" w:rsidP="00C4056E">
      <w:pPr>
        <w:pStyle w:val="af1"/>
        <w:spacing w:before="0" w:beforeAutospacing="0" w:after="0" w:afterAutospacing="0" w:line="276" w:lineRule="auto"/>
        <w:ind w:firstLine="709"/>
        <w:jc w:val="both"/>
        <w:rPr>
          <w:sz w:val="28"/>
          <w:szCs w:val="28"/>
        </w:rPr>
      </w:pPr>
      <w:r>
        <w:rPr>
          <w:b/>
          <w:sz w:val="28"/>
          <w:szCs w:val="28"/>
        </w:rPr>
        <w:t xml:space="preserve">2 сентября </w:t>
      </w:r>
      <w:r>
        <w:rPr>
          <w:sz w:val="28"/>
          <w:szCs w:val="28"/>
        </w:rPr>
        <w:t>в филиале № 6 МБУ «Централизованная библиотечная система» г. Грозного провел праздничный час «Грызем гранит науки». Цель мероприятия: мотивировать ребенка учиться, помочь ему адаптироваться, поддержать школьника, его успехи и начинания. Объединившись в группы, пользователи библиотеки поучаствовали в поиске решения проблем, нашли ответы на вопросы, которые их волновали, услышали несколько точек зрения и нашли общее решение поставленной задачи. И самое главное – обменялись опытом.</w:t>
      </w:r>
    </w:p>
    <w:p w:rsidR="00C4056E" w:rsidRDefault="00C4056E" w:rsidP="00C4056E">
      <w:pPr>
        <w:pStyle w:val="af1"/>
        <w:spacing w:before="0" w:beforeAutospacing="0" w:after="0" w:afterAutospacing="0" w:line="276" w:lineRule="auto"/>
        <w:jc w:val="both"/>
        <w:rPr>
          <w:color w:val="000000"/>
          <w:sz w:val="28"/>
          <w:szCs w:val="28"/>
        </w:rPr>
      </w:pPr>
      <w:r>
        <w:rPr>
          <w:sz w:val="28"/>
          <w:szCs w:val="28"/>
        </w:rPr>
        <w:t>Участники - 2 чел., Зрители - 15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модельный библиотеке-Детский отдел МБУ «Централизованная библиотечная система» г. Грозного работники библиотеки провели праздничный час «Грызем гранит науки». Цель мероприятия: способствовать созданию положительного эмоционального настроя у учащихся на новый учебный год. Целый день в библиотечной игротеке было весело. Библиотекари предложили ребятам собрать мозаики, разгадать кроссворды, ответить на вопросы литературных викторин, компьютерных тестов. Ребята продемонстрировали свои знания и эрудицию, после интеллектуальных трудов можно было отдохнуть, посмотрев старые добрые мультфильмы. К мероприятию подготовлена книжная выставка «Волшебная страна знаний», где представлены книги по всем предметам школьной программы в занимательной форм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lastRenderedPageBreak/>
        <w:t>2 сентября</w:t>
      </w:r>
      <w:r>
        <w:rPr>
          <w:color w:val="000000"/>
          <w:sz w:val="28"/>
          <w:szCs w:val="28"/>
        </w:rPr>
        <w:t xml:space="preserve"> в филиале № 3 МБУ «Централизованная библиотечная система» г. Грозного прошел праздничный час «Грызем гранит науки. Цель мероприятия: создать атмосферу праздничного дня, ввести в мир знаний. Наша библиотека пригласила школьников и их родителей принять участие в интересном и познавательном мероприятии, в программе которого – знакомство с книжной выставкой «Полезные книги для умников и умниц». На выставке школьники нашли книги, которые помогут им в учебе – это словари, справочники, энциклопедии, а также увлекательные игры, головоломки, тесты и ребусы, развивающие мышление, память и внимани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4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 29 МБУ «Централизованная библиотечная система» г. Грозного провели праздничный час «Грызем гранит науки». Работники филиала начали мероприятие с просьбы к участникам показать с помощью пантомимы, как они провели лето? Была предложена разминка для языка «Скороговорки» и гимнастика для мозга, которая состояла из вопросов на эрудицию, также ребята приняли участие в шуточной викторине и конкурсе говорунов, где нужно было прочитать текст как можно быстрее и внятнее, но при этом есть булочку. В читальном зале была оформлена книжная выставка «День знаний». Цель мероприятия: привитие любви к знаниям, к школе, к процессу познания мира.</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 8 МБУ «Централизованная библиотечная система» г. Грозного прошел праздничный час «Грызем гранит науки» Послевступительного слова ведущего, участники отправились в бескрайнюю галактику знаний. В праздничной атмосфере прозвучали стихи, песни; для присутствующих приняли активное участие в развлекательной программе, состоящей из нескольких конкурсов, проявив смекалку, логическое мышление и эрудицию. И, конечно же, получили заряд бодрого настроения. Так же, к мероприятию была оформлена книжная выставка «Знание сила! Учение свет!». Цель мероприятия: Духовно-нравственное воспитание и развитие подрастающего поколения.</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4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 19 МБУ «Централизованная библиотечная система» г. Грозного прошел Праздничный час «Грызем гранит науки». Цель мероприятия: повысить интерес и мотивацию учащихся к учению.  День знаний — это праздник книг, цветов. В этот день в школах проходят традиционные линейки, а в библиотеках праздничные мероприятия.  Присутствующих ожидали различные конкурсы: «Составь слово», «Наоборот». В завершение путешествия библиотекарь напомнила ребятам, что библиотека их верный друг и помощник в учебном процесс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 4 МБУ «Централизованная библиотечная система» г. Грозного была организована книжная выставка «Волшебная страна знаний», посвящённая Дню знаний, раскрывающая школьникам литературу, помогающая в освоении школьной программы. На выставке так же представлена и художественная </w:t>
      </w:r>
      <w:r>
        <w:rPr>
          <w:color w:val="000000"/>
          <w:sz w:val="28"/>
          <w:szCs w:val="28"/>
        </w:rPr>
        <w:lastRenderedPageBreak/>
        <w:t>литература, посвящённая школьной жизни. Цель мероприятия: сделать незабываемым начало учебного года, помочь перейти от летнего отдыха к учёб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C4056E" w:rsidRDefault="00C4056E" w:rsidP="00C4056E">
      <w:pPr>
        <w:pStyle w:val="af1"/>
        <w:spacing w:before="0" w:beforeAutospacing="0" w:after="0" w:afterAutospacing="0" w:line="276" w:lineRule="auto"/>
        <w:ind w:firstLine="709"/>
        <w:jc w:val="both"/>
        <w:rPr>
          <w:color w:val="000000"/>
          <w:sz w:val="28"/>
          <w:szCs w:val="28"/>
        </w:rPr>
      </w:pPr>
      <w:r>
        <w:rPr>
          <w:b/>
          <w:color w:val="000000"/>
          <w:sz w:val="28"/>
          <w:szCs w:val="28"/>
        </w:rPr>
        <w:t>2 сентября</w:t>
      </w:r>
      <w:r>
        <w:rPr>
          <w:color w:val="000000"/>
          <w:sz w:val="28"/>
          <w:szCs w:val="28"/>
        </w:rPr>
        <w:t xml:space="preserve"> в филиале 22 МБУ «Централизованная библиотечная система» г. Грозного оформлена и представлена книжная выставка «Волшебная страна знаний». Цель мероприятия: создать атмосферу праздника, сформировать у детей положительную отношение к знаниям и школе. Участники смогли проявить свои способности и блеснуть эрудицией в конкурсах «Вокруг света с Гончаровым» и «Угадай-ка», где детям нужно было собрать пазл и угадать любимую сказку Илюши Обломова. В «Весёлых головоломках» ребят ждал конкурс «Отгадай-нарисуй». В конце программы детям и взрослым было предложено смастерить сувениры на мастер-классах.</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C4056E" w:rsidRDefault="00C4056E" w:rsidP="00C4056E">
      <w:pPr>
        <w:pStyle w:val="af1"/>
        <w:spacing w:before="0" w:beforeAutospacing="0" w:after="0" w:afterAutospacing="0" w:line="276" w:lineRule="auto"/>
        <w:ind w:firstLine="709"/>
        <w:jc w:val="both"/>
        <w:rPr>
          <w:sz w:val="28"/>
          <w:szCs w:val="28"/>
        </w:rPr>
      </w:pPr>
      <w:r>
        <w:rPr>
          <w:b/>
          <w:sz w:val="28"/>
          <w:szCs w:val="28"/>
        </w:rPr>
        <w:t>3 сентября</w:t>
      </w:r>
      <w:r>
        <w:rPr>
          <w:sz w:val="28"/>
          <w:szCs w:val="28"/>
        </w:rPr>
        <w:t xml:space="preserve"> в филиале № 6 МБУ «Централизованная библиотечная система» г. Грозного провел час информации «Борьба с терроризмом - задача общая». Цель мероприятия: информационное противодействие терроризму, научить предвидеть опасные ситуации и избегать их, объяснить сущность экстремизма и терроризма. Библиотекарь рассказал детям о том, что терроризм-это боль всех народов нашей планеты. И потому на сегодняшний день борьба с терроризмом- важнейшая государственная задача. На мероприятии была оформлена книжная и фото выставка по теме. Детям рассказали, что такое терроризм, что нужно делать если вдруг пополи в заложники и чего нельзя делать ни в коем случае. Дети смогли задать вопросы, которые их интересовали и получили ответы на них.</w:t>
      </w:r>
    </w:p>
    <w:p w:rsidR="00C4056E" w:rsidRDefault="00C4056E" w:rsidP="00C4056E">
      <w:pPr>
        <w:pStyle w:val="af1"/>
        <w:spacing w:before="0" w:beforeAutospacing="0" w:after="0" w:afterAutospacing="0" w:line="276" w:lineRule="auto"/>
        <w:jc w:val="both"/>
        <w:rPr>
          <w:color w:val="000000"/>
          <w:sz w:val="28"/>
          <w:szCs w:val="28"/>
        </w:rPr>
      </w:pPr>
      <w:r>
        <w:rPr>
          <w:sz w:val="28"/>
          <w:szCs w:val="28"/>
        </w:rPr>
        <w:t>Участники - 2 чел., Зрители - 15 чел.</w:t>
      </w:r>
    </w:p>
    <w:p w:rsidR="00C4056E" w:rsidRDefault="00C4056E" w:rsidP="008D51BC">
      <w:pPr>
        <w:pStyle w:val="af1"/>
        <w:spacing w:before="0" w:beforeAutospacing="0" w:after="0" w:afterAutospacing="0" w:line="276" w:lineRule="auto"/>
        <w:jc w:val="both"/>
        <w:rPr>
          <w:sz w:val="28"/>
          <w:szCs w:val="28"/>
        </w:rPr>
      </w:pPr>
    </w:p>
    <w:p w:rsidR="00C4056E" w:rsidRDefault="00C4056E" w:rsidP="00C4056E">
      <w:pPr>
        <w:pStyle w:val="af1"/>
        <w:spacing w:before="0" w:beforeAutospacing="0" w:after="0" w:afterAutospacing="0" w:line="276" w:lineRule="auto"/>
        <w:ind w:firstLine="709"/>
        <w:jc w:val="center"/>
        <w:rPr>
          <w:b/>
          <w:i/>
          <w:sz w:val="28"/>
          <w:szCs w:val="28"/>
        </w:rPr>
      </w:pPr>
      <w:r>
        <w:rPr>
          <w:b/>
          <w:i/>
          <w:sz w:val="28"/>
          <w:szCs w:val="28"/>
        </w:rPr>
        <w:t>Мероприятия, посвященные Дню чеченской женщины</w:t>
      </w:r>
    </w:p>
    <w:p w:rsidR="00C4056E" w:rsidRDefault="00C4056E" w:rsidP="00C4056E">
      <w:pPr>
        <w:pStyle w:val="af1"/>
        <w:spacing w:before="0" w:beforeAutospacing="0" w:after="0" w:afterAutospacing="0" w:line="276" w:lineRule="auto"/>
        <w:ind w:firstLine="709"/>
        <w:jc w:val="center"/>
        <w:rPr>
          <w:b/>
          <w:sz w:val="28"/>
          <w:szCs w:val="28"/>
        </w:rPr>
      </w:pP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ЦГБ МБУ «Централизованная библиотечная система» г. Грозного прошел Информационный час «День чеченской женщины». Цель мероприятия: показать роль женщины в жизни чеченского общества; познакомить с историческими личностями, ознакомить с родом деятельности чеченских женщин; воспитание чувства патриотизма и гордости за свой народ и свою историю.</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3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о всех филиалах МБУ «Централизованная библиотечная система» г. Грозного была оформлена книжная выставка «Чеченская женщина, гордость нации». Цель мероприятия: духовно-нравственное воспитание подрастающего поколения. На выставке были представлены вырезки из газет и журналов, а также литература, посвящённая чеченским женщинам, которые во все времена на своих плечах выносили тяготы и лишения, связанные с трагическими событиями истории народа.</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7 чел., зрители – 312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lastRenderedPageBreak/>
        <w:t>21 сентября</w:t>
      </w:r>
      <w:r>
        <w:rPr>
          <w:color w:val="000000"/>
          <w:sz w:val="28"/>
          <w:szCs w:val="28"/>
        </w:rPr>
        <w:t xml:space="preserve"> в филиале № 8 МБУ «Централизованная библиотечная система» г. Грозного для наших юных пользователей, была проведена беседа «Чеченская женщина – гордость нации». Начиная мероприятие, ведущий рассказал, присутствующим, историю праздника. Об уважении и почтении к чеченской женщине в народе во все времена. О лучших чертах ее характера проявляющиеся, как во время суровых испытаний, так и в мирной жизни. Тут же, ведущий ответил, на интересующие, ребят, вопросы и провел обзор книжной выставки. Цель мероприятия: Духовно – нравственное воспитание и развитие подрастающего поколения; знакомство с историей родного края, с её знаменательными датами и событиям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2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филиале № 3 МБУ «Централизованная библиотечная система» г. Грозного прошла беседа-диалог «Нохчи сий долу йо1». Цель мероприятия: духовно-нравственное воспитание подрастающего поколения. В канун этого праздника заведующая библиотекой провела беседу с учащимися и подробно рассказала об этой дате и о подвиге чеченских девушек. Также в библиотеке была оформлена книжная выставка «Чеченская женщина – чеченская гордость».</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 xml:space="preserve">21 сентября </w:t>
      </w:r>
      <w:r>
        <w:rPr>
          <w:color w:val="000000"/>
          <w:sz w:val="28"/>
          <w:szCs w:val="28"/>
        </w:rPr>
        <w:t>в филиале № 22 МБУ «Централизованная библиотечная система» г. Грозного прошла беседа-диалог «Нохчи сий долу йо1» («Достойная дочь Чеченского народа»), посвященный Дню чеченской женщины. Цель мероприятия: познакомить с историческими личностями, ознакомить с родом деятельности чеченских женщин. Главный библиотекарь Абдулаева З., рассказала участникам мероприятия, что праздник День чеченской женщины – это день уважения чеченским женщинам, которые оставили свой след в истории народа, также расскажет о подвигах женщин Дади-Юрта. Ребята вспомнили имена знаменитых чеченских женщин. В завершение мероприятия библиотекарь ознакомила участников с документами, представленными на книжной выставке «Чеченские женщины – розы Чечн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4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филиале № 11 МБУ «Централизованная библиотечная система» г. Грозного прошла беседа-диалог «Нохчийн сий долу йо1». Цель мероприятия: духовно-нравственное воспитание подрастающих девушек. Заведующая библиотекой Юсупхаджиева Аза рассказала об истории праздника, о традициях, также и о женщинах-героях ЧР. В рамках мероприятия звучали стихи и песни, посвященные чеченской женщине. Чтобы собравшиеся смогли больше узнать о наших женщинах, в библиотеке была оформлена тематическая книжная выставка «Нохчи сий долу йо1».</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модельной библиотеке-филиал № 23 МБУ «Централизованная библиотечная система» г. Грозного прошла беседа-диалог «Нохчи сий долу йо1» (Достойная дочь чеченского народа) посвященная Дню чеченской женщины. Цель мероприятия: воспитание чувства патриотизма и гордости за свой народ и свою историю. День чеченской женщины учрежден в 2009 г. В соответствии с указом </w:t>
      </w:r>
      <w:r>
        <w:rPr>
          <w:color w:val="000000"/>
          <w:sz w:val="28"/>
          <w:szCs w:val="28"/>
        </w:rPr>
        <w:lastRenderedPageBreak/>
        <w:t>главы Чеченской Республики, Героя России Р. А. Кадырова: «В целях усиления роли чеченской женщины в жизни общества». В ходе беседы работник библиотеки ознакомила пользователей с историей праздника, отметила, что он является данью уважения подвигу 46 девушек из селения Дади-Юрт, которые погибли при переправе через Терек 14 сентября 1819 года, не посрамив честь и достоинство чеченской женщины. Также рассказала о традициях и обычаях чеченского народа, об ответственности чеченской женщины в воспитании детей, о том, какую неоценимую роль играет женщина в укреплении и развитии семейных традиций. В ходе мероприятия участники прочитали стихи для наших прекрасных женщин.</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3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филиале № 20 МБУ «Централизованная библиотечная система» г. Грозного проведена беседа-диалог «Нохчийн сий долу йо1», посвященная Дню чеченской женщины. Цель мероприятия: показать роль женщины в жизни чеченского общества; воспитание чувства патриотизма и гордости за свой народ и свою историю. Этот праздник отмечается в республике ежегодно в третье воскресенье сентября. В основу праздника положен исторический факт – подвиг чеченских девушек времен кавказской войны, совершенный 14 сентября 1829 года. Заведующая библиотеки провела беседу и рассказала об этой дате и подвиге девушек. Далее прозвучали стихотворения о чеченских женщинах. К мероприятию была подготовлена книжная выставка «Чеченская женщина-гордость наци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филиале № 24 МБУ «Централизованная библиотечная система» г. Грозного была проведена Беседа-диалог «Нохчи сий долу йо1». Цель мероприятия: воспитание чувства патриотизма и гордости за свой народ и свою историю. В ходе мероприятия библиотекарь познакомила присутствующих с историей Дня чеченской женщины. Присутствующие узнали, что это ежегодный праздник, отмечаемый в Чеченской Республике в третье воскресенье сентября. Работники библиотеки рассказали об истории праздника и о подвиге 46 чеченских девушек из аула Дади-Юрт, героически погибших во время Кавказской войны, в память о которых и был учрежден этот праздник. Чтобы присутствующие смогли больше узнать о женщинах, в читальном зале была оформлена книжная выставка «Чеченская женщина, гордость наци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филиал № 6 МБУ «Централизованная Библиотечная Система» г. Грозного пригласил пользователей библиотеки на беседу-диалог «Нохчи сий долу йо1». Цель мероприятия: формирование нравственной культуры учащихся, воспитание бережного отношения, заботы и чувства ответственности, воспитание уважения и любви к матери, женщине, прививание уважения и любви к уникальным и богатым традициям и обычаям вайнахов. Библиотекарь рассказала о традициях и обычаях чеченского народа, об ответственности чеченской женщины в воспитании детей, какую неоценимую роль играет женщина в укреплении и развитии семейных </w:t>
      </w:r>
      <w:r>
        <w:rPr>
          <w:color w:val="000000"/>
          <w:sz w:val="28"/>
          <w:szCs w:val="28"/>
        </w:rPr>
        <w:lastRenderedPageBreak/>
        <w:t>традиций. Ребята продекламировали стихи, посвященные чеченским женщинам. В читальном зале оформлена выставка: «Чеченская женщина гордость наци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3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1 сентября</w:t>
      </w:r>
      <w:r>
        <w:rPr>
          <w:color w:val="000000"/>
          <w:sz w:val="28"/>
          <w:szCs w:val="28"/>
        </w:rPr>
        <w:t xml:space="preserve"> в филиале № 19 МБУ «Централизованная библиотечная система» г. Грозного была проведена Беседа-диалог «Нохчи сий долу йо1». Цель мероприятия: воспитание чувства патриотизма и гордости за свой народ и свою историю. В ходе мероприятия библиотекарь познакомила присутствующих с историей Дня чеченской женщины. Присутствующие узнали, что это ежегодный праздник, отмечаемый в Чеченской Республике в третье воскресенье сентября. Работники библиотеки рассказали об истории праздника и о подвиге 46 чеченских девушек из аула Дади-Юрт, героически погибших во время Кавказской войны, в память о которых и был учрежден этот праздник. Чтобы присутствующие смогли больше узнать о женщинах, в читальном зале была оформлена книжная выставка «Чеченская женщина, гордость наци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5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2 сентября</w:t>
      </w:r>
      <w:r>
        <w:rPr>
          <w:color w:val="000000"/>
          <w:sz w:val="28"/>
          <w:szCs w:val="28"/>
        </w:rPr>
        <w:t xml:space="preserve"> в филиале № 20 МБУ «Централизованная библиотечная система» г. Грозного в читальном зале была оформлена книжная выставка «Великие подвиги чеченских женщин», посвященная Дню чеченской женщины. Цель мероприятия: воспитание чувства патриотизма и гордости за свой народ и свою историю. Этот праздник отмечается в республике ежегодно в третье воскресенье сентября. Заведующая библиотеки провела беседу и рассказала об этой дате и подвиге девушек. На выставке представлена литература, посвященная чеченским женщинам, а также вырезки из газет и журналов. Работники библиотеки провели обзор представленного материала.</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2 сентября</w:t>
      </w:r>
      <w:r>
        <w:rPr>
          <w:color w:val="000000"/>
          <w:sz w:val="28"/>
          <w:szCs w:val="28"/>
        </w:rPr>
        <w:t xml:space="preserve"> в филиале № 10 МБУ «Централизованная библиотечная система г. Грозного» была оформлена книжная выставка «Великие подвиги чеченских женщин», посвященная Дню чеченской женщины. Цель мероприятия: показать роль женщины в жизни чеченского общества; познакомить с историческими личностями, ознакомить с родом деятельности чеченских женщин. На выставке были представлены журнальные и газетные статьи, посвященные чеченским женщинам, где посетители познакомились с разными историями чеченских женщин. У выставки заведующая рассказала об истории возникновения праздника, о героинях, о смелых подвигах чеченских женщин, которые они совершили во имя спасения своего народа. А в конце мероприятия в исполнении учащихся СОШ№64 прозвучали стихи, посвященные чеченским женщинам.</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4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2 сентября</w:t>
      </w:r>
      <w:r>
        <w:rPr>
          <w:color w:val="000000"/>
          <w:sz w:val="28"/>
          <w:szCs w:val="28"/>
        </w:rPr>
        <w:t xml:space="preserve"> в филиале № 22 МБУ «Централизованная библиотечная система» г. Грозного была оформлена и представлена книжная выставка «Великие подвиги чеченских женщин», приуроченная ко Дню чеченской женщины. Цель мероприятия: показать роль женщины в жизни чеченского общества. Работники библиотеки рассказали об истории праздника и о подвиге 46 чеченских девушек из аула Дади-</w:t>
      </w:r>
      <w:r>
        <w:rPr>
          <w:color w:val="000000"/>
          <w:sz w:val="28"/>
          <w:szCs w:val="28"/>
        </w:rPr>
        <w:lastRenderedPageBreak/>
        <w:t>Юрт, героически погибших во время Кавказской войны, в память о которых и был учрежден этот праздник. На выставке были представлены вырезки из газет и журналов, а также литература, посвящённая чеченским женщинам, которые во все времена на своих плечах выносили тяготы и лишения, связанные с трагическими событиями истории народа. В конце мероприятия в исполнении юных читателей прозвучали стихи, посвящённые чеченской женщин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C4056E" w:rsidRDefault="00C4056E" w:rsidP="00C4056E">
      <w:pPr>
        <w:pStyle w:val="af1"/>
        <w:spacing w:before="0" w:beforeAutospacing="0" w:after="0" w:afterAutospacing="0" w:line="276" w:lineRule="auto"/>
        <w:ind w:firstLine="708"/>
        <w:jc w:val="both"/>
        <w:rPr>
          <w:color w:val="000000"/>
          <w:sz w:val="28"/>
          <w:szCs w:val="28"/>
        </w:rPr>
      </w:pPr>
      <w:r>
        <w:rPr>
          <w:b/>
          <w:color w:val="000000"/>
          <w:sz w:val="28"/>
          <w:szCs w:val="28"/>
        </w:rPr>
        <w:t>22 сентября</w:t>
      </w:r>
      <w:r>
        <w:rPr>
          <w:color w:val="000000"/>
          <w:sz w:val="28"/>
          <w:szCs w:val="28"/>
        </w:rPr>
        <w:t xml:space="preserve"> в модельной библиотеке-филиал № 23 МБУ «Централизованная библиотечная система» г. Грозного прошла книжная выставка «Великие подвиги чеченских женщин» посвящённая Дню чеченской женщины. Цель мероприятия: воспитание чувства патриотизма и гордости за свой народ. Выставка прошла в читальном зале библиотеки, на ней была представлена литература о традициях и обычаях чеченского народа, вырезки из газет и журналов о подвигах чеченских женщин, совершенных 14 сентября 1829 г., и многое друго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3 чел.</w:t>
      </w:r>
    </w:p>
    <w:p w:rsidR="00B32F9E" w:rsidRDefault="00B32F9E" w:rsidP="008D51BC">
      <w:pPr>
        <w:pStyle w:val="af1"/>
        <w:spacing w:before="0" w:beforeAutospacing="0" w:after="0" w:afterAutospacing="0" w:line="276" w:lineRule="auto"/>
        <w:ind w:firstLine="709"/>
        <w:jc w:val="both"/>
        <w:rPr>
          <w:sz w:val="28"/>
          <w:szCs w:val="28"/>
          <w:shd w:val="clear" w:color="auto" w:fill="FFFFFF"/>
        </w:rPr>
      </w:pPr>
    </w:p>
    <w:p w:rsidR="00C4056E" w:rsidRDefault="00C4056E" w:rsidP="00C4056E">
      <w:pPr>
        <w:pStyle w:val="af1"/>
        <w:spacing w:before="0" w:beforeAutospacing="0" w:after="0" w:afterAutospacing="0" w:line="276" w:lineRule="auto"/>
        <w:jc w:val="center"/>
        <w:rPr>
          <w:b/>
          <w:i/>
          <w:sz w:val="28"/>
          <w:szCs w:val="28"/>
        </w:rPr>
      </w:pPr>
      <w:r>
        <w:rPr>
          <w:b/>
          <w:i/>
          <w:sz w:val="28"/>
          <w:szCs w:val="28"/>
        </w:rPr>
        <w:t>Мероприятия, посвященные Дню государственного флага РФ</w:t>
      </w:r>
    </w:p>
    <w:p w:rsidR="00C4056E" w:rsidRDefault="00C4056E" w:rsidP="00C4056E">
      <w:pPr>
        <w:pStyle w:val="af1"/>
        <w:spacing w:before="0" w:beforeAutospacing="0" w:after="0" w:afterAutospacing="0" w:line="276" w:lineRule="auto"/>
        <w:jc w:val="center"/>
        <w:rPr>
          <w:b/>
          <w:i/>
          <w:sz w:val="28"/>
          <w:szCs w:val="28"/>
        </w:rPr>
      </w:pPr>
      <w:r>
        <w:rPr>
          <w:b/>
          <w:i/>
          <w:sz w:val="28"/>
          <w:szCs w:val="28"/>
        </w:rPr>
        <w:t>(22 августа)</w:t>
      </w:r>
    </w:p>
    <w:p w:rsidR="00C4056E" w:rsidRDefault="00C4056E" w:rsidP="00C4056E">
      <w:pPr>
        <w:pStyle w:val="af1"/>
        <w:spacing w:before="0" w:beforeAutospacing="0" w:after="0" w:afterAutospacing="0" w:line="276" w:lineRule="auto"/>
        <w:jc w:val="both"/>
        <w:rPr>
          <w:b/>
          <w:sz w:val="28"/>
          <w:szCs w:val="28"/>
        </w:rPr>
      </w:pP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о всех филиалах МБУ «Централизованная библиотечная система» г. Грозного для пользователей была организована тематическая выставка «Государственный флаг России», которая в очередной раз предоставит им возможность изучить историю возникновения российского флага, существующего более трех столетий. Цель мероприятия: формировать основы патриотизма. В этом им помогут печатные источники – М. Голованова «Государственные символы России», Н. Соболева «Российская государственная символика. История и современность», А. Дегтярев «История Российского флага», И. Синова «Герб, гимн, флаг России», «Государственные символы России». Основной акцент выставки был сделан на истории флага нашей страны, начиная с 1914 года. На полках выставочного стеллажа разместились иллюстрированные фрагменты, рассказывающие об изменении цвета, аббревиатуры российского стяга и смене одного правительства другим. Фактографические данные возникновения и изменения российского триколора были отражены в памятке «Государственный флаг Росси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5 чел., зрители - 188 чел.</w:t>
      </w:r>
      <w:r>
        <w:rPr>
          <w:b/>
          <w:color w:val="000000"/>
          <w:sz w:val="28"/>
          <w:szCs w:val="28"/>
        </w:rPr>
        <w:t xml:space="preserve">       </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29 МБУ «Централизованная библиотечная система» г. Грозного провели патриотический час «Три цвета праздника». Работники филиала рассказали историю Государственного флага Российской Федерации, и поведали факт, о том, кто явился признанным законным отцом триколора. Цель мероприятия: познакомить пользователей с флагом России, как отличительным признаком, символом нашего государства, с историей его возникновения, привить чувство патриотизма; воспитать любовь и уважение к своей Родин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0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lastRenderedPageBreak/>
        <w:t xml:space="preserve">       21 августа</w:t>
      </w:r>
      <w:r>
        <w:rPr>
          <w:color w:val="000000"/>
          <w:sz w:val="28"/>
          <w:szCs w:val="28"/>
        </w:rPr>
        <w:t xml:space="preserve"> в филиале № 8 МБУ «Централизованная библиотечная система» г. Грозного прошел патриотический час «Три цвета праздника». Мероприятие посвящено Дню Государственного флага России. В ходе мероприятия, ведущий познакомил присутствующих с историей праздника и становления государственных символов России, рассказал о том, как отмечается этот день в РФ; а также, познакомил с терминами: «Государство», «Гражданин», «Конституция», «Государственные символы страны: герб, флаг, гимн», сопровождая, при помощи мультимедийных средств, демонстрацией символов. После чего, присутствующие приняли активное участие в не менее интересной викторине «Путешествие в историю российских символов», проявив свои познания и эрудицию. В завершении мероприятия, с использованием оргтехники, прозвучал гимн РФ. К мероприятию была оформлена книжная выставка «Душа России в символах её», по которой был проведен обзор. Цель мероприятия: Гражданско-патриотическое воспитание и развитие подрастающего поколения; знакомство с историей РФ, её Государственными символами.</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9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6 МБУ «Централизованная Библиотечная Система» г. Грозного провели патриотический час «Три цвета праздника». Цель мероприятия: воспитание нравственно-патриотических чувств у детей, развивать у детей уважение к историческому прошлому своей страны, сформировать у детей чувство патриотизма. Беседа началась с рассказа библиотекаря об истории возникновения праздника, отмечаемого в России. Читателям рассказали о том, что Россия-это независимое государство, имеющее свою территорию, историю и конечно же свои государственные символы. В ходе мероприятия дети узнали много нового и интересного о гербе, флаге, гимне родной страны. Особое внимание библиотекарь уделил историческим фактам о флаге, о том, как он изменялся на протяжении столетия, и что в настоящее время означают цвета современного триколора.</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3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11 МБУ «Централизованная библиотечная система» г. Грозного прошел патриотический час «Три цвета праздника». Цель мероприятия: Рассказать детям в игровой форме историю праздника, важность и значение государственных символов. Час России посвящен дню государственного флага РФ. Библиотекарь провел беседу о Государственном флаге РФ, также прошел конкурс рисунков «Триколор страны родной».</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4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Модельный библиотеке-Детский отдел МБУ «Централизованная библиотечная система» г. Грозного проведен патриотический час «Три цвета праздника». Цель мероприятия: формировать основы патриотизма. На патриотическом часе слушателям была представлена история бело-сине-красного флага. Посетители познакомились с книжной выставкой новых изданий, посвященной государственным символам нашей Родины. По итогам патриотического часа проведен блиц-опрос. Участники зачитали стихи о триколор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lastRenderedPageBreak/>
        <w:t>Участники -2 чел., зрители -14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20 МБУ «Централизованная библиотечная система» г. Грозного прошел патриотический час «Три цвета праздника». Цель мероприятия: Цель мероприятия: формирование патриотических чувств; знакомство с историей его возникновения; познакомить с символическим значением флага России. Посетителям мероприятия работник библиотеки рассказал о Государственных символах, олицетворяющие его национальный суверенитет, самобытность. Что относится к основным государственным символам. Также была представлена информация кем и когда был выбран российский флаг, который состоит из трех продольных цветных полос под названием российский триколор и почему именно эти цвета. К мероприятию оформлена книжная выставка: «Государственный флаг России». В конце мероприятия библиотекарь провел викторину «Белый, синий, красный».</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5 чел., зрители – 10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9 МБУ «Централизованная библиотечная система» г. Грозного состоялся патриотический час, посвященный Дню российского флага «Три цвета праздника». Цель мероприятия: воспитать чувство патриотизма и гордости за свою страну. В ходе мероприятия дети узнали много нового и интересного: о гербе, флаге, и гимне родной страны. Особое внимание было уделено символу Российского государства - флагу, как он изменялся на протяжении столетий, и что в настоящее время означают цвета современного триколора. Участники пришедшие на мероприятие, смогли принят участие в играх на внимательность «Белый, синий, красный», и «Собери российский флаг».</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C4056E" w:rsidRDefault="00C4056E" w:rsidP="00C4056E">
      <w:pPr>
        <w:pStyle w:val="af1"/>
        <w:spacing w:before="0" w:beforeAutospacing="0" w:after="0" w:afterAutospacing="0" w:line="276" w:lineRule="auto"/>
        <w:jc w:val="both"/>
        <w:rPr>
          <w:color w:val="000000"/>
          <w:sz w:val="27"/>
          <w:szCs w:val="27"/>
        </w:rPr>
      </w:pPr>
      <w:r>
        <w:rPr>
          <w:b/>
          <w:color w:val="000000"/>
          <w:sz w:val="27"/>
          <w:szCs w:val="27"/>
        </w:rPr>
        <w:t xml:space="preserve">       21 июля</w:t>
      </w:r>
      <w:r>
        <w:rPr>
          <w:color w:val="000000"/>
          <w:sz w:val="27"/>
          <w:szCs w:val="27"/>
        </w:rPr>
        <w:t xml:space="preserve"> в филиале № 19 МБУ «Централизованная библиотечная система» г. Грозного патриотический час «Три цвета праздника». Цель мероприятия: воспитание гражданско-патриотических чувств у подрастающего поколения. Библиотекарь расскажет слушателям историю возникновения и утверждения флага, как одного из символов государства российского, о том, что в каждой стране существует триединство символов: герб, флаг, гимн.</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филиале № 3 МБУ «Централизованная библиотечная система» г. Грозного прошел патриотический час «Три цвета праздника». Цель мероприятия: воспитание гражданственности и патриотизма. На мероприятии участники познакомились с «биографией» флага России, прошедшего непростой путь более чем 300-летней истории. На информационном часе слушателям была предложена история бело-сине-красного флага. Посетители ознакомились с книжной выставкой о государственном символе нашей Родины. По итогам информационного часа был проведен блиц-опрос.</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8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 </w:t>
      </w:r>
      <w:r>
        <w:rPr>
          <w:color w:val="000000"/>
          <w:sz w:val="28"/>
          <w:szCs w:val="28"/>
        </w:rPr>
        <w:t xml:space="preserve">в филиале № 22 МБУ «Централизованная библиотечная система» г. Грозного провели патриотический час «Три цвета праздника». Цель мероприятия: познакомить учащихся с историей Государственного флага России. Многие считают, </w:t>
      </w:r>
      <w:r>
        <w:rPr>
          <w:color w:val="000000"/>
          <w:sz w:val="28"/>
          <w:szCs w:val="28"/>
        </w:rPr>
        <w:lastRenderedPageBreak/>
        <w:t>что трехцветный флаг России впервые появился при царе Петре I, однако это не так. Впервые он был поднят еще на первом русском военном корабле «Орел» в XVII веке. И только в конце XIX государственный флаг Российской империи стал трехцветным официально. На информационном часе слушателям была предложена история бело-сине-красного флага. Посетителей познакомили с книжной выставкой о государственном символе нашей Родины. По итогам информационного часа был проведен блиц-опрос. Посетители вспомнили стихи и песни о триколоре.</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8 чел., зрители - 7 чел.</w:t>
      </w:r>
    </w:p>
    <w:p w:rsidR="00C4056E" w:rsidRDefault="00C4056E" w:rsidP="00C4056E">
      <w:pPr>
        <w:pStyle w:val="af1"/>
        <w:spacing w:before="0" w:beforeAutospacing="0" w:after="0" w:afterAutospacing="0" w:line="276" w:lineRule="auto"/>
        <w:jc w:val="both"/>
        <w:rPr>
          <w:color w:val="000000"/>
          <w:sz w:val="28"/>
          <w:szCs w:val="28"/>
        </w:rPr>
      </w:pPr>
      <w:r>
        <w:rPr>
          <w:b/>
          <w:color w:val="000000"/>
          <w:sz w:val="28"/>
          <w:szCs w:val="28"/>
        </w:rPr>
        <w:t xml:space="preserve">       21 августа</w:t>
      </w:r>
      <w:r>
        <w:rPr>
          <w:color w:val="000000"/>
          <w:sz w:val="28"/>
          <w:szCs w:val="28"/>
        </w:rPr>
        <w:t xml:space="preserve"> в модельной библиотеке-филиал № 23 МБУ «Централизованная библиотечная система» г. Грозного прошел патриотический час «Три цвета праздника» посвященный Дню государственного флага РФ. Цель мероприятия: ознакомить ребят с историей праздника. 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Работник библиотеки рассказала пользователям библиотеки, об истории возникновении флага от царских времен до сегодняшних дней. Ребята узнали, когда появились первые флаги, какими они были, что означают цвета флага. Все желающие, с помощью электронной презентации смогли проследить то, как менялся флаг Российской Федерации на протяжении веков.</w:t>
      </w:r>
    </w:p>
    <w:p w:rsidR="00C4056E" w:rsidRDefault="00C4056E" w:rsidP="00C4056E">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8 чел.</w:t>
      </w:r>
    </w:p>
    <w:p w:rsidR="00C4056E" w:rsidRDefault="00C4056E" w:rsidP="008D51BC">
      <w:pPr>
        <w:pStyle w:val="af1"/>
        <w:spacing w:before="0" w:beforeAutospacing="0" w:after="0" w:afterAutospacing="0" w:line="276" w:lineRule="auto"/>
        <w:ind w:firstLine="709"/>
        <w:jc w:val="both"/>
        <w:rPr>
          <w:sz w:val="28"/>
          <w:szCs w:val="28"/>
          <w:shd w:val="clear" w:color="auto" w:fill="FFFFFF"/>
        </w:rPr>
      </w:pPr>
    </w:p>
    <w:p w:rsidR="009B39A7" w:rsidRDefault="009B39A7" w:rsidP="009B39A7">
      <w:pPr>
        <w:spacing w:line="276" w:lineRule="auto"/>
        <w:jc w:val="center"/>
        <w:rPr>
          <w:b/>
          <w:i/>
          <w:sz w:val="28"/>
          <w:szCs w:val="28"/>
        </w:rPr>
      </w:pPr>
      <w:r>
        <w:rPr>
          <w:b/>
          <w:i/>
          <w:sz w:val="28"/>
          <w:szCs w:val="28"/>
        </w:rPr>
        <w:t>Мероприятия, посвященные 69-летию со дня рождения Первого</w:t>
      </w:r>
    </w:p>
    <w:p w:rsidR="009B39A7" w:rsidRDefault="009B39A7" w:rsidP="009B39A7">
      <w:pPr>
        <w:pStyle w:val="af1"/>
        <w:spacing w:before="0" w:beforeAutospacing="0" w:after="0" w:afterAutospacing="0" w:line="276" w:lineRule="auto"/>
        <w:jc w:val="center"/>
        <w:rPr>
          <w:b/>
          <w:i/>
          <w:sz w:val="28"/>
          <w:szCs w:val="28"/>
        </w:rPr>
      </w:pPr>
      <w:r>
        <w:rPr>
          <w:b/>
          <w:i/>
          <w:sz w:val="28"/>
          <w:szCs w:val="28"/>
        </w:rPr>
        <w:t>Президента ЧР, Героя России А.А. Кадырова (23 августа 2020 года)</w:t>
      </w:r>
    </w:p>
    <w:p w:rsidR="009B39A7" w:rsidRDefault="009B39A7" w:rsidP="009B39A7">
      <w:pPr>
        <w:pStyle w:val="af1"/>
        <w:spacing w:before="0" w:beforeAutospacing="0" w:after="0" w:afterAutospacing="0" w:line="276" w:lineRule="auto"/>
        <w:jc w:val="both"/>
        <w:rPr>
          <w:b/>
          <w:sz w:val="28"/>
          <w:szCs w:val="28"/>
        </w:rPr>
      </w:pP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филиале № 19 МБУ «Централизованная библиотечная система» г. Грозного провели урок мужества «Великий сын чеченского народа». Цель мероприятия: ознакомить детей с биографией, мужеством и трудовой деятельностью Первого Президента ЧР, Героя России А.А. Кадырова, воспитания гордости за Российское государство, укрепление любви к родине, увековечивание памяти Ахмата-Хаджи Кадырова и его соратников погибших в период войны с терроризмом на территории Чеченской Республики.</w:t>
      </w:r>
    </w:p>
    <w:p w:rsidR="009B39A7" w:rsidRDefault="009B39A7" w:rsidP="009B39A7">
      <w:pPr>
        <w:spacing w:line="276" w:lineRule="auto"/>
        <w:jc w:val="both"/>
        <w:rPr>
          <w:sz w:val="28"/>
          <w:szCs w:val="28"/>
        </w:rPr>
      </w:pPr>
      <w:r>
        <w:rPr>
          <w:sz w:val="28"/>
          <w:szCs w:val="28"/>
        </w:rPr>
        <w:t>Участники – 1 чел., Зрители – 14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ЦГБ МБУ «Централизованная библиотечная система» г. Грозного состоялась фото-выставка «Во благо народа», посвященная 69-летию со Дня рождения Ахмата-Хаджи Кадырова. В ходе мероприятия сотрудники библиотеки рассказали о жизни и деятельности Первого Президента ЧР, сопровождая историю фотографиями из жизни Ахмата-Хаджи Кадырова. В завершение мероприятия юный пользователь библиотеки прочитал стихотворение из творчества из творчества Ахмата-Хаджи Кадырова «Даймохк – сан деган илли!». Цель мероприятия: познакомить ребят с деятельностью Первого Президента ЧР и важными моментами в истории чеченского народ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lastRenderedPageBreak/>
        <w:t xml:space="preserve">       24 августа</w:t>
      </w:r>
      <w:r>
        <w:rPr>
          <w:color w:val="000000"/>
          <w:sz w:val="28"/>
          <w:szCs w:val="28"/>
        </w:rPr>
        <w:t xml:space="preserve"> в филиале № 4 МБУ «Централизованная библиотечная система» г. Грозного прошел урок мужества «Великий сын чеченского народа», посвященный жизни и деятельности А-Х Кадырова. Мероприятие проводилось с целью рассказать пользователям о роли А-Х Кадырова в восстановлении мира в чеченской республике, воспитать чувства гордости за свою родину и народ. На уроке были приведены исторические факты жизни и деятельности А-Х Кадыров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2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филиале № 9 МБУ «Централизованная библиотечная система» г. Грозного был проведен урок мужества: «Великий сын чеченского народа!», посвященный 69-летию со Дня рождения Первого Президента Герою России Ахмата-Хаджи Кадырову. Цель мероприятия: Цель мероприятия: познакомить с биографией Первого Президента А.Х. Кадырова. В ходе мероприятия ведущая библиотекой познакомила присутствующих с биографией А.Х. Кадырова. Рассказала, какой вклад он внес в дело процветания республики. Ребята узнали о пройденном пути первого президента в столь сложных политических обстоятельствах. Также в читальном зале библиотеки была оформлена книжная выставка «Мой путь».</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15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филиале № 8 МБУ «Централизованная библиотечная система» г. Грозного прошел урок мужества «Великий сын чеченского народа. Мероприятие посвящено 69-летию со дня рождения Первого Президента Чеченской Республики, Героя России Ахмат-Хаджи Кадырова. В ходе мероприятия, ведущий рассказал присутствующим о жизни и политической деятельности выдающегося духовного и государственного деятеля, лидера чеченского народа - Ахмад-Хаджи Кадырова, сумевшего ценой своей жизни, в дни трагических событий, в современной истории чеченского народа, вывести на путь мира и созидания. Рассказ, при помощи мультимедийных средств, сопровождаться демонстрацией видеоролика, освещающего тему мероприятия. Так же, чтецы, зачитали стихи, посвященные мужеству и самоотверженности достойного сына чеченского народа - А-Х. Кадырову. Цель мероприятия: Гражданско – патриотическое воспитание и развитие подрастающего поколения; знакомство с жизнью и политической деятельностью А –Х.А. Кадыров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3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филиале № 6 МБУ «Централизованная библиотечная система» г. Грозного провели урок мужества «Великий сын чеченского народа». Цель мероприятия: содействовать воспитанию чувства патриотизма, гордости за свою Родину, за героев своего народа, повысить познавательный интерес к историческим событиям современности, воспитывать чувство сострадания к тем, кто живет рядом с нами. Библиотекарь расскажет присутствующим о ярких представителях Чеченской Республики, на которых необходимо равняться молодому поколению, расскажет, что одним </w:t>
      </w:r>
      <w:r w:rsidR="00190395">
        <w:rPr>
          <w:color w:val="000000"/>
          <w:sz w:val="28"/>
          <w:szCs w:val="28"/>
        </w:rPr>
        <w:t>из героев,</w:t>
      </w:r>
      <w:r>
        <w:rPr>
          <w:color w:val="000000"/>
          <w:sz w:val="28"/>
          <w:szCs w:val="28"/>
        </w:rPr>
        <w:t xml:space="preserve"> проявивших невероятное мужество и отвагу в самый сложный для своего народа период, безусловно, является Первый Президент Чеченской Республики, Герой России Ахмат-Хаджи Кадыров.</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lastRenderedPageBreak/>
        <w:t>Участники - 3 чел., зрители - 15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филиале № 22 МБУ «Централизованная библиотечная система» г. Грозного было проведено мероприятие под названием «Великий сын Чеченского народа», посвященное 69-летию со дня рождения Первого Президента Чеченской Республики, Героя России Ахмата-Хаджи Кадырова. Цель мероприятия: узнать какой вклад внес Ахмат Хаджи в дело процветания нашей республики, воспитывать у подрастающего поколения чувство любви к Родине, патриотизма. На мероприятии наши юные пользователи рассказывали стихи и спели песни, посвященные Ахмату-Хаджи Кадырову. Также с присутствующими детьми и подростками были проведены: конкурс рисунков «Первый портрет нашего лидера ЧР», конкурс песен «Горжусь тобой, Родина моя» и конкурс стихов «Тобой гордимся, тебя мы помним».</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8 чел., зрители - 7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о всех филиалах МБУ «Централизованная библиотечная система» г. Грозного была оформлена и представлена книжная выставка «И это все о нем», посвященная дню рождения первого президента Чеченской Республики, Героя России Ахмата-Хаджи Кадырова. Цель мероприятия: познакомить с биографией Первого Президента А-Х. Кадырова. На выставке были представлены все книги с фонда библиотеки, связанные с жизнеописанием президента, также представили его фотографии, фотографии его друзей.</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7 чел., зрители - 214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4 августа</w:t>
      </w:r>
      <w:r>
        <w:rPr>
          <w:color w:val="000000"/>
          <w:sz w:val="28"/>
          <w:szCs w:val="28"/>
        </w:rPr>
        <w:t xml:space="preserve"> в модельной библиотеке-филиал № 23 МБУ «Централизованная библиотечная система» г. Грозного прошел Урок мужества «Великий сын чеченского народа», посвященный 69-летию со дня рождения Первого Президента ЧР, Героя России А.А. Кадырова. Цель мероприятия: познакомить пользователей с историей жизни первого президента ЧР. В ходе мероприятия работник библиотеки познакомил ребят с биографией первого президента Чеченской Республики, Героя России Ахмата-Хаджи Кадырова. Рассказала, какой вклад внес А.-Х. Кадыров в дело процветания нашей республики. Далее ребята узнали о пройденном пути первого президента в столь сложных политических обстоятельствах. К концу мероприятия дети читали стихи, посвященные прошедшим событиям в Чеченской Республике и первому Президенту ЧР.</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6 чел., зрители – 9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5 августа</w:t>
      </w:r>
      <w:r>
        <w:rPr>
          <w:color w:val="000000"/>
          <w:sz w:val="28"/>
          <w:szCs w:val="28"/>
        </w:rPr>
        <w:t xml:space="preserve"> в филиале № 11 МБУ «Централизованная библиотечная система» г. Грозного прошла выставка-просмотр «Сан некъ…». Цель мероприятия: Рассказать о творческом и жизненном пути Ахмата-Хаджи Кадырова. Работник библиотеки рассказал, о судьбе Первого Президента чеченского народа Ахмат-Хаджи Кадырова, его роли в истории Чеченской Республики и Российской Федерации как выдающегося политического деятеля, принесшего чеченскому народу долгожданный мир, заложившего основы демократии и парламентаризма в республике.</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4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5 августа</w:t>
      </w:r>
      <w:r>
        <w:rPr>
          <w:color w:val="000000"/>
          <w:sz w:val="28"/>
          <w:szCs w:val="28"/>
        </w:rPr>
        <w:t xml:space="preserve"> в филиале № 10 МБУ «Централизованная библиотечная система» г. Грозного была организована выставка–портрет «Великий сын чеченского народа». </w:t>
      </w:r>
      <w:r>
        <w:rPr>
          <w:color w:val="000000"/>
          <w:sz w:val="28"/>
          <w:szCs w:val="28"/>
        </w:rPr>
        <w:lastRenderedPageBreak/>
        <w:t>Цель мероприятия: помочь детям понять, кого называют героями, за что их помнят люди; вызвать гордость за героические поступки А-Х Кадырова – Героя нашего времени. На выставочных стеллажах были представлены фотографии, книги, статьи из газет, журналов на чеченском и русском языках. Заведующая познакомила посетителей с биографией перового Президента А-Х Кадырова, рассказала, какой вклад внес Ахмат-Хаджи в дело процветания нашей республики.</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7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5 августа</w:t>
      </w:r>
      <w:r>
        <w:rPr>
          <w:color w:val="000000"/>
          <w:sz w:val="28"/>
          <w:szCs w:val="28"/>
        </w:rPr>
        <w:t xml:space="preserve"> в филиале № 4 МБУ «Централизованная библиотечная система» г. Грозного состоялся вечер-портрет «Исламский богослов- защитник справедливости, поэт», посвященный жизни и деятельности А-Х Кадырова. Вечер открыли стихотворением, посвященный Первому Президенту ЧР, герою России А-Х. Кадырову. Ведущая рассказала о жизни и деятельности, о роли Кадырова в истории чеченского народа, о его вкладе в развитие культуры ЧР. Цель мероприятия: Познакомить ребят с важными моментами в истории ЧР и деятельностью Первого Президента А-Х. Кадыров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3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5 августа</w:t>
      </w:r>
      <w:r>
        <w:rPr>
          <w:color w:val="000000"/>
          <w:sz w:val="28"/>
          <w:szCs w:val="28"/>
        </w:rPr>
        <w:t xml:space="preserve"> в модельной библиотеке-филиал № 23 МБУ «Централизованная библиотечная система» г. Грозного пройдет час памяти «Запомним его таким» посвященный 69-летию со дня рождения Первого Президента ЧР. Цель мероприятия: познакомить пользователей с историей жизни и политической деятельности первого президента ЧР. Работник библиотеки рассказала о жизни и политической деятельности А-Х. Кадырова, о важных и судьбоносных моментах в его жизни. В исполнении юных пользователей прозвучали стихи, посвященные первому президенту А.А. Кадырову.</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6 чел., зрители – 9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5 августа</w:t>
      </w:r>
      <w:r>
        <w:rPr>
          <w:color w:val="000000"/>
          <w:sz w:val="28"/>
          <w:szCs w:val="28"/>
        </w:rPr>
        <w:t xml:space="preserve"> в филиале № 22 МБУ «Централизованная библиотечная система» г. Грозного работники оформили книжную выставку-обзор «Кавказа гордый рыцарь». Цель мероприятия: познакомить с биографией первого президента А-Х. Кадырова, узнать какой вклад внес Ахмат Хаджи в дело процветания нашей республики. Библиотекарь рассказала ребятам о жизни, творчестве и деятельности политика. Несмотря на тяжелое послевоенное время, первый президент Чеченской Республики, Герой России Ахмат-Хаджи Кадыров с первых дней уделял особое внимание молодежи, старикам, детям. Именно благодаря его усилиям возобновилась стабильность в республике, работают школы, заводы, садики, институты и т. д. Республика процветает благодаря первому президенту А.-Х. Кадырову.</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6 чел., зрители - 9 чел.</w:t>
      </w:r>
    </w:p>
    <w:p w:rsidR="009B39A7" w:rsidRDefault="009B39A7" w:rsidP="009B39A7">
      <w:pPr>
        <w:pStyle w:val="af1"/>
        <w:spacing w:before="0" w:beforeAutospacing="0" w:after="0" w:afterAutospacing="0" w:line="276" w:lineRule="auto"/>
        <w:jc w:val="both"/>
        <w:rPr>
          <w:color w:val="000000"/>
          <w:sz w:val="28"/>
          <w:szCs w:val="28"/>
        </w:rPr>
      </w:pPr>
      <w:r>
        <w:rPr>
          <w:b/>
          <w:color w:val="000000"/>
          <w:sz w:val="28"/>
          <w:szCs w:val="28"/>
        </w:rPr>
        <w:t xml:space="preserve">       26 августа</w:t>
      </w:r>
      <w:r>
        <w:rPr>
          <w:color w:val="000000"/>
          <w:sz w:val="28"/>
          <w:szCs w:val="28"/>
        </w:rPr>
        <w:t xml:space="preserve"> в филиале № 4 МБУ «Централизованная библиотечная система» г. Грозного состоялся день информации «Лицо народного подвига», посвященная Первому Президенту ЧР, герою России А-Х. Кадырову, где ведущая рассказала о Ахмат-Хаджи Кадырове, который оставил в истории чистый, светлый и вечный след, главного он достиг, во царив мир на чеченской земле, дав уверенность в завтрашнем </w:t>
      </w:r>
      <w:r>
        <w:rPr>
          <w:color w:val="000000"/>
          <w:sz w:val="28"/>
          <w:szCs w:val="28"/>
        </w:rPr>
        <w:lastRenderedPageBreak/>
        <w:t>дне. Цель мероприятия: Изучение жизни и деятельности Первого Президента А-Х. Кадыров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чел., Зрители – 14 чел.</w:t>
      </w:r>
    </w:p>
    <w:p w:rsidR="009B39A7" w:rsidRDefault="009B39A7" w:rsidP="009B39A7">
      <w:pPr>
        <w:pStyle w:val="af1"/>
        <w:spacing w:before="0" w:beforeAutospacing="0" w:after="0" w:afterAutospacing="0" w:line="276" w:lineRule="auto"/>
        <w:jc w:val="both"/>
        <w:rPr>
          <w:b/>
          <w:sz w:val="28"/>
          <w:szCs w:val="28"/>
        </w:rPr>
      </w:pPr>
    </w:p>
    <w:p w:rsidR="009B39A7" w:rsidRDefault="009B39A7" w:rsidP="009B39A7">
      <w:pPr>
        <w:spacing w:line="276" w:lineRule="auto"/>
        <w:ind w:left="395"/>
        <w:jc w:val="center"/>
        <w:rPr>
          <w:b/>
          <w:i/>
          <w:sz w:val="28"/>
          <w:szCs w:val="28"/>
        </w:rPr>
      </w:pPr>
      <w:r>
        <w:rPr>
          <w:b/>
          <w:i/>
          <w:sz w:val="28"/>
          <w:szCs w:val="28"/>
        </w:rPr>
        <w:t>Мероприятия, посвященные Дню гражданского согласия и единения народов ЧР (6 сентября 2020 года)</w:t>
      </w:r>
    </w:p>
    <w:p w:rsidR="009B39A7" w:rsidRDefault="009B39A7" w:rsidP="009B39A7">
      <w:pPr>
        <w:pStyle w:val="af1"/>
        <w:spacing w:before="0" w:beforeAutospacing="0" w:after="0" w:afterAutospacing="0" w:line="276" w:lineRule="auto"/>
        <w:ind w:firstLine="709"/>
        <w:jc w:val="both"/>
        <w:rPr>
          <w:b/>
          <w:bCs/>
          <w:color w:val="000000" w:themeColor="text1"/>
          <w:sz w:val="28"/>
          <w:szCs w:val="28"/>
        </w:rPr>
      </w:pP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о всех филиалах МБУ «Централизованная библиотечная система» г. Грозного прошла книжная выставка «День гражданского согласия и единения в ЧР». Цель мероприятия: Духовно-патриотическое воспитание. В читальном зале библиотек состоялся обзор книжной выставки «День гражданского согласия и единения в ЧР», приуроченной ко Дню народного единства. На выставке были представлены книги, журнальные и газетные статьи, рекомендательные списки литературы. Этот праздник символизирует, что Чечня, пройдя через все невзгоды, смогла стать мирным, стабильным и развитым регионом России, в котором в единстве и согласии проживают представители разных национальностей и религий.</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 филиале № 11 МБУ «Централизованная библиотечная система» г. Грозного прошла беседа-обзор «Пестрое царство - это наше государство». Цель мероприятия: Пропаганда библиотечно-библиографических знаний. Библиотекарь рассказал ребятам о том, что на территории нашей страны проживают народы разных национальностей, и каждый из них имеет свой язык, одежду, традиции, культуру. Главными ценностями для всех народов являются – уважение к старшим, терпимость, дружелюбие. Юные читатели узнают о том, что много лет назад во Франции жил князь Талейран, которого все люди ценили за умение учитывать настроение окружающих, за умение найти выход из любой безвыходной ситуации, и с тех пор произошло слово - толерантность. Дети прослушали рассказ ведущего о загадочном «толерантном цветке», высказали свои рассуждения о значении слов на лепестках красочного цветочка, с увлечением дружно поучаствовали в совместных играх «Доскажи словечко», «Добрый, злой», вспомнили любимые всеми сказки и стихотворения о добре и дружбе, произносили вежливые слов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3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 xml:space="preserve">4 сентября </w:t>
      </w:r>
      <w:r>
        <w:rPr>
          <w:color w:val="000000"/>
          <w:sz w:val="28"/>
          <w:szCs w:val="28"/>
        </w:rPr>
        <w:t xml:space="preserve">в филиале № 8 МБУ «Централизованная библиотечная система» г. Грозного прошла беседа – обзор «Пестрое царство – это наше государство». Мероприятие посвящено Дню Гражданского согласия и единения в ЧР». В ходе мероприятия, ведущий рассказал о значимости этого дня в истории ЧР. Дате символизирующей сегодняшний мир и стабильность на чеченской земле, когда республика вступила на путь созидания и возрождения, единства и согласия. О гражданском подвиге А–Х. Кадырова, горячо любившего свой народ и родной край; возглавившего республику в один из самых трагичных для неё периодов, ради спасения, сохранения своего народа, чтоб вывести его из хаоса и войны. При помощи мультимедийных средств, рассказ сопровождался демонстрацией событий тех дней и </w:t>
      </w:r>
      <w:r>
        <w:rPr>
          <w:color w:val="000000"/>
          <w:sz w:val="28"/>
          <w:szCs w:val="28"/>
        </w:rPr>
        <w:lastRenderedPageBreak/>
        <w:t>обзором газетно – журнальных текстов, статей, иллюстраций. К мероприятию была оформлена книжная выставка «День Гражданского согласия и единения в ЧР», по которой, также, был проведен обзор. Цель мероприятия: Гражданско – патриотическое, духовно - нравственное воспитание и развитие подрастающего поколения.</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2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 филиале № 22 МБУ «Централизованная библиотечная система» г. Грозного прошла беседа-обзор «Пестрое царство - это наше государство». Цель мероприятия: Пропаганда библиотечно-библиографических знаний. Ведущая беседы рассказала присутствующим о важности этой даты для граждан республики. Также познакомила с историей возникновения и празднования праздник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4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 филиале № 4 МБУ «Централизованная библиотечная система» г. Грозного состоялась беседа-обзор «Пёстрое царство – это наше государство», посвященная Дню гражданского согласия и единения народов ЧР. Ведущая рассказала ребятам о том, что на территории нашей республике проживают народы разной национальностей и каждый из них имеет свой язык, одежду, традиции, культуру, религию. Главными ценностями для всех народов являются- уважение к старшим, открытость общения, терпимость, миролюбие, дружелюбие. Дети узнали много нового и интересного, участвовали в совместных играх. Цель мероприятия: формирование чувство гражданственности и патриотизма, ответственности за судьбу Родины.</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 филиале № 3 МБУ «Централизованная библиотечная система» г. Грозного прошла беседа-обзор «Пестрое царство — это наше государство», приуроченная ко Дню гражданского согласия, единения и примирения (День Чеченской Республики). Цель мероприятия: духовно-нравственное просвещение подрастающего поколения. Работники библиотеки рассказали читателям о значимости данного праздника, напомнили историю установления знаменательной даты; рассказали о многообразии народов, проживающих в ЧР, об их культуре и традициях.</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5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t>4 сентября</w:t>
      </w:r>
      <w:r>
        <w:rPr>
          <w:color w:val="000000"/>
          <w:sz w:val="28"/>
          <w:szCs w:val="28"/>
        </w:rPr>
        <w:t xml:space="preserve"> в филиале № 9 МБУ «Централизованная библиотечная система» г. Грозного состоялась беседа: «Пестрое царство - это наше государство», посвященное ко Дню народного единства Чеченского Народа! Цель мероприятия: воспитать чувство патриотизма, интернациолизма, толерантности, в целом нравственному воспитанию. В республике ежегодно проводятся мероприятия, приуроченные ко Дню гражданского согласия и единения в ЧР. Ведущая беседы рассказала присутствующим о важности этой даты для граждан республики. Также познакомила с историей возникновения и празднования праздника. В читальном зале библиотеки была оформлена книжная выставка: «В единстве наша сила!».</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9B39A7" w:rsidRDefault="009B39A7" w:rsidP="009B39A7">
      <w:pPr>
        <w:pStyle w:val="af1"/>
        <w:spacing w:before="0" w:beforeAutospacing="0" w:after="0" w:afterAutospacing="0" w:line="276" w:lineRule="auto"/>
        <w:ind w:firstLine="709"/>
        <w:jc w:val="both"/>
        <w:rPr>
          <w:color w:val="000000"/>
          <w:sz w:val="28"/>
          <w:szCs w:val="28"/>
        </w:rPr>
      </w:pPr>
      <w:r>
        <w:rPr>
          <w:b/>
          <w:color w:val="000000"/>
          <w:sz w:val="28"/>
          <w:szCs w:val="28"/>
        </w:rPr>
        <w:lastRenderedPageBreak/>
        <w:t>4 сентября</w:t>
      </w:r>
      <w:r>
        <w:rPr>
          <w:color w:val="000000"/>
          <w:sz w:val="28"/>
          <w:szCs w:val="28"/>
        </w:rPr>
        <w:t xml:space="preserve"> в модельной библиотеке-филиал № 23 МБУ «Централизованная библиотечная система» г. Грозного прошла беседа-обзор «Пестрое царство – это наше государство» посвященная Дню гражданского согласия и единения народов ЧР. 6 сентября в Чеченской Республике отмечается День гражданского согласия и единения. Указ об учреждении праздника был подписан в 2002 году главой администрации Чеченской Республики Ахмат-Хаджи Кадыровым. В честь этого праздника мы провели мероприятие для наших пользователей. На мероприятии наши пользователи смогли получить информацию о возникновении праздника, а также у них была возможность посмотреть фотографии, на которых была показана Чечня до и после восстановления. Цель мероприятия: Пропаганда библиотечно-библиографических знаний. Библиотекарь рассказал ребятам о том, что на территории нашей страны проживают народы разных национальностей, и каждый из них имеет свой язык, одежду, традиции, культуру.</w:t>
      </w:r>
    </w:p>
    <w:p w:rsidR="009B39A7" w:rsidRDefault="009B39A7" w:rsidP="009B39A7">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w:t>
      </w:r>
    </w:p>
    <w:p w:rsidR="009B39A7" w:rsidRDefault="009B39A7" w:rsidP="009B39A7">
      <w:pPr>
        <w:pStyle w:val="af1"/>
        <w:spacing w:before="0" w:beforeAutospacing="0" w:after="0" w:afterAutospacing="0" w:line="276" w:lineRule="auto"/>
        <w:jc w:val="center"/>
        <w:rPr>
          <w:b/>
          <w:i/>
          <w:sz w:val="28"/>
          <w:szCs w:val="28"/>
        </w:rPr>
      </w:pPr>
    </w:p>
    <w:p w:rsidR="009B39A7" w:rsidRDefault="009B39A7" w:rsidP="009B39A7">
      <w:pPr>
        <w:pStyle w:val="af1"/>
        <w:spacing w:before="0" w:beforeAutospacing="0" w:after="0" w:afterAutospacing="0" w:line="276" w:lineRule="auto"/>
        <w:jc w:val="center"/>
        <w:rPr>
          <w:b/>
          <w:i/>
          <w:sz w:val="28"/>
          <w:szCs w:val="28"/>
        </w:rPr>
      </w:pPr>
      <w:r>
        <w:rPr>
          <w:b/>
          <w:i/>
          <w:sz w:val="28"/>
          <w:szCs w:val="28"/>
        </w:rPr>
        <w:t>Мероприятия, посвященные 100-летию со дня рождения академика А.Д. Сахарова</w:t>
      </w:r>
    </w:p>
    <w:p w:rsidR="009B39A7" w:rsidRDefault="009B39A7" w:rsidP="009B39A7">
      <w:pPr>
        <w:pStyle w:val="af1"/>
        <w:spacing w:before="0" w:beforeAutospacing="0" w:after="0" w:afterAutospacing="0" w:line="276" w:lineRule="auto"/>
        <w:jc w:val="both"/>
        <w:rPr>
          <w:b/>
          <w:sz w:val="28"/>
          <w:szCs w:val="28"/>
        </w:rPr>
      </w:pPr>
    </w:p>
    <w:p w:rsidR="009B39A7" w:rsidRDefault="009B39A7" w:rsidP="009B39A7">
      <w:pPr>
        <w:spacing w:line="276" w:lineRule="auto"/>
        <w:jc w:val="both"/>
        <w:rPr>
          <w:sz w:val="28"/>
          <w:szCs w:val="28"/>
        </w:rPr>
      </w:pPr>
      <w:r>
        <w:rPr>
          <w:b/>
          <w:sz w:val="28"/>
          <w:szCs w:val="28"/>
        </w:rPr>
        <w:t>11 августа</w:t>
      </w:r>
      <w:r>
        <w:rPr>
          <w:sz w:val="28"/>
          <w:szCs w:val="28"/>
        </w:rPr>
        <w:t xml:space="preserve"> во всех филиалах МБУ «Централизованная библиотечная система» г. Грозного прошло информ-досье «Андрей Сахаров – человек эпохи». Цель мероприятия: познакомить посетителей с жизнью и деятельностью академика. библиотекарь рассказал о его научной деятельности, о том, что Андрей Дмитриевич был академиком, создателем водородной бомбы. Также было рассказано о том, что в 1970 году Сахаров основал Комитет по правам человека, а в 1975 году за бесстрашную поддержку принципов мира между народами и за мужественную борьбу со злоупотреблением властью и любыми формами подавления человеческого достоинства был удостоен звания лауреата Нобелевской премии мира.</w:t>
      </w:r>
    </w:p>
    <w:p w:rsidR="009B39A7" w:rsidRDefault="009B39A7" w:rsidP="009B39A7">
      <w:pPr>
        <w:spacing w:line="276" w:lineRule="auto"/>
        <w:jc w:val="both"/>
        <w:rPr>
          <w:sz w:val="28"/>
          <w:szCs w:val="28"/>
        </w:rPr>
      </w:pPr>
      <w:r>
        <w:rPr>
          <w:sz w:val="28"/>
          <w:szCs w:val="28"/>
        </w:rPr>
        <w:t>Участники – 15 чел., Зрители – 247 чел.</w:t>
      </w:r>
    </w:p>
    <w:p w:rsidR="009B39A7" w:rsidRDefault="009B39A7" w:rsidP="009B39A7">
      <w:pPr>
        <w:spacing w:line="276" w:lineRule="auto"/>
        <w:jc w:val="both"/>
        <w:rPr>
          <w:sz w:val="28"/>
          <w:szCs w:val="28"/>
        </w:rPr>
      </w:pPr>
      <w:r>
        <w:rPr>
          <w:b/>
          <w:sz w:val="28"/>
          <w:szCs w:val="28"/>
        </w:rPr>
        <w:t xml:space="preserve">       11 августа</w:t>
      </w:r>
      <w:r>
        <w:rPr>
          <w:sz w:val="28"/>
          <w:szCs w:val="28"/>
        </w:rPr>
        <w:t xml:space="preserve"> во всех филиалах МБУ «Централизованная библиотечная система» г. Грозного была оформлена книжная выставка «Андрей Сахаров». Цель мероприятия: формировать гражданскую активность и толерантность. Выставка рассчитана на самостоятельный осмотр людьми, в целом знакомыми с историей СССР, т.е. на отечественную аудиторию, начиная со школьников старших классов.</w:t>
      </w:r>
    </w:p>
    <w:p w:rsidR="009B39A7" w:rsidRDefault="009B39A7" w:rsidP="009B39A7">
      <w:pPr>
        <w:spacing w:line="276" w:lineRule="auto"/>
        <w:jc w:val="both"/>
        <w:rPr>
          <w:sz w:val="28"/>
          <w:szCs w:val="28"/>
        </w:rPr>
      </w:pPr>
      <w:r>
        <w:rPr>
          <w:sz w:val="28"/>
          <w:szCs w:val="28"/>
        </w:rPr>
        <w:t>Участники – 14 чел., Зрители – 229 чел.</w:t>
      </w:r>
    </w:p>
    <w:p w:rsidR="009B39A7" w:rsidRDefault="009B39A7" w:rsidP="008D51BC">
      <w:pPr>
        <w:pStyle w:val="af1"/>
        <w:spacing w:before="0" w:beforeAutospacing="0" w:after="0" w:afterAutospacing="0" w:line="276" w:lineRule="auto"/>
        <w:ind w:firstLine="709"/>
        <w:jc w:val="both"/>
        <w:rPr>
          <w:sz w:val="28"/>
          <w:szCs w:val="28"/>
          <w:shd w:val="clear" w:color="auto" w:fill="FFFFFF"/>
        </w:rPr>
      </w:pPr>
    </w:p>
    <w:p w:rsidR="00C4056E" w:rsidRPr="008D51BC" w:rsidRDefault="00C4056E" w:rsidP="008D51BC">
      <w:pPr>
        <w:pStyle w:val="af1"/>
        <w:spacing w:before="0" w:beforeAutospacing="0" w:after="0" w:afterAutospacing="0" w:line="276" w:lineRule="auto"/>
        <w:ind w:firstLine="709"/>
        <w:jc w:val="both"/>
        <w:rPr>
          <w:sz w:val="28"/>
          <w:szCs w:val="28"/>
          <w:shd w:val="clear" w:color="auto" w:fill="FFFFFF"/>
        </w:rPr>
      </w:pPr>
    </w:p>
    <w:p w:rsidR="00190395" w:rsidRDefault="00190395" w:rsidP="00190395">
      <w:pPr>
        <w:autoSpaceDE w:val="0"/>
        <w:autoSpaceDN w:val="0"/>
        <w:spacing w:line="276" w:lineRule="auto"/>
        <w:jc w:val="both"/>
        <w:rPr>
          <w:sz w:val="28"/>
          <w:szCs w:val="28"/>
        </w:rPr>
      </w:pPr>
    </w:p>
    <w:sectPr w:rsidR="00190395" w:rsidSect="00F46229">
      <w:pgSz w:w="11906" w:h="16838"/>
      <w:pgMar w:top="709"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D5" w:rsidRDefault="00131AD5" w:rsidP="0029321E">
      <w:r>
        <w:separator/>
      </w:r>
    </w:p>
  </w:endnote>
  <w:endnote w:type="continuationSeparator" w:id="0">
    <w:p w:rsidR="00131AD5" w:rsidRDefault="00131AD5"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D5" w:rsidRDefault="00131AD5" w:rsidP="0029321E">
      <w:r>
        <w:separator/>
      </w:r>
    </w:p>
  </w:footnote>
  <w:footnote w:type="continuationSeparator" w:id="0">
    <w:p w:rsidR="00131AD5" w:rsidRDefault="00131AD5"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247A"/>
    <w:rsid w:val="000126B1"/>
    <w:rsid w:val="000126C9"/>
    <w:rsid w:val="000137A0"/>
    <w:rsid w:val="00013D4E"/>
    <w:rsid w:val="000143FC"/>
    <w:rsid w:val="00015D40"/>
    <w:rsid w:val="00015E77"/>
    <w:rsid w:val="00017418"/>
    <w:rsid w:val="00017F5A"/>
    <w:rsid w:val="00020038"/>
    <w:rsid w:val="000200F5"/>
    <w:rsid w:val="00021578"/>
    <w:rsid w:val="00021F70"/>
    <w:rsid w:val="000237EA"/>
    <w:rsid w:val="00023B0F"/>
    <w:rsid w:val="00023D44"/>
    <w:rsid w:val="00023F2C"/>
    <w:rsid w:val="00024198"/>
    <w:rsid w:val="00024C0C"/>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3C91"/>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4412"/>
    <w:rsid w:val="00064A47"/>
    <w:rsid w:val="00064F1C"/>
    <w:rsid w:val="00065307"/>
    <w:rsid w:val="000656A7"/>
    <w:rsid w:val="00066068"/>
    <w:rsid w:val="000672AC"/>
    <w:rsid w:val="000678FE"/>
    <w:rsid w:val="00067BE8"/>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025"/>
    <w:rsid w:val="00087526"/>
    <w:rsid w:val="00087750"/>
    <w:rsid w:val="000877A1"/>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54ED"/>
    <w:rsid w:val="0009718D"/>
    <w:rsid w:val="0009738A"/>
    <w:rsid w:val="000A00D5"/>
    <w:rsid w:val="000A071B"/>
    <w:rsid w:val="000A09E7"/>
    <w:rsid w:val="000A0ABD"/>
    <w:rsid w:val="000A178C"/>
    <w:rsid w:val="000A25EC"/>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8F6"/>
    <w:rsid w:val="000C3A50"/>
    <w:rsid w:val="000C4236"/>
    <w:rsid w:val="000C4438"/>
    <w:rsid w:val="000C4824"/>
    <w:rsid w:val="000C5076"/>
    <w:rsid w:val="000C5763"/>
    <w:rsid w:val="000C5B8C"/>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2432"/>
    <w:rsid w:val="000F3BA0"/>
    <w:rsid w:val="000F4789"/>
    <w:rsid w:val="000F4D9F"/>
    <w:rsid w:val="000F5582"/>
    <w:rsid w:val="000F587C"/>
    <w:rsid w:val="000F60B8"/>
    <w:rsid w:val="000F7052"/>
    <w:rsid w:val="000F75DF"/>
    <w:rsid w:val="000F7704"/>
    <w:rsid w:val="000F7A8D"/>
    <w:rsid w:val="00100335"/>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4583"/>
    <w:rsid w:val="00114924"/>
    <w:rsid w:val="001149F6"/>
    <w:rsid w:val="001163F6"/>
    <w:rsid w:val="001169F0"/>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27B33"/>
    <w:rsid w:val="00130FC0"/>
    <w:rsid w:val="00131077"/>
    <w:rsid w:val="00131AD5"/>
    <w:rsid w:val="0013283C"/>
    <w:rsid w:val="00132A76"/>
    <w:rsid w:val="00132F25"/>
    <w:rsid w:val="001331F0"/>
    <w:rsid w:val="001333DD"/>
    <w:rsid w:val="001336EC"/>
    <w:rsid w:val="00133780"/>
    <w:rsid w:val="00133B73"/>
    <w:rsid w:val="001341B9"/>
    <w:rsid w:val="00134352"/>
    <w:rsid w:val="001353B8"/>
    <w:rsid w:val="001375F5"/>
    <w:rsid w:val="00137603"/>
    <w:rsid w:val="001408E1"/>
    <w:rsid w:val="001409D7"/>
    <w:rsid w:val="00140F34"/>
    <w:rsid w:val="001423DD"/>
    <w:rsid w:val="00142DE2"/>
    <w:rsid w:val="00142E02"/>
    <w:rsid w:val="00142F7D"/>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121"/>
    <w:rsid w:val="001578AC"/>
    <w:rsid w:val="001606E9"/>
    <w:rsid w:val="00160AC7"/>
    <w:rsid w:val="00160E94"/>
    <w:rsid w:val="00162075"/>
    <w:rsid w:val="001624E1"/>
    <w:rsid w:val="00162C85"/>
    <w:rsid w:val="0016453D"/>
    <w:rsid w:val="0016462E"/>
    <w:rsid w:val="0016545F"/>
    <w:rsid w:val="00165AD7"/>
    <w:rsid w:val="001668FE"/>
    <w:rsid w:val="00166954"/>
    <w:rsid w:val="00170A92"/>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043"/>
    <w:rsid w:val="00181BCE"/>
    <w:rsid w:val="0018232F"/>
    <w:rsid w:val="0018245A"/>
    <w:rsid w:val="00182BA9"/>
    <w:rsid w:val="00183914"/>
    <w:rsid w:val="001839E8"/>
    <w:rsid w:val="00183FD9"/>
    <w:rsid w:val="00185598"/>
    <w:rsid w:val="001855F6"/>
    <w:rsid w:val="00185D9B"/>
    <w:rsid w:val="0018731E"/>
    <w:rsid w:val="00187D2F"/>
    <w:rsid w:val="00190395"/>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2E98"/>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F06"/>
    <w:rsid w:val="001D3D87"/>
    <w:rsid w:val="001D4943"/>
    <w:rsid w:val="001D5BCC"/>
    <w:rsid w:val="001D69ED"/>
    <w:rsid w:val="001D6AF4"/>
    <w:rsid w:val="001D6BC5"/>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3966"/>
    <w:rsid w:val="001F46B1"/>
    <w:rsid w:val="001F46E5"/>
    <w:rsid w:val="001F4A13"/>
    <w:rsid w:val="001F4A5D"/>
    <w:rsid w:val="001F553A"/>
    <w:rsid w:val="001F5940"/>
    <w:rsid w:val="001F64E7"/>
    <w:rsid w:val="001F65A2"/>
    <w:rsid w:val="001F6AEC"/>
    <w:rsid w:val="001F6E38"/>
    <w:rsid w:val="001F718F"/>
    <w:rsid w:val="001F739E"/>
    <w:rsid w:val="001F794B"/>
    <w:rsid w:val="00200F22"/>
    <w:rsid w:val="00201515"/>
    <w:rsid w:val="00201CB9"/>
    <w:rsid w:val="00201F2D"/>
    <w:rsid w:val="00202A1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632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04C"/>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4393"/>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A70"/>
    <w:rsid w:val="00263E7B"/>
    <w:rsid w:val="002647CC"/>
    <w:rsid w:val="00265E53"/>
    <w:rsid w:val="00265F75"/>
    <w:rsid w:val="002669CE"/>
    <w:rsid w:val="00266E28"/>
    <w:rsid w:val="00267B37"/>
    <w:rsid w:val="00270652"/>
    <w:rsid w:val="00270D5D"/>
    <w:rsid w:val="00270EA6"/>
    <w:rsid w:val="00271C45"/>
    <w:rsid w:val="00271CB2"/>
    <w:rsid w:val="00273291"/>
    <w:rsid w:val="00273F30"/>
    <w:rsid w:val="00273FF5"/>
    <w:rsid w:val="00274173"/>
    <w:rsid w:val="002745C4"/>
    <w:rsid w:val="00274A87"/>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42E2"/>
    <w:rsid w:val="002A4FB8"/>
    <w:rsid w:val="002A5AFD"/>
    <w:rsid w:val="002A5B63"/>
    <w:rsid w:val="002A6729"/>
    <w:rsid w:val="002A7740"/>
    <w:rsid w:val="002A7927"/>
    <w:rsid w:val="002B07E8"/>
    <w:rsid w:val="002B11C6"/>
    <w:rsid w:val="002B178B"/>
    <w:rsid w:val="002B19CF"/>
    <w:rsid w:val="002B1A38"/>
    <w:rsid w:val="002B1FA0"/>
    <w:rsid w:val="002B2870"/>
    <w:rsid w:val="002B2E21"/>
    <w:rsid w:val="002B301F"/>
    <w:rsid w:val="002B32B7"/>
    <w:rsid w:val="002B3A4D"/>
    <w:rsid w:val="002B4981"/>
    <w:rsid w:val="002B5701"/>
    <w:rsid w:val="002B58B9"/>
    <w:rsid w:val="002B5A4C"/>
    <w:rsid w:val="002B6357"/>
    <w:rsid w:val="002B6715"/>
    <w:rsid w:val="002B75E4"/>
    <w:rsid w:val="002C0680"/>
    <w:rsid w:val="002C0995"/>
    <w:rsid w:val="002C0B93"/>
    <w:rsid w:val="002C12F6"/>
    <w:rsid w:val="002C14A8"/>
    <w:rsid w:val="002C1D81"/>
    <w:rsid w:val="002C248C"/>
    <w:rsid w:val="002C248F"/>
    <w:rsid w:val="002C2B1E"/>
    <w:rsid w:val="002C2EA4"/>
    <w:rsid w:val="002C35A9"/>
    <w:rsid w:val="002C3711"/>
    <w:rsid w:val="002C3A63"/>
    <w:rsid w:val="002C434B"/>
    <w:rsid w:val="002C4F78"/>
    <w:rsid w:val="002C600A"/>
    <w:rsid w:val="002C6C2C"/>
    <w:rsid w:val="002C6E63"/>
    <w:rsid w:val="002C7A06"/>
    <w:rsid w:val="002D14FB"/>
    <w:rsid w:val="002D1688"/>
    <w:rsid w:val="002D1A12"/>
    <w:rsid w:val="002D2051"/>
    <w:rsid w:val="002D28E0"/>
    <w:rsid w:val="002D3667"/>
    <w:rsid w:val="002D3C6D"/>
    <w:rsid w:val="002D3EB9"/>
    <w:rsid w:val="002D4021"/>
    <w:rsid w:val="002D4325"/>
    <w:rsid w:val="002D4327"/>
    <w:rsid w:val="002D447B"/>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0A8C"/>
    <w:rsid w:val="003311FA"/>
    <w:rsid w:val="00331979"/>
    <w:rsid w:val="00331A61"/>
    <w:rsid w:val="00331DF1"/>
    <w:rsid w:val="00332005"/>
    <w:rsid w:val="00332AF4"/>
    <w:rsid w:val="003359E7"/>
    <w:rsid w:val="003368E4"/>
    <w:rsid w:val="003371D4"/>
    <w:rsid w:val="003375D7"/>
    <w:rsid w:val="00340059"/>
    <w:rsid w:val="003402E2"/>
    <w:rsid w:val="00341734"/>
    <w:rsid w:val="00342A01"/>
    <w:rsid w:val="003436F7"/>
    <w:rsid w:val="00343771"/>
    <w:rsid w:val="0034395E"/>
    <w:rsid w:val="003464B2"/>
    <w:rsid w:val="00346CD0"/>
    <w:rsid w:val="00346E11"/>
    <w:rsid w:val="00347512"/>
    <w:rsid w:val="00347631"/>
    <w:rsid w:val="00347F62"/>
    <w:rsid w:val="003503BD"/>
    <w:rsid w:val="00350925"/>
    <w:rsid w:val="00350D41"/>
    <w:rsid w:val="00352E4D"/>
    <w:rsid w:val="00353532"/>
    <w:rsid w:val="0035485F"/>
    <w:rsid w:val="0035492A"/>
    <w:rsid w:val="003561D2"/>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D23"/>
    <w:rsid w:val="00374602"/>
    <w:rsid w:val="0037479F"/>
    <w:rsid w:val="00374BB9"/>
    <w:rsid w:val="00374CA9"/>
    <w:rsid w:val="00375590"/>
    <w:rsid w:val="00375620"/>
    <w:rsid w:val="003758FD"/>
    <w:rsid w:val="00376C0F"/>
    <w:rsid w:val="0038009F"/>
    <w:rsid w:val="00381803"/>
    <w:rsid w:val="00381830"/>
    <w:rsid w:val="00382170"/>
    <w:rsid w:val="00382E54"/>
    <w:rsid w:val="00384502"/>
    <w:rsid w:val="003848C2"/>
    <w:rsid w:val="00384D7F"/>
    <w:rsid w:val="00385143"/>
    <w:rsid w:val="0038594A"/>
    <w:rsid w:val="003865F6"/>
    <w:rsid w:val="003867BD"/>
    <w:rsid w:val="00386FFA"/>
    <w:rsid w:val="00387A78"/>
    <w:rsid w:val="00387B7D"/>
    <w:rsid w:val="00390A71"/>
    <w:rsid w:val="00390FF4"/>
    <w:rsid w:val="00391CD8"/>
    <w:rsid w:val="00393299"/>
    <w:rsid w:val="00393D97"/>
    <w:rsid w:val="003941E7"/>
    <w:rsid w:val="003947E5"/>
    <w:rsid w:val="00394ED0"/>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C00CC"/>
    <w:rsid w:val="003C046A"/>
    <w:rsid w:val="003C08A4"/>
    <w:rsid w:val="003C093D"/>
    <w:rsid w:val="003C184D"/>
    <w:rsid w:val="003C1B7A"/>
    <w:rsid w:val="003C2085"/>
    <w:rsid w:val="003C2220"/>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6B9"/>
    <w:rsid w:val="003E59A1"/>
    <w:rsid w:val="003E5DB5"/>
    <w:rsid w:val="003E6D26"/>
    <w:rsid w:val="003E79DA"/>
    <w:rsid w:val="003F0280"/>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16A"/>
    <w:rsid w:val="0041428C"/>
    <w:rsid w:val="004145C2"/>
    <w:rsid w:val="004145EC"/>
    <w:rsid w:val="0041467A"/>
    <w:rsid w:val="00414FD0"/>
    <w:rsid w:val="0041503F"/>
    <w:rsid w:val="00415503"/>
    <w:rsid w:val="0041565F"/>
    <w:rsid w:val="00415B8E"/>
    <w:rsid w:val="00416251"/>
    <w:rsid w:val="00416BAB"/>
    <w:rsid w:val="0041749B"/>
    <w:rsid w:val="00417A79"/>
    <w:rsid w:val="00421A80"/>
    <w:rsid w:val="00422AC1"/>
    <w:rsid w:val="00424E3F"/>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46D25"/>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576C2"/>
    <w:rsid w:val="004610AE"/>
    <w:rsid w:val="00461217"/>
    <w:rsid w:val="0046134C"/>
    <w:rsid w:val="00463847"/>
    <w:rsid w:val="00463CDE"/>
    <w:rsid w:val="004649A6"/>
    <w:rsid w:val="00464C11"/>
    <w:rsid w:val="0046562A"/>
    <w:rsid w:val="00465A7B"/>
    <w:rsid w:val="00467C26"/>
    <w:rsid w:val="00467D4C"/>
    <w:rsid w:val="004702B7"/>
    <w:rsid w:val="00470E25"/>
    <w:rsid w:val="004710E7"/>
    <w:rsid w:val="0047139A"/>
    <w:rsid w:val="00471CC4"/>
    <w:rsid w:val="00472ABE"/>
    <w:rsid w:val="004745F4"/>
    <w:rsid w:val="004748FD"/>
    <w:rsid w:val="00474C94"/>
    <w:rsid w:val="00475B95"/>
    <w:rsid w:val="00475E2D"/>
    <w:rsid w:val="00476534"/>
    <w:rsid w:val="004765AF"/>
    <w:rsid w:val="00476F25"/>
    <w:rsid w:val="00477D0B"/>
    <w:rsid w:val="0048035C"/>
    <w:rsid w:val="00481305"/>
    <w:rsid w:val="004815C4"/>
    <w:rsid w:val="004817B0"/>
    <w:rsid w:val="0048183F"/>
    <w:rsid w:val="004818CE"/>
    <w:rsid w:val="00481BF6"/>
    <w:rsid w:val="00481F0A"/>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533"/>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16C6"/>
    <w:rsid w:val="004F2049"/>
    <w:rsid w:val="004F26CE"/>
    <w:rsid w:val="004F284B"/>
    <w:rsid w:val="004F292F"/>
    <w:rsid w:val="004F3222"/>
    <w:rsid w:val="004F3D32"/>
    <w:rsid w:val="004F3ECE"/>
    <w:rsid w:val="004F41C6"/>
    <w:rsid w:val="004F44CC"/>
    <w:rsid w:val="004F4900"/>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5AA0"/>
    <w:rsid w:val="00507373"/>
    <w:rsid w:val="005076EF"/>
    <w:rsid w:val="00511022"/>
    <w:rsid w:val="00512AF0"/>
    <w:rsid w:val="00513781"/>
    <w:rsid w:val="00513964"/>
    <w:rsid w:val="00513C8D"/>
    <w:rsid w:val="005140EA"/>
    <w:rsid w:val="00515C2E"/>
    <w:rsid w:val="00516AD6"/>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0D4B"/>
    <w:rsid w:val="00543918"/>
    <w:rsid w:val="0054488C"/>
    <w:rsid w:val="00545D74"/>
    <w:rsid w:val="005465A1"/>
    <w:rsid w:val="0054662D"/>
    <w:rsid w:val="00546A07"/>
    <w:rsid w:val="00546BA9"/>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5767D"/>
    <w:rsid w:val="00560548"/>
    <w:rsid w:val="005605BA"/>
    <w:rsid w:val="00560A99"/>
    <w:rsid w:val="00562833"/>
    <w:rsid w:val="00562A96"/>
    <w:rsid w:val="00562C1D"/>
    <w:rsid w:val="00563452"/>
    <w:rsid w:val="00564257"/>
    <w:rsid w:val="00564403"/>
    <w:rsid w:val="00564BE0"/>
    <w:rsid w:val="00564C0E"/>
    <w:rsid w:val="00565794"/>
    <w:rsid w:val="00565A07"/>
    <w:rsid w:val="0056618E"/>
    <w:rsid w:val="00566720"/>
    <w:rsid w:val="00566BBE"/>
    <w:rsid w:val="00566F39"/>
    <w:rsid w:val="005706D2"/>
    <w:rsid w:val="005712CC"/>
    <w:rsid w:val="00572974"/>
    <w:rsid w:val="005739E7"/>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1E94"/>
    <w:rsid w:val="005A2F16"/>
    <w:rsid w:val="005A56F3"/>
    <w:rsid w:val="005A575C"/>
    <w:rsid w:val="005A5B01"/>
    <w:rsid w:val="005A69A4"/>
    <w:rsid w:val="005A734D"/>
    <w:rsid w:val="005A7CE4"/>
    <w:rsid w:val="005B00F1"/>
    <w:rsid w:val="005B1CF0"/>
    <w:rsid w:val="005B1EAF"/>
    <w:rsid w:val="005B2414"/>
    <w:rsid w:val="005B2681"/>
    <w:rsid w:val="005B296E"/>
    <w:rsid w:val="005B3091"/>
    <w:rsid w:val="005B35C7"/>
    <w:rsid w:val="005B40C3"/>
    <w:rsid w:val="005B51B5"/>
    <w:rsid w:val="005B5440"/>
    <w:rsid w:val="005B673A"/>
    <w:rsid w:val="005B7A27"/>
    <w:rsid w:val="005B7F6F"/>
    <w:rsid w:val="005C0A37"/>
    <w:rsid w:val="005C0D48"/>
    <w:rsid w:val="005C0FC4"/>
    <w:rsid w:val="005C1027"/>
    <w:rsid w:val="005C1C33"/>
    <w:rsid w:val="005C1F5D"/>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468B"/>
    <w:rsid w:val="005F49D9"/>
    <w:rsid w:val="005F6427"/>
    <w:rsid w:val="005F7041"/>
    <w:rsid w:val="006003CA"/>
    <w:rsid w:val="00601018"/>
    <w:rsid w:val="006014E9"/>
    <w:rsid w:val="006030BD"/>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F36"/>
    <w:rsid w:val="00626B75"/>
    <w:rsid w:val="00627820"/>
    <w:rsid w:val="006279AD"/>
    <w:rsid w:val="00627D42"/>
    <w:rsid w:val="006300CD"/>
    <w:rsid w:val="00630E14"/>
    <w:rsid w:val="0063217C"/>
    <w:rsid w:val="0063244C"/>
    <w:rsid w:val="00632AAD"/>
    <w:rsid w:val="006331E8"/>
    <w:rsid w:val="0063329F"/>
    <w:rsid w:val="006332AC"/>
    <w:rsid w:val="006349DD"/>
    <w:rsid w:val="00634DB3"/>
    <w:rsid w:val="006353E0"/>
    <w:rsid w:val="00636029"/>
    <w:rsid w:val="006378BD"/>
    <w:rsid w:val="0064048F"/>
    <w:rsid w:val="00640B1F"/>
    <w:rsid w:val="00643004"/>
    <w:rsid w:val="006431A8"/>
    <w:rsid w:val="0064363D"/>
    <w:rsid w:val="00643681"/>
    <w:rsid w:val="00643DBC"/>
    <w:rsid w:val="00643DCD"/>
    <w:rsid w:val="006451A7"/>
    <w:rsid w:val="00645C27"/>
    <w:rsid w:val="006461D8"/>
    <w:rsid w:val="00647B0C"/>
    <w:rsid w:val="00647D7F"/>
    <w:rsid w:val="00647EE2"/>
    <w:rsid w:val="00647F5B"/>
    <w:rsid w:val="00650482"/>
    <w:rsid w:val="006517AE"/>
    <w:rsid w:val="00651C24"/>
    <w:rsid w:val="00651E8A"/>
    <w:rsid w:val="00652644"/>
    <w:rsid w:val="00652BC2"/>
    <w:rsid w:val="00652FFA"/>
    <w:rsid w:val="006532B9"/>
    <w:rsid w:val="006534C4"/>
    <w:rsid w:val="00655E4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BEF"/>
    <w:rsid w:val="00684B50"/>
    <w:rsid w:val="00685589"/>
    <w:rsid w:val="00685B7F"/>
    <w:rsid w:val="00685FF6"/>
    <w:rsid w:val="00686222"/>
    <w:rsid w:val="00686534"/>
    <w:rsid w:val="006904F4"/>
    <w:rsid w:val="0069057B"/>
    <w:rsid w:val="00691D0E"/>
    <w:rsid w:val="006923F5"/>
    <w:rsid w:val="00692571"/>
    <w:rsid w:val="006927B8"/>
    <w:rsid w:val="00692E12"/>
    <w:rsid w:val="00692F25"/>
    <w:rsid w:val="00693A37"/>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259A"/>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2ED0"/>
    <w:rsid w:val="006D3430"/>
    <w:rsid w:val="006D3566"/>
    <w:rsid w:val="006D4137"/>
    <w:rsid w:val="006D46A0"/>
    <w:rsid w:val="006D4FCD"/>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41DB"/>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124"/>
    <w:rsid w:val="00762691"/>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456"/>
    <w:rsid w:val="007818A6"/>
    <w:rsid w:val="00781E79"/>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0557"/>
    <w:rsid w:val="007C1836"/>
    <w:rsid w:val="007C353C"/>
    <w:rsid w:val="007C3E80"/>
    <w:rsid w:val="007C3FE7"/>
    <w:rsid w:val="007C40A8"/>
    <w:rsid w:val="007C5267"/>
    <w:rsid w:val="007C55E7"/>
    <w:rsid w:val="007C58A1"/>
    <w:rsid w:val="007C60DE"/>
    <w:rsid w:val="007C663D"/>
    <w:rsid w:val="007C6700"/>
    <w:rsid w:val="007C6D5C"/>
    <w:rsid w:val="007D0546"/>
    <w:rsid w:val="007D07FE"/>
    <w:rsid w:val="007D0C74"/>
    <w:rsid w:val="007D1DA0"/>
    <w:rsid w:val="007D2A46"/>
    <w:rsid w:val="007D3C89"/>
    <w:rsid w:val="007D4020"/>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6BC"/>
    <w:rsid w:val="007F19DA"/>
    <w:rsid w:val="007F1C44"/>
    <w:rsid w:val="007F21B6"/>
    <w:rsid w:val="007F246D"/>
    <w:rsid w:val="007F25C0"/>
    <w:rsid w:val="007F4034"/>
    <w:rsid w:val="007F57C3"/>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193"/>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6D1"/>
    <w:rsid w:val="00835BAA"/>
    <w:rsid w:val="00836143"/>
    <w:rsid w:val="00836232"/>
    <w:rsid w:val="0083682E"/>
    <w:rsid w:val="00836B2A"/>
    <w:rsid w:val="00836FD3"/>
    <w:rsid w:val="0083722F"/>
    <w:rsid w:val="008406C1"/>
    <w:rsid w:val="008409E6"/>
    <w:rsid w:val="00840EB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39E3"/>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20C0"/>
    <w:rsid w:val="008B29A0"/>
    <w:rsid w:val="008B3598"/>
    <w:rsid w:val="008B373A"/>
    <w:rsid w:val="008B3A6B"/>
    <w:rsid w:val="008B44FC"/>
    <w:rsid w:val="008B4756"/>
    <w:rsid w:val="008B7813"/>
    <w:rsid w:val="008C007E"/>
    <w:rsid w:val="008C14F6"/>
    <w:rsid w:val="008C16B0"/>
    <w:rsid w:val="008C16B5"/>
    <w:rsid w:val="008C17C3"/>
    <w:rsid w:val="008C1A97"/>
    <w:rsid w:val="008C2E35"/>
    <w:rsid w:val="008C34D7"/>
    <w:rsid w:val="008C40C2"/>
    <w:rsid w:val="008C64D3"/>
    <w:rsid w:val="008C64EB"/>
    <w:rsid w:val="008C653C"/>
    <w:rsid w:val="008D0DF8"/>
    <w:rsid w:val="008D17E4"/>
    <w:rsid w:val="008D19A8"/>
    <w:rsid w:val="008D1F7F"/>
    <w:rsid w:val="008D24FD"/>
    <w:rsid w:val="008D51BC"/>
    <w:rsid w:val="008D6661"/>
    <w:rsid w:val="008D7171"/>
    <w:rsid w:val="008D717A"/>
    <w:rsid w:val="008D7967"/>
    <w:rsid w:val="008E04CB"/>
    <w:rsid w:val="008E08C8"/>
    <w:rsid w:val="008E2988"/>
    <w:rsid w:val="008E342F"/>
    <w:rsid w:val="008E4AD0"/>
    <w:rsid w:val="008E4F07"/>
    <w:rsid w:val="008E5653"/>
    <w:rsid w:val="008E5B16"/>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5C7"/>
    <w:rsid w:val="009056A5"/>
    <w:rsid w:val="00905E36"/>
    <w:rsid w:val="009064AF"/>
    <w:rsid w:val="00907438"/>
    <w:rsid w:val="00907A03"/>
    <w:rsid w:val="00907BF5"/>
    <w:rsid w:val="009114E0"/>
    <w:rsid w:val="00911800"/>
    <w:rsid w:val="00912A2A"/>
    <w:rsid w:val="00912A30"/>
    <w:rsid w:val="00912D26"/>
    <w:rsid w:val="009140B1"/>
    <w:rsid w:val="0091488E"/>
    <w:rsid w:val="00914EFE"/>
    <w:rsid w:val="00917060"/>
    <w:rsid w:val="00917ACC"/>
    <w:rsid w:val="00917DB3"/>
    <w:rsid w:val="0092054E"/>
    <w:rsid w:val="0092078B"/>
    <w:rsid w:val="009210D5"/>
    <w:rsid w:val="00921FA2"/>
    <w:rsid w:val="00922901"/>
    <w:rsid w:val="00922A92"/>
    <w:rsid w:val="00927104"/>
    <w:rsid w:val="00927E54"/>
    <w:rsid w:val="009305E0"/>
    <w:rsid w:val="00931F57"/>
    <w:rsid w:val="00932B77"/>
    <w:rsid w:val="00933A82"/>
    <w:rsid w:val="00933CFF"/>
    <w:rsid w:val="00933FE0"/>
    <w:rsid w:val="00934DAE"/>
    <w:rsid w:val="00934E04"/>
    <w:rsid w:val="009353E1"/>
    <w:rsid w:val="009361A5"/>
    <w:rsid w:val="00936D40"/>
    <w:rsid w:val="0093723D"/>
    <w:rsid w:val="00937E47"/>
    <w:rsid w:val="009405B5"/>
    <w:rsid w:val="0094066E"/>
    <w:rsid w:val="0094097D"/>
    <w:rsid w:val="00942A6A"/>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C1"/>
    <w:rsid w:val="009619DE"/>
    <w:rsid w:val="0096270B"/>
    <w:rsid w:val="009634D5"/>
    <w:rsid w:val="00963655"/>
    <w:rsid w:val="0096429D"/>
    <w:rsid w:val="009644F5"/>
    <w:rsid w:val="0096470F"/>
    <w:rsid w:val="00964A76"/>
    <w:rsid w:val="00964B02"/>
    <w:rsid w:val="00965307"/>
    <w:rsid w:val="009671CD"/>
    <w:rsid w:val="00967F67"/>
    <w:rsid w:val="00971009"/>
    <w:rsid w:val="0097240D"/>
    <w:rsid w:val="0097329E"/>
    <w:rsid w:val="00973ECC"/>
    <w:rsid w:val="0097451B"/>
    <w:rsid w:val="009752E9"/>
    <w:rsid w:val="00976357"/>
    <w:rsid w:val="0097648B"/>
    <w:rsid w:val="009764C4"/>
    <w:rsid w:val="00976F18"/>
    <w:rsid w:val="0097785A"/>
    <w:rsid w:val="00980A22"/>
    <w:rsid w:val="00981649"/>
    <w:rsid w:val="00982005"/>
    <w:rsid w:val="00982322"/>
    <w:rsid w:val="00982932"/>
    <w:rsid w:val="0098295F"/>
    <w:rsid w:val="00982D3B"/>
    <w:rsid w:val="00982E5D"/>
    <w:rsid w:val="00982EDC"/>
    <w:rsid w:val="00983194"/>
    <w:rsid w:val="00985051"/>
    <w:rsid w:val="00987E1F"/>
    <w:rsid w:val="009903A7"/>
    <w:rsid w:val="00991DDE"/>
    <w:rsid w:val="00992498"/>
    <w:rsid w:val="00992B48"/>
    <w:rsid w:val="00992E38"/>
    <w:rsid w:val="00993077"/>
    <w:rsid w:val="00993764"/>
    <w:rsid w:val="009942B7"/>
    <w:rsid w:val="0099431A"/>
    <w:rsid w:val="009943C8"/>
    <w:rsid w:val="00994C74"/>
    <w:rsid w:val="00996C4D"/>
    <w:rsid w:val="00996CA4"/>
    <w:rsid w:val="009972E7"/>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39A7"/>
    <w:rsid w:val="009B510F"/>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6C7F"/>
    <w:rsid w:val="009E7C46"/>
    <w:rsid w:val="009E7E52"/>
    <w:rsid w:val="009F2050"/>
    <w:rsid w:val="009F2627"/>
    <w:rsid w:val="009F2DCD"/>
    <w:rsid w:val="009F3112"/>
    <w:rsid w:val="009F4904"/>
    <w:rsid w:val="009F49FE"/>
    <w:rsid w:val="009F627E"/>
    <w:rsid w:val="009F6F1B"/>
    <w:rsid w:val="009F7C27"/>
    <w:rsid w:val="00A00060"/>
    <w:rsid w:val="00A01F35"/>
    <w:rsid w:val="00A026A9"/>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2F70"/>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5686"/>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020"/>
    <w:rsid w:val="00A432BE"/>
    <w:rsid w:val="00A43A1B"/>
    <w:rsid w:val="00A4420B"/>
    <w:rsid w:val="00A446E8"/>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4B4"/>
    <w:rsid w:val="00A64BCD"/>
    <w:rsid w:val="00A64F4F"/>
    <w:rsid w:val="00A6547C"/>
    <w:rsid w:val="00A65BA6"/>
    <w:rsid w:val="00A65BE0"/>
    <w:rsid w:val="00A662E3"/>
    <w:rsid w:val="00A6670B"/>
    <w:rsid w:val="00A66A14"/>
    <w:rsid w:val="00A66A80"/>
    <w:rsid w:val="00A66C20"/>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ACC"/>
    <w:rsid w:val="00A80CFC"/>
    <w:rsid w:val="00A8185B"/>
    <w:rsid w:val="00A8252D"/>
    <w:rsid w:val="00A842CE"/>
    <w:rsid w:val="00A85322"/>
    <w:rsid w:val="00A860E5"/>
    <w:rsid w:val="00A8640C"/>
    <w:rsid w:val="00A875A0"/>
    <w:rsid w:val="00A87AD7"/>
    <w:rsid w:val="00A90540"/>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831"/>
    <w:rsid w:val="00AC69D1"/>
    <w:rsid w:val="00AC7719"/>
    <w:rsid w:val="00AD0232"/>
    <w:rsid w:val="00AD0A36"/>
    <w:rsid w:val="00AD0BFD"/>
    <w:rsid w:val="00AD0CA0"/>
    <w:rsid w:val="00AD18D1"/>
    <w:rsid w:val="00AD2807"/>
    <w:rsid w:val="00AD3297"/>
    <w:rsid w:val="00AD349C"/>
    <w:rsid w:val="00AD3B04"/>
    <w:rsid w:val="00AD462A"/>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0BA1"/>
    <w:rsid w:val="00AF2222"/>
    <w:rsid w:val="00AF26ED"/>
    <w:rsid w:val="00AF3173"/>
    <w:rsid w:val="00AF3838"/>
    <w:rsid w:val="00AF4687"/>
    <w:rsid w:val="00AF4DBB"/>
    <w:rsid w:val="00AF668F"/>
    <w:rsid w:val="00AF72BA"/>
    <w:rsid w:val="00B0075D"/>
    <w:rsid w:val="00B024DF"/>
    <w:rsid w:val="00B025C9"/>
    <w:rsid w:val="00B02B7F"/>
    <w:rsid w:val="00B02DF4"/>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2F9E"/>
    <w:rsid w:val="00B33374"/>
    <w:rsid w:val="00B3375E"/>
    <w:rsid w:val="00B3386F"/>
    <w:rsid w:val="00B33995"/>
    <w:rsid w:val="00B33B5F"/>
    <w:rsid w:val="00B34057"/>
    <w:rsid w:val="00B343B1"/>
    <w:rsid w:val="00B350C8"/>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72E"/>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47A8"/>
    <w:rsid w:val="00B65E4E"/>
    <w:rsid w:val="00B67030"/>
    <w:rsid w:val="00B70D02"/>
    <w:rsid w:val="00B71D7D"/>
    <w:rsid w:val="00B73752"/>
    <w:rsid w:val="00B74983"/>
    <w:rsid w:val="00B762B7"/>
    <w:rsid w:val="00B7748F"/>
    <w:rsid w:val="00B774D8"/>
    <w:rsid w:val="00B81F10"/>
    <w:rsid w:val="00B81FF5"/>
    <w:rsid w:val="00B83070"/>
    <w:rsid w:val="00B84412"/>
    <w:rsid w:val="00B844EF"/>
    <w:rsid w:val="00B84EB9"/>
    <w:rsid w:val="00B84FE5"/>
    <w:rsid w:val="00B85C75"/>
    <w:rsid w:val="00B87D5F"/>
    <w:rsid w:val="00B90B2C"/>
    <w:rsid w:val="00B911A4"/>
    <w:rsid w:val="00B91563"/>
    <w:rsid w:val="00B9202B"/>
    <w:rsid w:val="00B943BB"/>
    <w:rsid w:val="00B949FF"/>
    <w:rsid w:val="00B9538D"/>
    <w:rsid w:val="00BA029E"/>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B5D75"/>
    <w:rsid w:val="00BC010E"/>
    <w:rsid w:val="00BC0FE1"/>
    <w:rsid w:val="00BC1583"/>
    <w:rsid w:val="00BC1A4D"/>
    <w:rsid w:val="00BC1F7E"/>
    <w:rsid w:val="00BC28B3"/>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612"/>
    <w:rsid w:val="00BD59DE"/>
    <w:rsid w:val="00BD661C"/>
    <w:rsid w:val="00BD6F78"/>
    <w:rsid w:val="00BD7C27"/>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056E"/>
    <w:rsid w:val="00C410E5"/>
    <w:rsid w:val="00C4226B"/>
    <w:rsid w:val="00C42D85"/>
    <w:rsid w:val="00C43E78"/>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5A5A"/>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0613"/>
    <w:rsid w:val="00C81075"/>
    <w:rsid w:val="00C812A4"/>
    <w:rsid w:val="00C81EC5"/>
    <w:rsid w:val="00C8203F"/>
    <w:rsid w:val="00C82883"/>
    <w:rsid w:val="00C82A92"/>
    <w:rsid w:val="00C84E49"/>
    <w:rsid w:val="00C8591E"/>
    <w:rsid w:val="00C85AB0"/>
    <w:rsid w:val="00C86C24"/>
    <w:rsid w:val="00C86E54"/>
    <w:rsid w:val="00C8735D"/>
    <w:rsid w:val="00C87AC3"/>
    <w:rsid w:val="00C9023C"/>
    <w:rsid w:val="00C90B9A"/>
    <w:rsid w:val="00C90BCF"/>
    <w:rsid w:val="00C90F92"/>
    <w:rsid w:val="00C923CF"/>
    <w:rsid w:val="00C92F78"/>
    <w:rsid w:val="00C9340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786"/>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5D"/>
    <w:rsid w:val="00D174C5"/>
    <w:rsid w:val="00D20C39"/>
    <w:rsid w:val="00D210A0"/>
    <w:rsid w:val="00D214EB"/>
    <w:rsid w:val="00D22C06"/>
    <w:rsid w:val="00D24103"/>
    <w:rsid w:val="00D246C1"/>
    <w:rsid w:val="00D25054"/>
    <w:rsid w:val="00D25CAB"/>
    <w:rsid w:val="00D25F8E"/>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6C41"/>
    <w:rsid w:val="00D479ED"/>
    <w:rsid w:val="00D479F0"/>
    <w:rsid w:val="00D47DAF"/>
    <w:rsid w:val="00D5173E"/>
    <w:rsid w:val="00D51A08"/>
    <w:rsid w:val="00D52B83"/>
    <w:rsid w:val="00D52FE5"/>
    <w:rsid w:val="00D53734"/>
    <w:rsid w:val="00D54589"/>
    <w:rsid w:val="00D54C8C"/>
    <w:rsid w:val="00D552D1"/>
    <w:rsid w:val="00D55843"/>
    <w:rsid w:val="00D56560"/>
    <w:rsid w:val="00D565AD"/>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546"/>
    <w:rsid w:val="00D728A4"/>
    <w:rsid w:val="00D736A4"/>
    <w:rsid w:val="00D739EE"/>
    <w:rsid w:val="00D73AAA"/>
    <w:rsid w:val="00D749E1"/>
    <w:rsid w:val="00D7533D"/>
    <w:rsid w:val="00D75E2C"/>
    <w:rsid w:val="00D765D0"/>
    <w:rsid w:val="00D77DB2"/>
    <w:rsid w:val="00D80FD3"/>
    <w:rsid w:val="00D8131B"/>
    <w:rsid w:val="00D817ED"/>
    <w:rsid w:val="00D81867"/>
    <w:rsid w:val="00D81F6B"/>
    <w:rsid w:val="00D823BE"/>
    <w:rsid w:val="00D82CD6"/>
    <w:rsid w:val="00D830E5"/>
    <w:rsid w:val="00D83CE9"/>
    <w:rsid w:val="00D84F84"/>
    <w:rsid w:val="00D85457"/>
    <w:rsid w:val="00D86561"/>
    <w:rsid w:val="00D86A78"/>
    <w:rsid w:val="00D86B4D"/>
    <w:rsid w:val="00D86BED"/>
    <w:rsid w:val="00D877ED"/>
    <w:rsid w:val="00D900EC"/>
    <w:rsid w:val="00D90781"/>
    <w:rsid w:val="00D908A6"/>
    <w:rsid w:val="00D92993"/>
    <w:rsid w:val="00D92F74"/>
    <w:rsid w:val="00D93616"/>
    <w:rsid w:val="00D93908"/>
    <w:rsid w:val="00D944A2"/>
    <w:rsid w:val="00D95F43"/>
    <w:rsid w:val="00DA00DB"/>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8C6"/>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9C0"/>
    <w:rsid w:val="00DD6DC2"/>
    <w:rsid w:val="00DD75CB"/>
    <w:rsid w:val="00DE0640"/>
    <w:rsid w:val="00DE2278"/>
    <w:rsid w:val="00DE36E3"/>
    <w:rsid w:val="00DE4280"/>
    <w:rsid w:val="00DE4752"/>
    <w:rsid w:val="00DE492A"/>
    <w:rsid w:val="00DE4BA4"/>
    <w:rsid w:val="00DE4FBE"/>
    <w:rsid w:val="00DE59A3"/>
    <w:rsid w:val="00DE5AF4"/>
    <w:rsid w:val="00DE5BC8"/>
    <w:rsid w:val="00DE5FE4"/>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4D27"/>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4867"/>
    <w:rsid w:val="00E7541A"/>
    <w:rsid w:val="00E76760"/>
    <w:rsid w:val="00E76C2C"/>
    <w:rsid w:val="00E76E35"/>
    <w:rsid w:val="00E806EF"/>
    <w:rsid w:val="00E80973"/>
    <w:rsid w:val="00E81E05"/>
    <w:rsid w:val="00E82536"/>
    <w:rsid w:val="00E8302E"/>
    <w:rsid w:val="00E839BA"/>
    <w:rsid w:val="00E85A49"/>
    <w:rsid w:val="00E86F3F"/>
    <w:rsid w:val="00E874DA"/>
    <w:rsid w:val="00E87AC4"/>
    <w:rsid w:val="00E90CE7"/>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2945"/>
    <w:rsid w:val="00EA2DA3"/>
    <w:rsid w:val="00EA2DFC"/>
    <w:rsid w:val="00EA3D86"/>
    <w:rsid w:val="00EA3FB8"/>
    <w:rsid w:val="00EA4217"/>
    <w:rsid w:val="00EA42AF"/>
    <w:rsid w:val="00EA6C06"/>
    <w:rsid w:val="00EA76F8"/>
    <w:rsid w:val="00EA7827"/>
    <w:rsid w:val="00EB0C9F"/>
    <w:rsid w:val="00EB0E30"/>
    <w:rsid w:val="00EB0F93"/>
    <w:rsid w:val="00EB12A4"/>
    <w:rsid w:val="00EB1306"/>
    <w:rsid w:val="00EB2120"/>
    <w:rsid w:val="00EB22F0"/>
    <w:rsid w:val="00EB3F0F"/>
    <w:rsid w:val="00EB4E87"/>
    <w:rsid w:val="00EB4EFD"/>
    <w:rsid w:val="00EB5317"/>
    <w:rsid w:val="00EB5A6E"/>
    <w:rsid w:val="00EB5BF4"/>
    <w:rsid w:val="00EB615B"/>
    <w:rsid w:val="00EB63F6"/>
    <w:rsid w:val="00EB6526"/>
    <w:rsid w:val="00EB66B6"/>
    <w:rsid w:val="00EB6BF2"/>
    <w:rsid w:val="00EB6CA3"/>
    <w:rsid w:val="00EB7319"/>
    <w:rsid w:val="00EC0468"/>
    <w:rsid w:val="00EC0509"/>
    <w:rsid w:val="00EC09AB"/>
    <w:rsid w:val="00EC2D34"/>
    <w:rsid w:val="00EC2E11"/>
    <w:rsid w:val="00EC41A4"/>
    <w:rsid w:val="00EC473E"/>
    <w:rsid w:val="00EC50F4"/>
    <w:rsid w:val="00EC52E6"/>
    <w:rsid w:val="00EC557F"/>
    <w:rsid w:val="00EC5696"/>
    <w:rsid w:val="00EC5E4A"/>
    <w:rsid w:val="00EC62C7"/>
    <w:rsid w:val="00EC7ADA"/>
    <w:rsid w:val="00ED043A"/>
    <w:rsid w:val="00ED1B54"/>
    <w:rsid w:val="00ED40D5"/>
    <w:rsid w:val="00ED46A8"/>
    <w:rsid w:val="00ED4D95"/>
    <w:rsid w:val="00ED4F57"/>
    <w:rsid w:val="00ED5039"/>
    <w:rsid w:val="00ED5F5F"/>
    <w:rsid w:val="00ED64AC"/>
    <w:rsid w:val="00ED6B1D"/>
    <w:rsid w:val="00ED727F"/>
    <w:rsid w:val="00EE0E98"/>
    <w:rsid w:val="00EE4334"/>
    <w:rsid w:val="00EE4375"/>
    <w:rsid w:val="00EE6773"/>
    <w:rsid w:val="00EF0ACA"/>
    <w:rsid w:val="00EF0DCF"/>
    <w:rsid w:val="00EF1252"/>
    <w:rsid w:val="00EF1623"/>
    <w:rsid w:val="00EF3B8C"/>
    <w:rsid w:val="00EF3D29"/>
    <w:rsid w:val="00EF451B"/>
    <w:rsid w:val="00EF4F9C"/>
    <w:rsid w:val="00EF504C"/>
    <w:rsid w:val="00EF5F91"/>
    <w:rsid w:val="00EF6155"/>
    <w:rsid w:val="00EF6566"/>
    <w:rsid w:val="00EF70F4"/>
    <w:rsid w:val="00EF75ED"/>
    <w:rsid w:val="00F002BA"/>
    <w:rsid w:val="00F004D1"/>
    <w:rsid w:val="00F02D5B"/>
    <w:rsid w:val="00F044C9"/>
    <w:rsid w:val="00F046A4"/>
    <w:rsid w:val="00F0573E"/>
    <w:rsid w:val="00F05A02"/>
    <w:rsid w:val="00F06B6A"/>
    <w:rsid w:val="00F06F9A"/>
    <w:rsid w:val="00F10207"/>
    <w:rsid w:val="00F106E3"/>
    <w:rsid w:val="00F111E0"/>
    <w:rsid w:val="00F12C18"/>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0FC"/>
    <w:rsid w:val="00F246BC"/>
    <w:rsid w:val="00F279CA"/>
    <w:rsid w:val="00F27D2E"/>
    <w:rsid w:val="00F30557"/>
    <w:rsid w:val="00F315DE"/>
    <w:rsid w:val="00F3328C"/>
    <w:rsid w:val="00F33DEE"/>
    <w:rsid w:val="00F34629"/>
    <w:rsid w:val="00F348EA"/>
    <w:rsid w:val="00F35A57"/>
    <w:rsid w:val="00F36234"/>
    <w:rsid w:val="00F3794D"/>
    <w:rsid w:val="00F37B85"/>
    <w:rsid w:val="00F40078"/>
    <w:rsid w:val="00F402AF"/>
    <w:rsid w:val="00F41976"/>
    <w:rsid w:val="00F428D0"/>
    <w:rsid w:val="00F4290C"/>
    <w:rsid w:val="00F44191"/>
    <w:rsid w:val="00F45DBF"/>
    <w:rsid w:val="00F46229"/>
    <w:rsid w:val="00F51771"/>
    <w:rsid w:val="00F51AC4"/>
    <w:rsid w:val="00F5247D"/>
    <w:rsid w:val="00F553E9"/>
    <w:rsid w:val="00F5568B"/>
    <w:rsid w:val="00F55FF2"/>
    <w:rsid w:val="00F56CBF"/>
    <w:rsid w:val="00F57575"/>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0EF8"/>
    <w:rsid w:val="00F82224"/>
    <w:rsid w:val="00F82493"/>
    <w:rsid w:val="00F82C2C"/>
    <w:rsid w:val="00F83753"/>
    <w:rsid w:val="00F86714"/>
    <w:rsid w:val="00F867A8"/>
    <w:rsid w:val="00F912C2"/>
    <w:rsid w:val="00F93732"/>
    <w:rsid w:val="00F93BE8"/>
    <w:rsid w:val="00F93F98"/>
    <w:rsid w:val="00F94254"/>
    <w:rsid w:val="00F9479F"/>
    <w:rsid w:val="00F94890"/>
    <w:rsid w:val="00F94953"/>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2F23"/>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4F88"/>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AF4"/>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396E"/>
  <w15:docId w15:val="{560E6639-1044-4FFC-9F36-CE17A12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6759132">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20348009">
      <w:bodyDiv w:val="1"/>
      <w:marLeft w:val="0"/>
      <w:marRight w:val="0"/>
      <w:marTop w:val="0"/>
      <w:marBottom w:val="0"/>
      <w:divBdr>
        <w:top w:val="none" w:sz="0" w:space="0" w:color="auto"/>
        <w:left w:val="none" w:sz="0" w:space="0" w:color="auto"/>
        <w:bottom w:val="none" w:sz="0" w:space="0" w:color="auto"/>
        <w:right w:val="none" w:sz="0" w:space="0" w:color="auto"/>
      </w:divBdr>
    </w:div>
    <w:div w:id="135533691">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199362801">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28923188">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72054272">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66805440">
      <w:bodyDiv w:val="1"/>
      <w:marLeft w:val="0"/>
      <w:marRight w:val="0"/>
      <w:marTop w:val="0"/>
      <w:marBottom w:val="0"/>
      <w:divBdr>
        <w:top w:val="none" w:sz="0" w:space="0" w:color="auto"/>
        <w:left w:val="none" w:sz="0" w:space="0" w:color="auto"/>
        <w:bottom w:val="none" w:sz="0" w:space="0" w:color="auto"/>
        <w:right w:val="none" w:sz="0" w:space="0" w:color="auto"/>
      </w:divBdr>
    </w:div>
    <w:div w:id="397241145">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035387">
      <w:bodyDiv w:val="1"/>
      <w:marLeft w:val="0"/>
      <w:marRight w:val="0"/>
      <w:marTop w:val="0"/>
      <w:marBottom w:val="0"/>
      <w:divBdr>
        <w:top w:val="none" w:sz="0" w:space="0" w:color="auto"/>
        <w:left w:val="none" w:sz="0" w:space="0" w:color="auto"/>
        <w:bottom w:val="none" w:sz="0" w:space="0" w:color="auto"/>
        <w:right w:val="none" w:sz="0" w:space="0" w:color="auto"/>
      </w:divBdr>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1374179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12380375">
      <w:bodyDiv w:val="1"/>
      <w:marLeft w:val="0"/>
      <w:marRight w:val="0"/>
      <w:marTop w:val="0"/>
      <w:marBottom w:val="0"/>
      <w:divBdr>
        <w:top w:val="none" w:sz="0" w:space="0" w:color="auto"/>
        <w:left w:val="none" w:sz="0" w:space="0" w:color="auto"/>
        <w:bottom w:val="none" w:sz="0" w:space="0" w:color="auto"/>
        <w:right w:val="none" w:sz="0" w:space="0" w:color="auto"/>
      </w:divBdr>
    </w:div>
    <w:div w:id="529299812">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485">
      <w:bodyDiv w:val="1"/>
      <w:marLeft w:val="0"/>
      <w:marRight w:val="0"/>
      <w:marTop w:val="0"/>
      <w:marBottom w:val="0"/>
      <w:divBdr>
        <w:top w:val="none" w:sz="0" w:space="0" w:color="auto"/>
        <w:left w:val="none" w:sz="0" w:space="0" w:color="auto"/>
        <w:bottom w:val="none" w:sz="0" w:space="0" w:color="auto"/>
        <w:right w:val="none" w:sz="0" w:space="0" w:color="auto"/>
      </w:divBdr>
    </w:div>
    <w:div w:id="575550148">
      <w:bodyDiv w:val="1"/>
      <w:marLeft w:val="0"/>
      <w:marRight w:val="0"/>
      <w:marTop w:val="0"/>
      <w:marBottom w:val="0"/>
      <w:divBdr>
        <w:top w:val="none" w:sz="0" w:space="0" w:color="auto"/>
        <w:left w:val="none" w:sz="0" w:space="0" w:color="auto"/>
        <w:bottom w:val="none" w:sz="0" w:space="0" w:color="auto"/>
        <w:right w:val="none" w:sz="0" w:space="0" w:color="auto"/>
      </w:divBdr>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2124950">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5343292">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228469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8741002">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568165">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28637779">
      <w:bodyDiv w:val="1"/>
      <w:marLeft w:val="0"/>
      <w:marRight w:val="0"/>
      <w:marTop w:val="0"/>
      <w:marBottom w:val="0"/>
      <w:divBdr>
        <w:top w:val="none" w:sz="0" w:space="0" w:color="auto"/>
        <w:left w:val="none" w:sz="0" w:space="0" w:color="auto"/>
        <w:bottom w:val="none" w:sz="0" w:space="0" w:color="auto"/>
        <w:right w:val="none" w:sz="0" w:space="0" w:color="auto"/>
      </w:divBdr>
    </w:div>
    <w:div w:id="833105504">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14170021">
      <w:bodyDiv w:val="1"/>
      <w:marLeft w:val="0"/>
      <w:marRight w:val="0"/>
      <w:marTop w:val="0"/>
      <w:marBottom w:val="0"/>
      <w:divBdr>
        <w:top w:val="none" w:sz="0" w:space="0" w:color="auto"/>
        <w:left w:val="none" w:sz="0" w:space="0" w:color="auto"/>
        <w:bottom w:val="none" w:sz="0" w:space="0" w:color="auto"/>
        <w:right w:val="none" w:sz="0" w:space="0" w:color="auto"/>
      </w:divBdr>
    </w:div>
    <w:div w:id="920918480">
      <w:bodyDiv w:val="1"/>
      <w:marLeft w:val="0"/>
      <w:marRight w:val="0"/>
      <w:marTop w:val="0"/>
      <w:marBottom w:val="0"/>
      <w:divBdr>
        <w:top w:val="none" w:sz="0" w:space="0" w:color="auto"/>
        <w:left w:val="none" w:sz="0" w:space="0" w:color="auto"/>
        <w:bottom w:val="none" w:sz="0" w:space="0" w:color="auto"/>
        <w:right w:val="none" w:sz="0" w:space="0" w:color="auto"/>
      </w:divBdr>
    </w:div>
    <w:div w:id="921992984">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30813702">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69109171">
      <w:bodyDiv w:val="1"/>
      <w:marLeft w:val="0"/>
      <w:marRight w:val="0"/>
      <w:marTop w:val="0"/>
      <w:marBottom w:val="0"/>
      <w:divBdr>
        <w:top w:val="none" w:sz="0" w:space="0" w:color="auto"/>
        <w:left w:val="none" w:sz="0" w:space="0" w:color="auto"/>
        <w:bottom w:val="none" w:sz="0" w:space="0" w:color="auto"/>
        <w:right w:val="none" w:sz="0" w:space="0" w:color="auto"/>
      </w:divBdr>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
    <w:div w:id="1095982731">
      <w:bodyDiv w:val="1"/>
      <w:marLeft w:val="0"/>
      <w:marRight w:val="0"/>
      <w:marTop w:val="0"/>
      <w:marBottom w:val="0"/>
      <w:divBdr>
        <w:top w:val="none" w:sz="0" w:space="0" w:color="auto"/>
        <w:left w:val="none" w:sz="0" w:space="0" w:color="auto"/>
        <w:bottom w:val="none" w:sz="0" w:space="0" w:color="auto"/>
        <w:right w:val="none" w:sz="0" w:space="0" w:color="auto"/>
      </w:divBdr>
    </w:div>
    <w:div w:id="1099134948">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2820470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371080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38131669">
      <w:bodyDiv w:val="1"/>
      <w:marLeft w:val="0"/>
      <w:marRight w:val="0"/>
      <w:marTop w:val="0"/>
      <w:marBottom w:val="0"/>
      <w:divBdr>
        <w:top w:val="none" w:sz="0" w:space="0" w:color="auto"/>
        <w:left w:val="none" w:sz="0" w:space="0" w:color="auto"/>
        <w:bottom w:val="none" w:sz="0" w:space="0" w:color="auto"/>
        <w:right w:val="none" w:sz="0" w:space="0" w:color="auto"/>
      </w:divBdr>
    </w:div>
    <w:div w:id="124977595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463">
      <w:bodyDiv w:val="1"/>
      <w:marLeft w:val="0"/>
      <w:marRight w:val="0"/>
      <w:marTop w:val="0"/>
      <w:marBottom w:val="0"/>
      <w:divBdr>
        <w:top w:val="none" w:sz="0" w:space="0" w:color="auto"/>
        <w:left w:val="none" w:sz="0" w:space="0" w:color="auto"/>
        <w:bottom w:val="none" w:sz="0" w:space="0" w:color="auto"/>
        <w:right w:val="none" w:sz="0" w:space="0" w:color="auto"/>
      </w:divBdr>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52875840">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367681848">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1360670">
      <w:bodyDiv w:val="1"/>
      <w:marLeft w:val="0"/>
      <w:marRight w:val="0"/>
      <w:marTop w:val="0"/>
      <w:marBottom w:val="0"/>
      <w:divBdr>
        <w:top w:val="none" w:sz="0" w:space="0" w:color="auto"/>
        <w:left w:val="none" w:sz="0" w:space="0" w:color="auto"/>
        <w:bottom w:val="none" w:sz="0" w:space="0" w:color="auto"/>
        <w:right w:val="none" w:sz="0" w:space="0" w:color="auto"/>
      </w:divBdr>
    </w:div>
    <w:div w:id="1453013683">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60028861">
      <w:bodyDiv w:val="1"/>
      <w:marLeft w:val="0"/>
      <w:marRight w:val="0"/>
      <w:marTop w:val="0"/>
      <w:marBottom w:val="0"/>
      <w:divBdr>
        <w:top w:val="none" w:sz="0" w:space="0" w:color="auto"/>
        <w:left w:val="none" w:sz="0" w:space="0" w:color="auto"/>
        <w:bottom w:val="none" w:sz="0" w:space="0" w:color="auto"/>
        <w:right w:val="none" w:sz="0" w:space="0" w:color="auto"/>
      </w:divBdr>
    </w:div>
    <w:div w:id="1463577739">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80416039">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24055278">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603151192">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11356313">
      <w:bodyDiv w:val="1"/>
      <w:marLeft w:val="0"/>
      <w:marRight w:val="0"/>
      <w:marTop w:val="0"/>
      <w:marBottom w:val="0"/>
      <w:divBdr>
        <w:top w:val="none" w:sz="0" w:space="0" w:color="auto"/>
        <w:left w:val="none" w:sz="0" w:space="0" w:color="auto"/>
        <w:bottom w:val="none" w:sz="0" w:space="0" w:color="auto"/>
        <w:right w:val="none" w:sz="0" w:space="0" w:color="auto"/>
      </w:divBdr>
    </w:div>
    <w:div w:id="1621372247">
      <w:bodyDiv w:val="1"/>
      <w:marLeft w:val="0"/>
      <w:marRight w:val="0"/>
      <w:marTop w:val="0"/>
      <w:marBottom w:val="0"/>
      <w:divBdr>
        <w:top w:val="none" w:sz="0" w:space="0" w:color="auto"/>
        <w:left w:val="none" w:sz="0" w:space="0" w:color="auto"/>
        <w:bottom w:val="none" w:sz="0" w:space="0" w:color="auto"/>
        <w:right w:val="none" w:sz="0" w:space="0" w:color="auto"/>
      </w:divBdr>
    </w:div>
    <w:div w:id="1650330501">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5904296">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1639064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797285454">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50027738">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77884413">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4915733">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58439567">
      <w:bodyDiv w:val="1"/>
      <w:marLeft w:val="0"/>
      <w:marRight w:val="0"/>
      <w:marTop w:val="0"/>
      <w:marBottom w:val="0"/>
      <w:divBdr>
        <w:top w:val="none" w:sz="0" w:space="0" w:color="auto"/>
        <w:left w:val="none" w:sz="0" w:space="0" w:color="auto"/>
        <w:bottom w:val="none" w:sz="0" w:space="0" w:color="auto"/>
        <w:right w:val="none" w:sz="0" w:space="0" w:color="auto"/>
      </w:divBdr>
    </w:div>
    <w:div w:id="1958877423">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0747622">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48525403">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 w:id="2146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9919-A7B2-4455-8CB3-98A67BD2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186</cp:revision>
  <cp:lastPrinted>2020-10-28T13:52:00Z</cp:lastPrinted>
  <dcterms:created xsi:type="dcterms:W3CDTF">2020-02-25T07:10:00Z</dcterms:created>
  <dcterms:modified xsi:type="dcterms:W3CDTF">2020-10-28T14:30:00Z</dcterms:modified>
</cp:coreProperties>
</file>